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39" w:rsidRDefault="00F95439" w:rsidP="00F95439">
      <w:pPr>
        <w:widowControl w:val="0"/>
        <w:autoSpaceDE w:val="0"/>
        <w:autoSpaceDN w:val="0"/>
        <w:adjustRightInd w:val="0"/>
        <w:jc w:val="right"/>
        <w:rPr>
          <w:rFonts w:ascii="Times New Roman" w:hAnsi="Times New Roman" w:cs="Times New Roman"/>
          <w:b/>
          <w:bCs/>
        </w:rPr>
      </w:pPr>
      <w:bookmarkStart w:id="0" w:name="_GoBack"/>
      <w:bookmarkEnd w:id="0"/>
      <w:r w:rsidRPr="00F95439">
        <w:rPr>
          <w:rFonts w:ascii="Times New Roman" w:hAnsi="Times New Roman" w:cs="Times New Roman"/>
          <w:b/>
          <w:bCs/>
        </w:rPr>
        <w:t>УТВЕРЖДЕНО</w:t>
      </w:r>
    </w:p>
    <w:p w:rsidR="00AB6966" w:rsidRDefault="005D5F01" w:rsidP="00F95439">
      <w:pPr>
        <w:widowControl w:val="0"/>
        <w:autoSpaceDE w:val="0"/>
        <w:autoSpaceDN w:val="0"/>
        <w:adjustRightInd w:val="0"/>
        <w:jc w:val="right"/>
        <w:rPr>
          <w:rFonts w:ascii="Times New Roman" w:hAnsi="Times New Roman" w:cs="Times New Roman"/>
          <w:b/>
          <w:bCs/>
        </w:rPr>
      </w:pPr>
      <w:r>
        <w:rPr>
          <w:rFonts w:ascii="Times New Roman" w:hAnsi="Times New Roman" w:cs="Times New Roman"/>
          <w:b/>
          <w:bCs/>
        </w:rPr>
        <w:t xml:space="preserve">Решением единственного участника </w:t>
      </w:r>
    </w:p>
    <w:p w:rsidR="005D5F01" w:rsidRDefault="005D5F01" w:rsidP="00F95439">
      <w:pPr>
        <w:widowControl w:val="0"/>
        <w:autoSpaceDE w:val="0"/>
        <w:autoSpaceDN w:val="0"/>
        <w:adjustRightInd w:val="0"/>
        <w:jc w:val="right"/>
        <w:rPr>
          <w:rFonts w:ascii="Times New Roman" w:hAnsi="Times New Roman" w:cs="Times New Roman"/>
          <w:b/>
          <w:bCs/>
        </w:rPr>
      </w:pPr>
      <w:r>
        <w:rPr>
          <w:rFonts w:ascii="Times New Roman" w:hAnsi="Times New Roman" w:cs="Times New Roman"/>
          <w:b/>
          <w:bCs/>
        </w:rPr>
        <w:t>ООО «</w:t>
      </w:r>
      <w:proofErr w:type="spellStart"/>
      <w:r>
        <w:rPr>
          <w:rFonts w:ascii="Times New Roman" w:hAnsi="Times New Roman" w:cs="Times New Roman"/>
          <w:b/>
          <w:bCs/>
        </w:rPr>
        <w:t>Тейковское</w:t>
      </w:r>
      <w:proofErr w:type="spellEnd"/>
      <w:r>
        <w:rPr>
          <w:rFonts w:ascii="Times New Roman" w:hAnsi="Times New Roman" w:cs="Times New Roman"/>
          <w:b/>
          <w:bCs/>
        </w:rPr>
        <w:t xml:space="preserve"> сетевое предприятия»</w:t>
      </w:r>
    </w:p>
    <w:p w:rsidR="00C34275" w:rsidRDefault="00AB6966" w:rsidP="00F95439">
      <w:pPr>
        <w:widowControl w:val="0"/>
        <w:autoSpaceDE w:val="0"/>
        <w:autoSpaceDN w:val="0"/>
        <w:adjustRightInd w:val="0"/>
        <w:jc w:val="right"/>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г.о</w:t>
      </w:r>
      <w:proofErr w:type="spellEnd"/>
      <w:r>
        <w:rPr>
          <w:rFonts w:ascii="Times New Roman" w:hAnsi="Times New Roman" w:cs="Times New Roman"/>
          <w:b/>
          <w:bCs/>
        </w:rPr>
        <w:t>. Тейково Ивановской области</w:t>
      </w:r>
    </w:p>
    <w:p w:rsidR="00F95439" w:rsidRPr="00F95439" w:rsidRDefault="00F95439" w:rsidP="00905E55">
      <w:pPr>
        <w:widowControl w:val="0"/>
        <w:autoSpaceDE w:val="0"/>
        <w:autoSpaceDN w:val="0"/>
        <w:adjustRightInd w:val="0"/>
        <w:ind w:left="4248"/>
        <w:jc w:val="right"/>
        <w:rPr>
          <w:rFonts w:ascii="Times New Roman" w:hAnsi="Times New Roman" w:cs="Times New Roman"/>
          <w:b/>
          <w:bCs/>
        </w:rPr>
      </w:pPr>
      <w:r w:rsidRPr="00F95439">
        <w:rPr>
          <w:rFonts w:ascii="Times New Roman" w:hAnsi="Times New Roman" w:cs="Times New Roman"/>
          <w:b/>
          <w:bCs/>
        </w:rPr>
        <w:t>от «</w:t>
      </w:r>
      <w:r w:rsidR="00DD7D54">
        <w:rPr>
          <w:rFonts w:ascii="Times New Roman" w:hAnsi="Times New Roman" w:cs="Times New Roman"/>
          <w:b/>
          <w:bCs/>
          <w:u w:val="single"/>
        </w:rPr>
        <w:t>19</w:t>
      </w:r>
      <w:r w:rsidRPr="00F95439">
        <w:rPr>
          <w:rFonts w:ascii="Times New Roman" w:hAnsi="Times New Roman" w:cs="Times New Roman"/>
          <w:b/>
          <w:bCs/>
        </w:rPr>
        <w:t>»</w:t>
      </w:r>
      <w:r w:rsidR="006252E4">
        <w:rPr>
          <w:rFonts w:ascii="Times New Roman" w:hAnsi="Times New Roman" w:cs="Times New Roman"/>
          <w:b/>
          <w:bCs/>
        </w:rPr>
        <w:t xml:space="preserve"> </w:t>
      </w:r>
      <w:r w:rsidR="001F277C">
        <w:rPr>
          <w:rFonts w:ascii="Times New Roman" w:hAnsi="Times New Roman" w:cs="Times New Roman"/>
          <w:b/>
          <w:bCs/>
          <w:u w:val="single"/>
        </w:rPr>
        <w:t>_</w:t>
      </w:r>
      <w:proofErr w:type="gramStart"/>
      <w:r w:rsidR="00DD7D54">
        <w:rPr>
          <w:rFonts w:ascii="Times New Roman" w:hAnsi="Times New Roman" w:cs="Times New Roman"/>
          <w:b/>
          <w:bCs/>
          <w:u w:val="single"/>
        </w:rPr>
        <w:t>ноября</w:t>
      </w:r>
      <w:r w:rsidR="00646434">
        <w:rPr>
          <w:rFonts w:ascii="Times New Roman" w:hAnsi="Times New Roman" w:cs="Times New Roman"/>
          <w:b/>
          <w:bCs/>
          <w:u w:val="single"/>
        </w:rPr>
        <w:t xml:space="preserve">  </w:t>
      </w:r>
      <w:r>
        <w:rPr>
          <w:rFonts w:ascii="Times New Roman" w:hAnsi="Times New Roman" w:cs="Times New Roman"/>
          <w:b/>
          <w:bCs/>
        </w:rPr>
        <w:t>20</w:t>
      </w:r>
      <w:r w:rsidR="00646434">
        <w:rPr>
          <w:rFonts w:ascii="Times New Roman" w:hAnsi="Times New Roman" w:cs="Times New Roman"/>
          <w:b/>
          <w:bCs/>
          <w:u w:val="single"/>
        </w:rPr>
        <w:t>20</w:t>
      </w:r>
      <w:proofErr w:type="gramEnd"/>
      <w:r w:rsidRPr="00F95439">
        <w:rPr>
          <w:rFonts w:ascii="Times New Roman" w:hAnsi="Times New Roman" w:cs="Times New Roman"/>
          <w:b/>
          <w:bCs/>
        </w:rPr>
        <w:t xml:space="preserve"> года №</w:t>
      </w:r>
      <w:r w:rsidRPr="006252E4">
        <w:rPr>
          <w:rFonts w:ascii="Times New Roman" w:hAnsi="Times New Roman" w:cs="Times New Roman"/>
          <w:b/>
          <w:bCs/>
          <w:u w:val="single"/>
        </w:rPr>
        <w:t xml:space="preserve"> </w:t>
      </w:r>
      <w:r w:rsidR="00DD7D54">
        <w:rPr>
          <w:rFonts w:ascii="Times New Roman" w:hAnsi="Times New Roman" w:cs="Times New Roman"/>
          <w:b/>
          <w:bCs/>
          <w:u w:val="single"/>
        </w:rPr>
        <w:t>22</w:t>
      </w:r>
    </w:p>
    <w:p w:rsidR="00F95439" w:rsidRPr="00F95439" w:rsidRDefault="00F95439" w:rsidP="00F95439">
      <w:pPr>
        <w:pStyle w:val="a7"/>
        <w:jc w:val="center"/>
        <w:rPr>
          <w:b/>
          <w:bCs/>
        </w:rPr>
      </w:pPr>
    </w:p>
    <w:p w:rsidR="00F95439" w:rsidRPr="00F95439" w:rsidRDefault="00F95439" w:rsidP="00F95439">
      <w:pPr>
        <w:pStyle w:val="a7"/>
        <w:jc w:val="center"/>
        <w:rPr>
          <w:b/>
          <w:bCs/>
        </w:rPr>
      </w:pPr>
    </w:p>
    <w:p w:rsidR="00F95439" w:rsidRPr="00F95439" w:rsidRDefault="00F95439" w:rsidP="00F95439">
      <w:pPr>
        <w:pStyle w:val="a7"/>
        <w:jc w:val="center"/>
        <w:rPr>
          <w:b/>
          <w:bCs/>
        </w:rPr>
      </w:pPr>
    </w:p>
    <w:p w:rsidR="00F95439" w:rsidRPr="00F95439" w:rsidRDefault="00F95439" w:rsidP="00F95439">
      <w:pPr>
        <w:pStyle w:val="a7"/>
        <w:jc w:val="center"/>
        <w:rPr>
          <w:b/>
          <w:bCs/>
        </w:rPr>
      </w:pPr>
    </w:p>
    <w:p w:rsidR="00F95439" w:rsidRPr="00F95439" w:rsidRDefault="00F95439" w:rsidP="00F95439">
      <w:pPr>
        <w:shd w:val="clear" w:color="auto" w:fill="FFFFFF"/>
        <w:jc w:val="center"/>
        <w:rPr>
          <w:rFonts w:ascii="Times New Roman" w:hAnsi="Times New Roman" w:cs="Times New Roman"/>
          <w:b/>
          <w:bCs/>
          <w:color w:val="000000"/>
          <w:sz w:val="32"/>
          <w:szCs w:val="32"/>
        </w:rPr>
      </w:pPr>
      <w:r w:rsidRPr="00F95439">
        <w:rPr>
          <w:rFonts w:ascii="Times New Roman" w:hAnsi="Times New Roman" w:cs="Times New Roman"/>
          <w:b/>
          <w:bCs/>
          <w:color w:val="000000"/>
          <w:sz w:val="32"/>
          <w:szCs w:val="32"/>
        </w:rPr>
        <w:t>Положение</w:t>
      </w:r>
    </w:p>
    <w:p w:rsidR="00F95439" w:rsidRPr="00F95439" w:rsidRDefault="00F95439" w:rsidP="008B29AD">
      <w:pPr>
        <w:pStyle w:val="a7"/>
        <w:spacing w:before="0" w:beforeAutospacing="0" w:after="0" w:afterAutospacing="0"/>
        <w:jc w:val="center"/>
        <w:rPr>
          <w:sz w:val="32"/>
          <w:szCs w:val="32"/>
        </w:rPr>
      </w:pPr>
      <w:r w:rsidRPr="00F95439">
        <w:rPr>
          <w:b/>
          <w:bCs/>
          <w:color w:val="000000"/>
          <w:sz w:val="32"/>
          <w:szCs w:val="32"/>
        </w:rPr>
        <w:t>о закупках товаров, работ и услуг для нужд</w:t>
      </w:r>
      <w:r w:rsidRPr="00F95439">
        <w:rPr>
          <w:b/>
          <w:bCs/>
        </w:rPr>
        <w:br/>
      </w:r>
      <w:r w:rsidR="008B29AD">
        <w:rPr>
          <w:b/>
          <w:bCs/>
          <w:sz w:val="32"/>
          <w:szCs w:val="32"/>
        </w:rPr>
        <w:t>Общества с ограниченной ответственностью «Тейковское сетевое предприятие»</w:t>
      </w:r>
      <w:r w:rsidRPr="00F95439">
        <w:rPr>
          <w:b/>
          <w:bCs/>
          <w:sz w:val="32"/>
          <w:szCs w:val="32"/>
        </w:rPr>
        <w:t>.</w:t>
      </w:r>
      <w:r w:rsidRPr="00F95439">
        <w:rPr>
          <w:b/>
          <w:bCs/>
          <w:sz w:val="32"/>
          <w:szCs w:val="32"/>
        </w:rPr>
        <w:br/>
      </w: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Pr="00F95439" w:rsidRDefault="00F95439" w:rsidP="00F95439">
      <w:pPr>
        <w:pStyle w:val="4"/>
      </w:pPr>
    </w:p>
    <w:p w:rsidR="00F95439" w:rsidRDefault="00F95439" w:rsidP="00F95439">
      <w:pPr>
        <w:pStyle w:val="4"/>
      </w:pPr>
    </w:p>
    <w:p w:rsidR="00C34275" w:rsidRPr="00F95439" w:rsidRDefault="00C34275" w:rsidP="00F95439">
      <w:pPr>
        <w:pStyle w:val="4"/>
      </w:pPr>
    </w:p>
    <w:p w:rsidR="00F95439" w:rsidRPr="00F95439" w:rsidRDefault="00F95439" w:rsidP="00F95439">
      <w:pPr>
        <w:pStyle w:val="4"/>
        <w:spacing w:before="0" w:beforeAutospacing="0" w:after="0" w:afterAutospacing="0"/>
        <w:jc w:val="center"/>
      </w:pPr>
      <w:r w:rsidRPr="00F95439">
        <w:t>г. Тейково</w:t>
      </w:r>
    </w:p>
    <w:p w:rsidR="00F95439" w:rsidRPr="00F95439" w:rsidRDefault="001F277C" w:rsidP="00F95439">
      <w:pPr>
        <w:pStyle w:val="4"/>
        <w:spacing w:before="0" w:beforeAutospacing="0" w:after="0" w:afterAutospacing="0"/>
        <w:jc w:val="center"/>
      </w:pPr>
      <w:r>
        <w:t>2020</w:t>
      </w:r>
      <w:r w:rsidR="00F95439" w:rsidRPr="00F95439">
        <w:t xml:space="preserve"> год</w:t>
      </w:r>
    </w:p>
    <w:p w:rsidR="00F95439" w:rsidRDefault="00F95439" w:rsidP="00F95439">
      <w:pPr>
        <w:pStyle w:val="4"/>
        <w:spacing w:before="0" w:beforeAutospacing="0" w:after="0" w:afterAutospacing="0"/>
        <w:jc w:val="center"/>
      </w:pPr>
    </w:p>
    <w:p w:rsidR="00F95439" w:rsidRPr="00AF771E" w:rsidRDefault="00F95439" w:rsidP="005D5F01">
      <w:pPr>
        <w:jc w:val="center"/>
        <w:rPr>
          <w:rFonts w:ascii="Times New Roman" w:hAnsi="Times New Roman" w:cs="Times New Roman"/>
          <w:b/>
        </w:rPr>
      </w:pPr>
      <w:r w:rsidRPr="00AF771E">
        <w:rPr>
          <w:rFonts w:ascii="Times New Roman" w:hAnsi="Times New Roman" w:cs="Times New Roman"/>
          <w:b/>
        </w:rPr>
        <w:t>РАЗДЕЛ I. ОБЩИЕ ПОЛОЖЕНИЯ</w:t>
      </w:r>
    </w:p>
    <w:p w:rsidR="00F95439" w:rsidRPr="00646434" w:rsidRDefault="000C41EA" w:rsidP="00F95439">
      <w:pPr>
        <w:spacing w:line="240" w:lineRule="auto"/>
        <w:jc w:val="both"/>
        <w:rPr>
          <w:rFonts w:ascii="Times New Roman" w:hAnsi="Times New Roman" w:cs="Times New Roman"/>
        </w:rPr>
      </w:pPr>
      <w:r w:rsidRPr="00646434">
        <w:rPr>
          <w:rFonts w:ascii="Times New Roman" w:hAnsi="Times New Roman" w:cs="Times New Roman"/>
        </w:rPr>
        <w:t xml:space="preserve">Типовое положение разработано в </w:t>
      </w:r>
      <w:r w:rsidR="00B50868" w:rsidRPr="00646434">
        <w:rPr>
          <w:rFonts w:ascii="Times New Roman" w:hAnsi="Times New Roman" w:cs="Times New Roman"/>
        </w:rPr>
        <w:t xml:space="preserve">соответствии с законодательством РФ, с учетом положений Федерального </w:t>
      </w:r>
      <w:r w:rsidR="00F95439" w:rsidRPr="00646434">
        <w:rPr>
          <w:rFonts w:ascii="Times New Roman" w:hAnsi="Times New Roman" w:cs="Times New Roman"/>
        </w:rPr>
        <w:t>закон</w:t>
      </w:r>
      <w:r w:rsidR="00B50868" w:rsidRPr="00646434">
        <w:rPr>
          <w:rFonts w:ascii="Times New Roman" w:hAnsi="Times New Roman" w:cs="Times New Roman"/>
        </w:rPr>
        <w:t>а</w:t>
      </w:r>
      <w:r w:rsidR="00F95439" w:rsidRPr="00646434">
        <w:rPr>
          <w:rFonts w:ascii="Times New Roman" w:hAnsi="Times New Roman" w:cs="Times New Roman"/>
        </w:rPr>
        <w:t xml:space="preserve"> от 18.07.2011 № 223-ФЗ «О закупках товаров, работ, услуг отдельными видами юридических лиц» (далее – Закон о закупках) и иными нормативно-правовыми актами.</w:t>
      </w:r>
    </w:p>
    <w:p w:rsidR="00515308" w:rsidRPr="00646434" w:rsidRDefault="00F95439" w:rsidP="00515308">
      <w:pPr>
        <w:spacing w:line="240" w:lineRule="auto"/>
        <w:jc w:val="both"/>
        <w:rPr>
          <w:rFonts w:ascii="Times New Roman" w:hAnsi="Times New Roman" w:cs="Times New Roman"/>
        </w:rPr>
      </w:pPr>
      <w:r w:rsidRPr="00646434">
        <w:rPr>
          <w:rFonts w:ascii="Times New Roman" w:hAnsi="Times New Roman" w:cs="Times New Roman"/>
        </w:rPr>
        <w:t xml:space="preserve">Типовое положение является документом, который регламентирует закупочную деятельность Заказчика (далее – положение о закупке)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w:t>
      </w:r>
      <w:r w:rsidR="00515308" w:rsidRPr="00646434">
        <w:rPr>
          <w:rFonts w:ascii="Times New Roman" w:hAnsi="Times New Roman" w:cs="Times New Roman"/>
        </w:rPr>
        <w:t xml:space="preserve">а также иные связанные с обеспечением закупки положения и подлежит обязательному применению </w:t>
      </w:r>
    </w:p>
    <w:p w:rsidR="001F277C" w:rsidRPr="00646434" w:rsidRDefault="00515308" w:rsidP="00515308">
      <w:pPr>
        <w:spacing w:line="240" w:lineRule="auto"/>
        <w:jc w:val="both"/>
        <w:rPr>
          <w:rFonts w:ascii="Times New Roman" w:hAnsi="Times New Roman" w:cs="Times New Roman"/>
        </w:rPr>
      </w:pPr>
      <w:r w:rsidRPr="00646434">
        <w:rPr>
          <w:rFonts w:ascii="Times New Roman" w:hAnsi="Times New Roman" w:cs="Times New Roman"/>
        </w:rPr>
        <w:t>Типовое п</w:t>
      </w:r>
      <w:r w:rsidR="001F277C" w:rsidRPr="00646434">
        <w:rPr>
          <w:rFonts w:ascii="Times New Roman" w:hAnsi="Times New Roman" w:cs="Times New Roman"/>
        </w:rPr>
        <w:t>оложение о закупке регулирует отношения</w:t>
      </w:r>
      <w:r w:rsidR="00937C5A" w:rsidRPr="00646434">
        <w:rPr>
          <w:rFonts w:ascii="Times New Roman" w:hAnsi="Times New Roman" w:cs="Times New Roman"/>
        </w:rPr>
        <w:t xml:space="preserve"> в том числе</w:t>
      </w:r>
      <w:r w:rsidR="001F277C" w:rsidRPr="00646434">
        <w:rPr>
          <w:rFonts w:ascii="Times New Roman" w:hAnsi="Times New Roman" w:cs="Times New Roman"/>
        </w:rPr>
        <w:t>, связанные с осуществлением заку</w:t>
      </w:r>
      <w:r w:rsidRPr="00646434">
        <w:rPr>
          <w:rFonts w:ascii="Times New Roman" w:hAnsi="Times New Roman" w:cs="Times New Roman"/>
        </w:rPr>
        <w:t>пок Общества с ограниченной ответственностью «</w:t>
      </w:r>
      <w:proofErr w:type="spellStart"/>
      <w:r w:rsidRPr="00646434">
        <w:rPr>
          <w:rFonts w:ascii="Times New Roman" w:hAnsi="Times New Roman" w:cs="Times New Roman"/>
        </w:rPr>
        <w:t>Тейковское</w:t>
      </w:r>
      <w:proofErr w:type="spellEnd"/>
      <w:r w:rsidRPr="00646434">
        <w:rPr>
          <w:rFonts w:ascii="Times New Roman" w:hAnsi="Times New Roman" w:cs="Times New Roman"/>
        </w:rPr>
        <w:t xml:space="preserve"> сетевое предприятие»</w:t>
      </w:r>
      <w:r w:rsidR="001F277C" w:rsidRPr="00646434">
        <w:rPr>
          <w:rFonts w:ascii="Times New Roman" w:hAnsi="Times New Roman" w:cs="Times New Roman"/>
        </w:rPr>
        <w:t>:</w:t>
      </w:r>
    </w:p>
    <w:p w:rsidR="001F277C" w:rsidRPr="00646434" w:rsidRDefault="00515308" w:rsidP="00515308">
      <w:pPr>
        <w:spacing w:after="0" w:line="240" w:lineRule="auto"/>
        <w:jc w:val="both"/>
        <w:rPr>
          <w:rFonts w:ascii="Times New Roman" w:hAnsi="Times New Roman" w:cs="Times New Roman"/>
        </w:rPr>
      </w:pPr>
      <w:r w:rsidRPr="00646434">
        <w:rPr>
          <w:rFonts w:ascii="Times New Roman" w:hAnsi="Times New Roman" w:cs="Times New Roman"/>
        </w:rPr>
        <w:t xml:space="preserve">- </w:t>
      </w:r>
      <w:r w:rsidR="001F277C" w:rsidRPr="00646434">
        <w:rPr>
          <w:rFonts w:ascii="Times New Roman" w:hAnsi="Times New Roman" w:cs="Times New Roman"/>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1F277C" w:rsidRPr="00646434">
        <w:rPr>
          <w:rFonts w:ascii="Times New Roman" w:hAnsi="Times New Roman" w:cs="Times New Roman"/>
        </w:rPr>
        <w:t>грантодателями</w:t>
      </w:r>
      <w:proofErr w:type="spellEnd"/>
      <w:r w:rsidR="001F277C" w:rsidRPr="00646434">
        <w:rPr>
          <w:rFonts w:ascii="Times New Roman" w:hAnsi="Times New Roman" w:cs="Times New Roman"/>
        </w:rPr>
        <w:t>, не установлено иное;</w:t>
      </w:r>
    </w:p>
    <w:p w:rsidR="00515308" w:rsidRPr="00646434" w:rsidRDefault="00515308" w:rsidP="00515308">
      <w:pPr>
        <w:spacing w:after="0" w:line="240" w:lineRule="auto"/>
        <w:jc w:val="both"/>
        <w:rPr>
          <w:rFonts w:ascii="Times New Roman" w:hAnsi="Times New Roman" w:cs="Times New Roman"/>
        </w:rPr>
      </w:pPr>
      <w:r w:rsidRPr="00646434">
        <w:rPr>
          <w:rFonts w:ascii="Times New Roman" w:hAnsi="Times New Roman" w:cs="Times New Roman"/>
        </w:rPr>
        <w:t xml:space="preserve">- </w:t>
      </w:r>
      <w:r w:rsidR="001F277C" w:rsidRPr="00646434">
        <w:rPr>
          <w:rFonts w:ascii="Times New Roman" w:hAnsi="Times New Roman" w:cs="Times New Roman"/>
        </w:rPr>
        <w:t xml:space="preserve">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 "О контрактной системе в сфере закупок товаров, работ, услуг для обеспечения государ</w:t>
      </w:r>
      <w:r w:rsidRPr="00646434">
        <w:rPr>
          <w:rFonts w:ascii="Times New Roman" w:hAnsi="Times New Roman" w:cs="Times New Roman"/>
        </w:rPr>
        <w:t>ственных и муниципальных нужд";</w:t>
      </w:r>
    </w:p>
    <w:p w:rsidR="001F277C" w:rsidRPr="001F277C" w:rsidRDefault="00515308" w:rsidP="00515308">
      <w:pPr>
        <w:spacing w:after="0" w:line="240" w:lineRule="auto"/>
        <w:jc w:val="both"/>
        <w:rPr>
          <w:rFonts w:ascii="Times New Roman" w:hAnsi="Times New Roman" w:cs="Times New Roman"/>
        </w:rPr>
      </w:pPr>
      <w:r w:rsidRPr="00646434">
        <w:rPr>
          <w:rFonts w:ascii="Times New Roman" w:hAnsi="Times New Roman" w:cs="Times New Roman"/>
        </w:rPr>
        <w:t xml:space="preserve">- </w:t>
      </w:r>
      <w:r w:rsidR="001F277C" w:rsidRPr="00646434">
        <w:rPr>
          <w:rFonts w:ascii="Times New Roman" w:hAnsi="Times New Roman" w:cs="Times New Roman"/>
        </w:rPr>
        <w:t>без привлечения средств соответствующих бюджетов бюджетной системы Российской Федерации.</w:t>
      </w:r>
    </w:p>
    <w:p w:rsidR="00515308" w:rsidRDefault="00515308" w:rsidP="00F95439">
      <w:pPr>
        <w:spacing w:line="240" w:lineRule="auto"/>
        <w:jc w:val="both"/>
        <w:rPr>
          <w:rFonts w:ascii="Times New Roman" w:hAnsi="Times New Roman" w:cs="Times New Roman"/>
        </w:rPr>
      </w:pPr>
    </w:p>
    <w:p w:rsidR="00F95439" w:rsidRPr="00F95439" w:rsidRDefault="000C41EA" w:rsidP="00F95439">
      <w:pPr>
        <w:spacing w:line="240" w:lineRule="auto"/>
        <w:jc w:val="both"/>
        <w:rPr>
          <w:rFonts w:ascii="Times New Roman" w:hAnsi="Times New Roman" w:cs="Times New Roman"/>
        </w:rPr>
      </w:pPr>
      <w:r>
        <w:rPr>
          <w:rFonts w:ascii="Times New Roman" w:hAnsi="Times New Roman" w:cs="Times New Roman"/>
        </w:rPr>
        <w:t>Типовое п</w:t>
      </w:r>
      <w:r w:rsidR="00F95439" w:rsidRPr="00F95439">
        <w:rPr>
          <w:rFonts w:ascii="Times New Roman" w:hAnsi="Times New Roman" w:cs="Times New Roman"/>
        </w:rPr>
        <w:t>оложение</w:t>
      </w:r>
      <w:r w:rsidR="00F95439">
        <w:rPr>
          <w:rFonts w:ascii="Times New Roman" w:hAnsi="Times New Roman" w:cs="Times New Roman"/>
        </w:rPr>
        <w:t xml:space="preserve"> о закупке</w:t>
      </w:r>
      <w:r w:rsidR="00F95439" w:rsidRPr="00F95439">
        <w:rPr>
          <w:rFonts w:ascii="Times New Roman" w:hAnsi="Times New Roman" w:cs="Times New Roman"/>
        </w:rPr>
        <w:t xml:space="preserve"> применяется во всех случаях расходования </w:t>
      </w:r>
      <w:r w:rsidRPr="00F95439">
        <w:rPr>
          <w:rFonts w:ascii="Times New Roman" w:hAnsi="Times New Roman" w:cs="Times New Roman"/>
        </w:rPr>
        <w:t xml:space="preserve">средств </w:t>
      </w:r>
      <w:proofErr w:type="gramStart"/>
      <w:r w:rsidRPr="00F95439">
        <w:rPr>
          <w:rFonts w:ascii="Times New Roman" w:hAnsi="Times New Roman" w:cs="Times New Roman"/>
        </w:rPr>
        <w:t>Заказчиком</w:t>
      </w:r>
      <w:r w:rsidR="001F277C">
        <w:rPr>
          <w:rFonts w:ascii="Times New Roman" w:hAnsi="Times New Roman" w:cs="Times New Roman"/>
        </w:rPr>
        <w:t xml:space="preserve"> </w:t>
      </w:r>
      <w:r w:rsidR="00F95439" w:rsidRPr="00F95439">
        <w:rPr>
          <w:rFonts w:ascii="Times New Roman" w:hAnsi="Times New Roman" w:cs="Times New Roman"/>
        </w:rPr>
        <w:t xml:space="preserve"> за</w:t>
      </w:r>
      <w:proofErr w:type="gramEnd"/>
      <w:r w:rsidR="00F95439" w:rsidRPr="00F95439">
        <w:rPr>
          <w:rFonts w:ascii="Times New Roman" w:hAnsi="Times New Roman" w:cs="Times New Roman"/>
        </w:rPr>
        <w:t xml:space="preserve"> исключением случаев: </w:t>
      </w:r>
    </w:p>
    <w:p w:rsidR="00B50868" w:rsidRDefault="00F95439" w:rsidP="00B50868">
      <w:pPr>
        <w:tabs>
          <w:tab w:val="left" w:pos="7914"/>
        </w:tabs>
        <w:spacing w:after="0" w:line="240" w:lineRule="auto"/>
        <w:jc w:val="both"/>
        <w:rPr>
          <w:rFonts w:ascii="Times New Roman" w:hAnsi="Times New Roman" w:cs="Times New Roman"/>
        </w:rPr>
      </w:pPr>
      <w:r>
        <w:rPr>
          <w:rFonts w:ascii="Times New Roman" w:hAnsi="Times New Roman" w:cs="Times New Roman"/>
        </w:rPr>
        <w:t xml:space="preserve">- </w:t>
      </w:r>
      <w:r w:rsidRPr="00F95439">
        <w:rPr>
          <w:rFonts w:ascii="Times New Roman" w:hAnsi="Times New Roman" w:cs="Times New Roman"/>
        </w:rPr>
        <w:t xml:space="preserve"> заключения договоров купли-продажи ценных бумаг и валютных ценностей;</w:t>
      </w:r>
      <w:r w:rsidR="00B50868">
        <w:rPr>
          <w:rFonts w:ascii="Times New Roman" w:hAnsi="Times New Roman" w:cs="Times New Roman"/>
        </w:rPr>
        <w:tab/>
      </w:r>
    </w:p>
    <w:p w:rsidR="00F95439" w:rsidRPr="00F95439" w:rsidRDefault="00F95439" w:rsidP="00B50868">
      <w:pPr>
        <w:tabs>
          <w:tab w:val="left" w:pos="7914"/>
        </w:tabs>
        <w:spacing w:after="0" w:line="240" w:lineRule="auto"/>
        <w:jc w:val="both"/>
        <w:rPr>
          <w:rFonts w:ascii="Times New Roman" w:hAnsi="Times New Roman" w:cs="Times New Roman"/>
        </w:rPr>
      </w:pPr>
      <w:r w:rsidRPr="00B50868">
        <w:rPr>
          <w:rFonts w:ascii="Times New Roman" w:hAnsi="Times New Roman" w:cs="Times New Roman"/>
        </w:rPr>
        <w:t xml:space="preserve">- осуществления размещения заказов на поставки товаров, выполнение работ, оказание услуг в соответствии с Федеральным законом от </w:t>
      </w:r>
      <w:r w:rsidR="00B50868" w:rsidRPr="00B50868">
        <w:rPr>
          <w:rFonts w:ascii="Times New Roman" w:hAnsi="Times New Roman" w:cs="Times New Roman"/>
        </w:rPr>
        <w:t xml:space="preserve">05.04.13г. </w:t>
      </w:r>
      <w:r w:rsidRPr="00B50868">
        <w:rPr>
          <w:rFonts w:ascii="Times New Roman" w:hAnsi="Times New Roman" w:cs="Times New Roman"/>
        </w:rPr>
        <w:t xml:space="preserve">№ </w:t>
      </w:r>
      <w:r w:rsidR="00B50868" w:rsidRPr="00B50868">
        <w:rPr>
          <w:rFonts w:ascii="Times New Roman" w:hAnsi="Times New Roman" w:cs="Times New Roman"/>
        </w:rPr>
        <w:t>4</w:t>
      </w:r>
      <w:r w:rsidRPr="00B50868">
        <w:rPr>
          <w:rFonts w:ascii="Times New Roman" w:hAnsi="Times New Roman" w:cs="Times New Roman"/>
        </w:rPr>
        <w:t>4-ФЗ «</w:t>
      </w:r>
      <w:r w:rsidR="00B50868" w:rsidRPr="00B50868">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Pr="00B50868">
        <w:rPr>
          <w:rFonts w:ascii="Times New Roman" w:hAnsi="Times New Roman" w:cs="Times New Roman"/>
        </w:rPr>
        <w:t>»;</w:t>
      </w:r>
    </w:p>
    <w:p w:rsidR="00F95439" w:rsidRPr="00F95439" w:rsidRDefault="00F95439" w:rsidP="00F95439">
      <w:pPr>
        <w:spacing w:after="0" w:line="240" w:lineRule="auto"/>
        <w:jc w:val="both"/>
        <w:rPr>
          <w:rFonts w:ascii="Times New Roman" w:hAnsi="Times New Roman" w:cs="Times New Roman"/>
        </w:rPr>
      </w:pPr>
      <w:r>
        <w:rPr>
          <w:rFonts w:ascii="Times New Roman" w:hAnsi="Times New Roman" w:cs="Times New Roman"/>
        </w:rPr>
        <w:t xml:space="preserve">- </w:t>
      </w:r>
      <w:r w:rsidRPr="00F95439">
        <w:rPr>
          <w:rFonts w:ascii="Times New Roman" w:hAnsi="Times New Roman" w:cs="Times New Roman"/>
        </w:rPr>
        <w:t>закупок в области военно-технического сотрудничества;</w:t>
      </w:r>
    </w:p>
    <w:p w:rsidR="00F95439" w:rsidRPr="00F95439" w:rsidRDefault="00F95439" w:rsidP="00F95439">
      <w:pPr>
        <w:spacing w:after="0" w:line="240" w:lineRule="auto"/>
        <w:jc w:val="both"/>
        <w:rPr>
          <w:rFonts w:ascii="Times New Roman" w:hAnsi="Times New Roman" w:cs="Times New Roman"/>
        </w:rPr>
      </w:pPr>
      <w:r>
        <w:rPr>
          <w:rFonts w:ascii="Times New Roman" w:hAnsi="Times New Roman" w:cs="Times New Roman"/>
        </w:rPr>
        <w:t xml:space="preserve">- </w:t>
      </w:r>
      <w:r w:rsidRPr="00F95439">
        <w:rPr>
          <w:rFonts w:ascii="Times New Roman" w:hAnsi="Times New Roman" w:cs="Times New Roman"/>
        </w:rPr>
        <w:t>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95439" w:rsidRDefault="00F95439" w:rsidP="00F95439">
      <w:pPr>
        <w:spacing w:after="0" w:line="240" w:lineRule="auto"/>
        <w:jc w:val="both"/>
        <w:rPr>
          <w:rFonts w:ascii="Times New Roman" w:hAnsi="Times New Roman" w:cs="Times New Roman"/>
        </w:rPr>
      </w:pPr>
      <w:r>
        <w:rPr>
          <w:rFonts w:ascii="Times New Roman" w:hAnsi="Times New Roman" w:cs="Times New Roman"/>
        </w:rPr>
        <w:t>-</w:t>
      </w:r>
      <w:r w:rsidR="00415F88">
        <w:rPr>
          <w:rFonts w:ascii="Times New Roman" w:hAnsi="Times New Roman" w:cs="Times New Roman"/>
        </w:rPr>
        <w:t xml:space="preserve"> </w:t>
      </w:r>
      <w:r w:rsidRPr="00F95439">
        <w:rPr>
          <w:rFonts w:ascii="Times New Roman" w:hAnsi="Times New Roman" w:cs="Times New Roman"/>
        </w:rPr>
        <w:t>осуществления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 30 декабря 2008 года № 307-ФЗ «Об аудиторской деятельности».</w:t>
      </w:r>
    </w:p>
    <w:p w:rsidR="00F95439" w:rsidRPr="00F95439" w:rsidRDefault="00F95439" w:rsidP="00F95439">
      <w:pPr>
        <w:spacing w:after="0" w:line="240" w:lineRule="auto"/>
        <w:jc w:val="both"/>
        <w:rPr>
          <w:rFonts w:ascii="Times New Roman" w:hAnsi="Times New Roman" w:cs="Times New Roman"/>
        </w:rPr>
      </w:pP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настоящем Типовом положении используются следующие термины и определения:</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Заказчик</w:t>
      </w:r>
      <w:r w:rsidRPr="00F95439">
        <w:rPr>
          <w:rFonts w:ascii="Times New Roman" w:hAnsi="Times New Roman" w:cs="Times New Roman"/>
        </w:rPr>
        <w:t xml:space="preserve"> –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w:t>
      </w:r>
      <w:r w:rsidR="00AF771E">
        <w:rPr>
          <w:rFonts w:ascii="Times New Roman" w:hAnsi="Times New Roman" w:cs="Times New Roman"/>
        </w:rPr>
        <w:t>товаров, работ, услуг</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Участник закупки</w:t>
      </w:r>
      <w:r w:rsidRPr="00F95439">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Единая информационная система (далее – ЕИС)</w:t>
      </w:r>
      <w:r w:rsidRPr="00F95439">
        <w:rPr>
          <w:rFonts w:ascii="Times New Roman" w:hAnsi="Times New Roman" w:cs="Times New Roman"/>
        </w:rPr>
        <w:t xml:space="preserve"> - совокупность информации, содержащейся в базах данных, информационных технологий и технических средств, обеспечивающих формирование, </w:t>
      </w:r>
      <w:r w:rsidRPr="00F95439">
        <w:rPr>
          <w:rFonts w:ascii="Times New Roman" w:hAnsi="Times New Roman" w:cs="Times New Roman"/>
        </w:rPr>
        <w:lastRenderedPageBreak/>
        <w:t>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Закупка товара, работы, услуги (далее - закупка)</w:t>
      </w:r>
      <w:r w:rsidRPr="00F95439">
        <w:rPr>
          <w:rFonts w:ascii="Times New Roman" w:hAnsi="Times New Roman" w:cs="Times New Roman"/>
        </w:rPr>
        <w:t xml:space="preserve"> - совокупность действий, которые осуществляются Заказчиком в порядке, установленном настоящим Типовым положением. Закупка начинается с определения поставщика (исполнителя, подрядчика) и завершается исполнением обязательств сторонами договора. В случае если в соответствии с настоящим Типовы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Конкурентная закупка</w:t>
      </w:r>
      <w:r w:rsidRPr="00F95439">
        <w:rPr>
          <w:rFonts w:ascii="Times New Roman" w:hAnsi="Times New Roman" w:cs="Times New Roman"/>
        </w:rPr>
        <w:t xml:space="preserve"> - закупка, осуществляемая с соблюдением одновременно следующих услов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либо посредством направления приглашений принять участие в закрытой конкурентной закупке (в случаях, которые предусмотрены статьей 3.5 Закона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писание предмета конкурентной закупки осуществляется с соблюдением требований части 6.1 статьи 3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вправе проводить конкурентные закупки как в электронной, так и в неэлектронной форме.</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Конкурентн</w:t>
      </w:r>
      <w:r w:rsidR="00B50868" w:rsidRPr="00515308">
        <w:rPr>
          <w:rFonts w:ascii="Times New Roman" w:hAnsi="Times New Roman" w:cs="Times New Roman"/>
          <w:i/>
        </w:rPr>
        <w:t>ая</w:t>
      </w:r>
      <w:r w:rsidRPr="00515308">
        <w:rPr>
          <w:rFonts w:ascii="Times New Roman" w:hAnsi="Times New Roman" w:cs="Times New Roman"/>
          <w:i/>
        </w:rPr>
        <w:t xml:space="preserve"> закупк</w:t>
      </w:r>
      <w:r w:rsidR="00B50868" w:rsidRPr="00515308">
        <w:rPr>
          <w:rFonts w:ascii="Times New Roman" w:hAnsi="Times New Roman" w:cs="Times New Roman"/>
          <w:i/>
        </w:rPr>
        <w:t>а</w:t>
      </w:r>
      <w:r w:rsidR="00B50868">
        <w:rPr>
          <w:rFonts w:ascii="Times New Roman" w:hAnsi="Times New Roman" w:cs="Times New Roman"/>
        </w:rPr>
        <w:t xml:space="preserve"> – закупка, осуществленная с соблюдением одновременно условий, предусмотренных ч.3 ст. 3 Закона № 223-ФЗ</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Конкурс</w:t>
      </w:r>
      <w:r w:rsidRPr="00F95439">
        <w:rPr>
          <w:rFonts w:ascii="Times New Roman" w:hAnsi="Times New Roman" w:cs="Times New Roman"/>
        </w:rPr>
        <w:t xml:space="preserve"> </w:t>
      </w:r>
      <w:r w:rsidR="00B50868">
        <w:rPr>
          <w:rFonts w:ascii="Times New Roman" w:hAnsi="Times New Roman" w:cs="Times New Roman"/>
        </w:rPr>
        <w:t>–</w:t>
      </w:r>
      <w:r w:rsidRPr="00F95439">
        <w:rPr>
          <w:rFonts w:ascii="Times New Roman" w:hAnsi="Times New Roman" w:cs="Times New Roman"/>
        </w:rPr>
        <w:t xml:space="preserve"> </w:t>
      </w:r>
      <w:r w:rsidR="00B50868">
        <w:rPr>
          <w:rFonts w:ascii="Times New Roman" w:hAnsi="Times New Roman" w:cs="Times New Roman"/>
        </w:rPr>
        <w:t>способ закупки</w:t>
      </w:r>
      <w:r w:rsidRPr="00F95439">
        <w:rPr>
          <w:rFonts w:ascii="Times New Roman" w:hAnsi="Times New Roman" w:cs="Times New Roman"/>
        </w:rPr>
        <w:t>,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Аукцион</w:t>
      </w:r>
      <w:r w:rsidRPr="00F95439">
        <w:rPr>
          <w:rFonts w:ascii="Times New Roman" w:hAnsi="Times New Roman" w:cs="Times New Roman"/>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Запрос котировок</w:t>
      </w:r>
      <w:r w:rsidRPr="00F95439">
        <w:rPr>
          <w:rFonts w:ascii="Times New Roman" w:hAnsi="Times New Roman" w:cs="Times New Roman"/>
        </w:rPr>
        <w:t xml:space="preserve"> </w:t>
      </w:r>
      <w:r w:rsidR="00B50868">
        <w:rPr>
          <w:rFonts w:ascii="Times New Roman" w:hAnsi="Times New Roman" w:cs="Times New Roman"/>
        </w:rPr>
        <w:t>–</w:t>
      </w:r>
      <w:r w:rsidRPr="00F95439">
        <w:rPr>
          <w:rFonts w:ascii="Times New Roman" w:hAnsi="Times New Roman" w:cs="Times New Roman"/>
        </w:rPr>
        <w:t xml:space="preserve"> </w:t>
      </w:r>
      <w:r w:rsidR="00B50868">
        <w:rPr>
          <w:rFonts w:ascii="Times New Roman" w:hAnsi="Times New Roman" w:cs="Times New Roman"/>
        </w:rPr>
        <w:t>способ закупки</w:t>
      </w:r>
      <w:r w:rsidR="000B4649">
        <w:rPr>
          <w:rFonts w:ascii="Times New Roman" w:hAnsi="Times New Roman" w:cs="Times New Roman"/>
        </w:rPr>
        <w:t xml:space="preserve"> (предусмотрен ч. 18 ст. 3.2 Закона №223-ФЗ)</w:t>
      </w:r>
      <w:r w:rsidRPr="00F95439">
        <w:rPr>
          <w:rFonts w:ascii="Times New Roman" w:hAnsi="Times New Roman" w:cs="Times New Roman"/>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Запрос предложений</w:t>
      </w:r>
      <w:r w:rsidRPr="00F95439">
        <w:rPr>
          <w:rFonts w:ascii="Times New Roman" w:hAnsi="Times New Roman" w:cs="Times New Roman"/>
        </w:rPr>
        <w:t xml:space="preserve"> </w:t>
      </w:r>
      <w:r w:rsidR="00B50868">
        <w:rPr>
          <w:rFonts w:ascii="Times New Roman" w:hAnsi="Times New Roman" w:cs="Times New Roman"/>
        </w:rPr>
        <w:t>–</w:t>
      </w:r>
      <w:r w:rsidRPr="00F95439">
        <w:rPr>
          <w:rFonts w:ascii="Times New Roman" w:hAnsi="Times New Roman" w:cs="Times New Roman"/>
        </w:rPr>
        <w:t xml:space="preserve"> </w:t>
      </w:r>
      <w:r w:rsidR="00B50868">
        <w:rPr>
          <w:rFonts w:ascii="Times New Roman" w:hAnsi="Times New Roman" w:cs="Times New Roman"/>
        </w:rPr>
        <w:t>способ закупки</w:t>
      </w:r>
      <w:r w:rsidRPr="00F95439">
        <w:rPr>
          <w:rFonts w:ascii="Times New Roman" w:hAnsi="Times New Roman" w:cs="Times New Roman"/>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lastRenderedPageBreak/>
        <w:t>Документация о конкурентной закупке</w:t>
      </w:r>
      <w:r w:rsidRPr="00F95439">
        <w:rPr>
          <w:rFonts w:ascii="Times New Roman" w:hAnsi="Times New Roman" w:cs="Times New Roman"/>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заявки на участие в конкурентной закупке, правилах выбора победителя конкурентной закупки, а также об условиях заключаемого по результатам проведения конкурентной закупки договора.</w:t>
      </w:r>
    </w:p>
    <w:p w:rsidR="00F95439" w:rsidRPr="00F95439" w:rsidRDefault="00F95439" w:rsidP="00515308">
      <w:pPr>
        <w:spacing w:after="0" w:line="240" w:lineRule="auto"/>
        <w:jc w:val="both"/>
        <w:rPr>
          <w:rFonts w:ascii="Times New Roman" w:hAnsi="Times New Roman" w:cs="Times New Roman"/>
        </w:rPr>
      </w:pPr>
      <w:r w:rsidRPr="00515308">
        <w:rPr>
          <w:rFonts w:ascii="Times New Roman" w:hAnsi="Times New Roman" w:cs="Times New Roman"/>
          <w:i/>
        </w:rPr>
        <w:t>Начальная (максимальная) цена договора (цена лота)</w:t>
      </w:r>
      <w:r w:rsidRPr="00F95439">
        <w:rPr>
          <w:rFonts w:ascii="Times New Roman" w:hAnsi="Times New Roman" w:cs="Times New Roman"/>
        </w:rPr>
        <w:t xml:space="preserve"> - предельно допустимая цена</w:t>
      </w:r>
    </w:p>
    <w:p w:rsidR="00F95439" w:rsidRDefault="00F95439" w:rsidP="00515308">
      <w:pPr>
        <w:spacing w:after="0" w:line="240" w:lineRule="auto"/>
        <w:jc w:val="both"/>
        <w:rPr>
          <w:rFonts w:ascii="Times New Roman" w:hAnsi="Times New Roman" w:cs="Times New Roman"/>
        </w:rPr>
      </w:pPr>
      <w:r w:rsidRPr="00F95439">
        <w:rPr>
          <w:rFonts w:ascii="Times New Roman" w:hAnsi="Times New Roman" w:cs="Times New Roman"/>
        </w:rPr>
        <w:t>договора (лота), определяемая Заказчиком в извещении об осуществлении конкурентной закупки, документации о конкурентной закупке.</w:t>
      </w:r>
    </w:p>
    <w:p w:rsidR="00515308" w:rsidRPr="00F95439" w:rsidRDefault="00515308" w:rsidP="00515308">
      <w:pPr>
        <w:spacing w:after="0" w:line="240" w:lineRule="auto"/>
        <w:jc w:val="both"/>
        <w:rPr>
          <w:rFonts w:ascii="Times New Roman" w:hAnsi="Times New Roman" w:cs="Times New Roman"/>
        </w:rPr>
      </w:pP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Заявка участника закупки</w:t>
      </w:r>
      <w:r w:rsidRPr="00F95439">
        <w:rPr>
          <w:rFonts w:ascii="Times New Roman" w:hAnsi="Times New Roman" w:cs="Times New Roman"/>
        </w:rPr>
        <w:t xml:space="preserve"> - комплект документов, который подается участником конкурентной закупки в порядке, установленном извещением об осуществлении конкурентной закупки,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Переторжка</w:t>
      </w:r>
      <w:r w:rsidRPr="00F95439">
        <w:rPr>
          <w:rFonts w:ascii="Times New Roman" w:hAnsi="Times New Roman" w:cs="Times New Roman"/>
        </w:rPr>
        <w:t xml:space="preserve"> </w:t>
      </w:r>
      <w:r w:rsidR="000B4649">
        <w:rPr>
          <w:rFonts w:ascii="Times New Roman" w:hAnsi="Times New Roman" w:cs="Times New Roman"/>
        </w:rPr>
        <w:t xml:space="preserve">– этап процедуры закупки, направленный на добровольное снижение участниками закупки цен заявок на участие в запросе котировок, в конкурсе или в тендере в целях повышения их предпочтительности для Заказчика путем подачи дополнительных ценовых предложений участников закупки о снижении цены договора. Переторжка, как этап закупки, может проводится только в случае, если информация о возможности ее проведения предусмотрена в документации о закупке. </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Комиссия по осуществлению конкурентных закупок</w:t>
      </w:r>
      <w:r w:rsidRPr="00F95439">
        <w:rPr>
          <w:rFonts w:ascii="Times New Roman" w:hAnsi="Times New Roman" w:cs="Times New Roman"/>
        </w:rPr>
        <w:t xml:space="preserve"> - коллегиальный орган, который создается Заказчиком для определения поставщика (исполнителя, подрядчика) по результатам проведения конкурентной закупки.</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Неконкурентная закупка, в том числе закупка у единственного поставщика (исполнителя, подрядчика)</w:t>
      </w:r>
      <w:r w:rsidRPr="00F95439">
        <w:rPr>
          <w:rFonts w:ascii="Times New Roman" w:hAnsi="Times New Roman" w:cs="Times New Roman"/>
        </w:rPr>
        <w:t xml:space="preserve"> - закупка, условия осуществления которой не соответствуют условиям, предусмотренным для конкурентной закупки.</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Электронный документ</w:t>
      </w:r>
      <w:r w:rsidRPr="00F95439">
        <w:rPr>
          <w:rFonts w:ascii="Times New Roman" w:hAnsi="Times New Roman" w:cs="Times New Roman"/>
        </w:rPr>
        <w:t xml:space="preserve"> – документированная информация, представленная в электронной форме, участника конкурентной закупки в электронной форме, заказчика и оператора электронной площадки, связанная с получением аккредитации на электронной площадке, осуществлением конкурентной закупки в электронной форме.</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Электронная площадка (далее – ЭП)</w:t>
      </w:r>
      <w:r w:rsidRPr="00F95439">
        <w:rPr>
          <w:rFonts w:ascii="Times New Roman" w:hAnsi="Times New Roman" w:cs="Times New Roman"/>
        </w:rPr>
        <w:t xml:space="preserve"> – официальный сайт в информационно-телекоммуникационной сети «Интернет», на котором проводятся закупки в электронной форме.</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Оператор электронной площадки</w:t>
      </w:r>
      <w:r w:rsidRPr="00F95439">
        <w:rPr>
          <w:rFonts w:ascii="Times New Roman" w:hAnsi="Times New Roman" w:cs="Times New Roman"/>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w:t>
      </w:r>
    </w:p>
    <w:p w:rsidR="00F95439" w:rsidRPr="00F95439" w:rsidRDefault="00F95439" w:rsidP="00F95439">
      <w:pPr>
        <w:spacing w:line="240" w:lineRule="auto"/>
        <w:jc w:val="both"/>
        <w:rPr>
          <w:rFonts w:ascii="Times New Roman" w:hAnsi="Times New Roman" w:cs="Times New Roman"/>
        </w:rPr>
      </w:pPr>
      <w:r w:rsidRPr="00515308">
        <w:rPr>
          <w:rFonts w:ascii="Times New Roman" w:hAnsi="Times New Roman" w:cs="Times New Roman"/>
          <w:i/>
        </w:rPr>
        <w:t>Реестр недобросовестных поставщиков</w:t>
      </w:r>
      <w:r w:rsidRPr="00F95439">
        <w:rPr>
          <w:rFonts w:ascii="Times New Roman" w:hAnsi="Times New Roman" w:cs="Times New Roman"/>
        </w:rPr>
        <w:t xml:space="preserve">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се иные термины и определения используются в настоящем Типовом положении в значениях, определенных действующим законодательством Российской Федерации.</w:t>
      </w:r>
    </w:p>
    <w:p w:rsidR="00F95439" w:rsidRPr="00AF771E" w:rsidRDefault="00F95439" w:rsidP="00AF771E">
      <w:pPr>
        <w:spacing w:line="240" w:lineRule="auto"/>
        <w:jc w:val="center"/>
        <w:rPr>
          <w:rFonts w:ascii="Times New Roman" w:hAnsi="Times New Roman" w:cs="Times New Roman"/>
          <w:b/>
        </w:rPr>
      </w:pPr>
      <w:r w:rsidRPr="00AF771E">
        <w:rPr>
          <w:rFonts w:ascii="Times New Roman" w:hAnsi="Times New Roman" w:cs="Times New Roman"/>
          <w:b/>
        </w:rPr>
        <w:t>СТАТЬЯ 1. ПРЕДМЕТ, ЦЕЛИ, ПРИНЦИПЫ РЕГУЛИРОВА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Настоящее Типовое положение регулирует отношения в сфере закупок товаров, работ, услуг для нужд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1.2. Целями регулирования настоящего Типового положения являю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ение единства экономического простран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ение эффективного использования денежных средст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развитие добросовестной конкурен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беспечение гласности и прозрачности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редотвращение коррупции и других злоупотребл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При осуществлении закупок товаров, работ, услуг Заказчик руководствуется следующими принцип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нформационная открытость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равноправие, справедливость, отсутствие дискриминации и необоснованных ограничений конкуренции по отношению к участникам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отсутствие ограничения допуска к участию в закупке путем установления </w:t>
      </w:r>
      <w:proofErr w:type="spellStart"/>
      <w:r w:rsidRPr="00F95439">
        <w:rPr>
          <w:rFonts w:ascii="Times New Roman" w:hAnsi="Times New Roman" w:cs="Times New Roman"/>
        </w:rPr>
        <w:t>неизмеряемых</w:t>
      </w:r>
      <w:proofErr w:type="spellEnd"/>
      <w:r w:rsidRPr="00F95439">
        <w:rPr>
          <w:rFonts w:ascii="Times New Roman" w:hAnsi="Times New Roman" w:cs="Times New Roman"/>
        </w:rPr>
        <w:t xml:space="preserve"> требований к участникам закупки.</w:t>
      </w:r>
    </w:p>
    <w:p w:rsidR="00F95439" w:rsidRPr="00AF771E" w:rsidRDefault="00F95439" w:rsidP="00AF771E">
      <w:pPr>
        <w:spacing w:line="240" w:lineRule="auto"/>
        <w:jc w:val="center"/>
        <w:rPr>
          <w:rFonts w:ascii="Times New Roman" w:hAnsi="Times New Roman" w:cs="Times New Roman"/>
          <w:b/>
        </w:rPr>
      </w:pPr>
      <w:r w:rsidRPr="00AF771E">
        <w:rPr>
          <w:rFonts w:ascii="Times New Roman" w:hAnsi="Times New Roman" w:cs="Times New Roman"/>
          <w:b/>
        </w:rPr>
        <w:t>СТАТЬЯ 2. НОРМАТИВНО-ПРАВОВОЕ РЕГУЛИРОВАНИЕ, ОБЛАСТЬ ПРИМЕНЕНИЯ ТИПОВОГО ПОЛОЖЕНИЯ</w:t>
      </w:r>
      <w:r w:rsidR="00AF771E">
        <w:rPr>
          <w:rFonts w:ascii="Times New Roman" w:hAnsi="Times New Roman" w:cs="Times New Roman"/>
          <w:b/>
        </w:rPr>
        <w:t>.</w:t>
      </w:r>
    </w:p>
    <w:p w:rsidR="00F95439" w:rsidRPr="00F95439" w:rsidRDefault="000B4649" w:rsidP="00F95439">
      <w:pPr>
        <w:spacing w:line="240" w:lineRule="auto"/>
        <w:jc w:val="both"/>
        <w:rPr>
          <w:rFonts w:ascii="Times New Roman" w:hAnsi="Times New Roman" w:cs="Times New Roman"/>
        </w:rPr>
      </w:pPr>
      <w:r>
        <w:rPr>
          <w:rFonts w:ascii="Times New Roman" w:hAnsi="Times New Roman" w:cs="Times New Roman"/>
        </w:rPr>
        <w:t xml:space="preserve">2.1. </w:t>
      </w:r>
      <w:r w:rsidR="00F95439" w:rsidRPr="00F95439">
        <w:rPr>
          <w:rFonts w:ascii="Times New Roman" w:hAnsi="Times New Roman" w:cs="Times New Roman"/>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Закона о закупках</w:t>
      </w:r>
      <w:r w:rsidR="000C41EA">
        <w:rPr>
          <w:rFonts w:ascii="Times New Roman" w:hAnsi="Times New Roman" w:cs="Times New Roman"/>
        </w:rPr>
        <w:t xml:space="preserve"> № 223-ФЗ</w:t>
      </w:r>
      <w:r w:rsidR="00F95439" w:rsidRPr="00F95439">
        <w:rPr>
          <w:rFonts w:ascii="Times New Roman" w:hAnsi="Times New Roman" w:cs="Times New Roman"/>
        </w:rPr>
        <w:t>, Гражданского кодекса Российской Федерации, Федерального закона от 26 июля 2006 года</w:t>
      </w:r>
      <w:r w:rsidR="000C41EA">
        <w:rPr>
          <w:rFonts w:ascii="Times New Roman" w:hAnsi="Times New Roman" w:cs="Times New Roman"/>
        </w:rPr>
        <w:t xml:space="preserve"> </w:t>
      </w:r>
      <w:r w:rsidR="00F95439" w:rsidRPr="00F95439">
        <w:rPr>
          <w:rFonts w:ascii="Times New Roman" w:hAnsi="Times New Roman" w:cs="Times New Roman"/>
        </w:rPr>
        <w:t xml:space="preserve">№ 135-ФЗ «О защите конкуренции», иных федеральных законов, </w:t>
      </w:r>
      <w:r w:rsidR="000C41EA">
        <w:rPr>
          <w:rFonts w:ascii="Times New Roman" w:hAnsi="Times New Roman" w:cs="Times New Roman"/>
        </w:rPr>
        <w:t>и</w:t>
      </w:r>
      <w:r>
        <w:rPr>
          <w:rFonts w:ascii="Times New Roman" w:hAnsi="Times New Roman" w:cs="Times New Roman"/>
        </w:rPr>
        <w:t xml:space="preserve"> иными нормативными актами Правительства РФ в случае их принятия в соответствии с п.2 ч. 8 ст. 3 Закона № 223 </w:t>
      </w:r>
      <w:r w:rsidR="000C41EA">
        <w:rPr>
          <w:rFonts w:ascii="Times New Roman" w:hAnsi="Times New Roman" w:cs="Times New Roman"/>
        </w:rPr>
        <w:t>-</w:t>
      </w:r>
      <w:r>
        <w:rPr>
          <w:rFonts w:ascii="Times New Roman" w:hAnsi="Times New Roman" w:cs="Times New Roman"/>
        </w:rPr>
        <w:t xml:space="preserve">ФЗ </w:t>
      </w:r>
      <w:r w:rsidR="00F95439" w:rsidRPr="00F95439">
        <w:rPr>
          <w:rFonts w:ascii="Times New Roman" w:hAnsi="Times New Roman" w:cs="Times New Roman"/>
        </w:rPr>
        <w:t>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иных нормативных правовых актов, регулирующих отношения, связанные с осуществлением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Типовое положение применяется при проведении закупок товаров, работ, услуг для нужд Заказчика, за исключением случаев, установленных частью 4 статьи 1 Закона о закупках</w:t>
      </w:r>
      <w:r w:rsidR="000B4649">
        <w:rPr>
          <w:rFonts w:ascii="Times New Roman" w:hAnsi="Times New Roman" w:cs="Times New Roman"/>
        </w:rPr>
        <w:t xml:space="preserve"> № 223</w:t>
      </w:r>
      <w:r w:rsidR="000C41EA">
        <w:rPr>
          <w:rFonts w:ascii="Times New Roman" w:hAnsi="Times New Roman" w:cs="Times New Roman"/>
        </w:rPr>
        <w:t>-</w:t>
      </w:r>
      <w:r w:rsidR="000B4649">
        <w:rPr>
          <w:rFonts w:ascii="Times New Roman" w:hAnsi="Times New Roman" w:cs="Times New Roman"/>
        </w:rPr>
        <w:t>ФЗ</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 Типовое положение не распространяется на правоотношения, возникшие по договорам, заключенным до даты утверждения Типового положения.</w:t>
      </w:r>
    </w:p>
    <w:p w:rsidR="00F95439" w:rsidRPr="00C97739" w:rsidRDefault="00C97739" w:rsidP="00C97739">
      <w:pPr>
        <w:spacing w:line="240" w:lineRule="auto"/>
        <w:jc w:val="center"/>
        <w:rPr>
          <w:rFonts w:ascii="Times New Roman" w:hAnsi="Times New Roman" w:cs="Times New Roman"/>
          <w:b/>
        </w:rPr>
      </w:pPr>
      <w:r>
        <w:rPr>
          <w:rFonts w:ascii="Times New Roman" w:hAnsi="Times New Roman" w:cs="Times New Roman"/>
          <w:b/>
        </w:rPr>
        <w:t>СТАТЬЯ 3</w:t>
      </w:r>
      <w:r w:rsidR="00F95439" w:rsidRPr="00C97739">
        <w:rPr>
          <w:rFonts w:ascii="Times New Roman" w:hAnsi="Times New Roman" w:cs="Times New Roman"/>
          <w:b/>
        </w:rPr>
        <w:t>. ИНФОРМАЦИОННОЕ ОБЕСПЕЧЕНИЕ ЗАКУПОК</w:t>
      </w:r>
    </w:p>
    <w:p w:rsidR="00F95439" w:rsidRPr="00F95439" w:rsidRDefault="00C97739" w:rsidP="0041367A">
      <w:pPr>
        <w:spacing w:after="0"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 xml:space="preserve">.1. Типовое положение, изменения, вносимые в Типовое положение подлежат размещению в ЕИС в течение </w:t>
      </w:r>
      <w:r w:rsidR="00F95439" w:rsidRPr="00393B66">
        <w:rPr>
          <w:rFonts w:ascii="Times New Roman" w:hAnsi="Times New Roman" w:cs="Times New Roman"/>
          <w:b/>
          <w:i/>
        </w:rPr>
        <w:t>пятнадцати дней</w:t>
      </w:r>
      <w:r w:rsidR="00F95439" w:rsidRPr="00F95439">
        <w:rPr>
          <w:rFonts w:ascii="Times New Roman" w:hAnsi="Times New Roman" w:cs="Times New Roman"/>
        </w:rPr>
        <w:t xml:space="preserve"> со дня их утверждения.</w:t>
      </w:r>
    </w:p>
    <w:p w:rsidR="00F95439" w:rsidRPr="00F95439" w:rsidRDefault="00C97739" w:rsidP="0041367A">
      <w:pPr>
        <w:spacing w:after="0"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2.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ется информация о закупке, в том числе:</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lastRenderedPageBreak/>
        <w:t>. извещение об осуществлении конкурентной закупки,</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документация о конкурентной закупке (за исключением запроса котировок),</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проект договора,</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изменения, вносимые в извещение и документацию о конкурентной закупке,</w:t>
      </w:r>
    </w:p>
    <w:p w:rsidR="00F95439" w:rsidRP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разъяснения документации о конкурентной закупке,</w:t>
      </w:r>
    </w:p>
    <w:p w:rsidR="000C41EA"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протоколы, составляемые в ходе осуществления закупки,</w:t>
      </w:r>
    </w:p>
    <w:p w:rsidR="00F95439" w:rsidRDefault="00F95439" w:rsidP="000C41EA">
      <w:pPr>
        <w:spacing w:after="0" w:line="360" w:lineRule="auto"/>
        <w:jc w:val="both"/>
        <w:rPr>
          <w:rFonts w:ascii="Times New Roman" w:hAnsi="Times New Roman" w:cs="Times New Roman"/>
        </w:rPr>
      </w:pPr>
      <w:r w:rsidRPr="00F95439">
        <w:rPr>
          <w:rFonts w:ascii="Times New Roman" w:hAnsi="Times New Roman" w:cs="Times New Roman"/>
        </w:rPr>
        <w:t>. итоговый протокол,</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документ, содержащий сведения об отказе от провед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В ЕИС подлежит размещению также иная информация и документы, предусмотренные </w:t>
      </w:r>
      <w:proofErr w:type="gramStart"/>
      <w:r w:rsidRPr="00F95439">
        <w:rPr>
          <w:rFonts w:ascii="Times New Roman" w:hAnsi="Times New Roman" w:cs="Times New Roman"/>
        </w:rPr>
        <w:t xml:space="preserve">Законом </w:t>
      </w:r>
      <w:r w:rsidR="00393B66">
        <w:rPr>
          <w:rFonts w:ascii="Times New Roman" w:hAnsi="Times New Roman" w:cs="Times New Roman"/>
        </w:rPr>
        <w:t xml:space="preserve"> </w:t>
      </w:r>
      <w:r w:rsidRPr="00F95439">
        <w:rPr>
          <w:rFonts w:ascii="Times New Roman" w:hAnsi="Times New Roman" w:cs="Times New Roman"/>
        </w:rPr>
        <w:t>о</w:t>
      </w:r>
      <w:proofErr w:type="gramEnd"/>
      <w:r w:rsidRPr="00F95439">
        <w:rPr>
          <w:rFonts w:ascii="Times New Roman" w:hAnsi="Times New Roman" w:cs="Times New Roman"/>
        </w:rPr>
        <w:t xml:space="preserve"> закупках и Типовым положением.</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3. Заказчик дополнительно вправе разместить информацию о закупке на сайте Заказчика в информационно-телекоммуникационной сети «Интернет»</w:t>
      </w:r>
      <w:r w:rsidR="00C97739">
        <w:rPr>
          <w:rFonts w:ascii="Times New Roman" w:hAnsi="Times New Roman" w:cs="Times New Roman"/>
        </w:rPr>
        <w:t>, при его наличии</w:t>
      </w:r>
      <w:r w:rsidR="00F95439" w:rsidRPr="00F95439">
        <w:rPr>
          <w:rFonts w:ascii="Times New Roman" w:hAnsi="Times New Roman" w:cs="Times New Roman"/>
        </w:rPr>
        <w:t>.</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 xml:space="preserve">.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w:t>
      </w:r>
      <w:r w:rsidR="00F95439" w:rsidRPr="00393B66">
        <w:rPr>
          <w:rFonts w:ascii="Times New Roman" w:hAnsi="Times New Roman" w:cs="Times New Roman"/>
          <w:i/>
        </w:rPr>
        <w:t>течение десяти дней</w:t>
      </w:r>
      <w:r w:rsidR="00F95439" w:rsidRPr="00F95439">
        <w:rPr>
          <w:rFonts w:ascii="Times New Roman" w:hAnsi="Times New Roman" w:cs="Times New Roman"/>
        </w:rPr>
        <w:t xml:space="preserve"> со дня внесения изменений в договор в ЕИС размещается информация об изменении договора с указанием измененных условий.</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5. Заказчик не позднее десятого числа месяца, следующего за отчетным месяцем, размещает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6. Не подлежит размещению в ЕИС следующая информ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ведения об осуществлении закупок, о заключении договоров, составляющие государственную тайн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сведения по определенной Правительством РФ конкретной закупке, сведения о которой не составляют государственную тайну, но не подлежат размещению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сведения об определенном 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4) информация о поставщике (исполнителе, подрядчике), с которым заключен договор в соответствии с перечнем оснований </w:t>
      </w:r>
      <w:proofErr w:type="spellStart"/>
      <w:r w:rsidRPr="00F95439">
        <w:rPr>
          <w:rFonts w:ascii="Times New Roman" w:hAnsi="Times New Roman" w:cs="Times New Roman"/>
        </w:rPr>
        <w:t>неразмещения</w:t>
      </w:r>
      <w:proofErr w:type="spellEnd"/>
      <w:r w:rsidRPr="00F95439">
        <w:rPr>
          <w:rFonts w:ascii="Times New Roman" w:hAnsi="Times New Roman" w:cs="Times New Roman"/>
        </w:rPr>
        <w:t xml:space="preserve"> в ЕИС, определенном Правительством Российской Федер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б определенном Правительством Российской Федерации перечне и (или) группе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вправе не размещать в ЕИС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о закупке товаров, работ, услуг, стоимость которых не превышает пятьсот тысяч рублей, в случае, если его годовая выручка за отчетный финансовый год составляет более чем пять миллиардов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2) о закупке товаров, работ, услуг, стоимость которых не превышает сто тысяч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7. В случае, если извещение об осуществлении закупки размещено в ЕИС до даты утверждения настоящего Типового положения, то проведение такой закупки осуществляется в порядке, действовавшем на дату размещения соответствующего извещения об осуществлении закупки в ЕИС.</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3</w:t>
      </w:r>
      <w:r w:rsidR="00F95439" w:rsidRPr="00F95439">
        <w:rPr>
          <w:rFonts w:ascii="Times New Roman" w:hAnsi="Times New Roman" w:cs="Times New Roman"/>
        </w:rPr>
        <w:t>.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4</w:t>
      </w:r>
      <w:r w:rsidR="00F95439" w:rsidRPr="00E441DB">
        <w:rPr>
          <w:rFonts w:ascii="Times New Roman" w:hAnsi="Times New Roman" w:cs="Times New Roman"/>
          <w:b/>
        </w:rPr>
        <w:t>. ПЛАНИРОВАНИЕ ЗАКУПОК</w:t>
      </w:r>
    </w:p>
    <w:p w:rsidR="00531603" w:rsidRPr="00531603" w:rsidRDefault="00531603" w:rsidP="00531603">
      <w:pPr>
        <w:spacing w:line="240" w:lineRule="auto"/>
        <w:jc w:val="both"/>
        <w:rPr>
          <w:rFonts w:ascii="Times New Roman" w:hAnsi="Times New Roman" w:cs="Times New Roman"/>
        </w:rPr>
      </w:pPr>
      <w:r w:rsidRPr="00646434">
        <w:rPr>
          <w:rFonts w:ascii="Times New Roman" w:hAnsi="Times New Roman" w:cs="Times New Roman"/>
        </w:rPr>
        <w:t>4.1. Планирование закупок осуществляется Заказчиком исходя из оценки потребностей в товарах, работах, услугах посредством формирования плана закупки в соответствии с требованиями к форме, утверждёнными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531603">
        <w:rPr>
          <w:rFonts w:ascii="Times New Roman" w:hAnsi="Times New Roman" w:cs="Times New Roman"/>
        </w:rPr>
        <w:t>.2</w:t>
      </w:r>
      <w:r w:rsidR="00F95439" w:rsidRPr="00F95439">
        <w:rPr>
          <w:rFonts w:ascii="Times New Roman" w:hAnsi="Times New Roman" w:cs="Times New Roman"/>
        </w:rPr>
        <w:t>. Планирование закупок осуществляется исходя из оценки потребностей Заказчика в товарах, работах, услугах.</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w:t>
      </w:r>
      <w:r w:rsidR="00531603">
        <w:rPr>
          <w:rFonts w:ascii="Times New Roman" w:hAnsi="Times New Roman" w:cs="Times New Roman"/>
        </w:rPr>
        <w:t>3</w:t>
      </w:r>
      <w:r w:rsidR="00F95439" w:rsidRPr="00F95439">
        <w:rPr>
          <w:rFonts w:ascii="Times New Roman" w:hAnsi="Times New Roman" w:cs="Times New Roman"/>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План закупки Заказчика является основанием для осуществления закупки товаров, работ, услуг.</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w:t>
      </w:r>
      <w:r w:rsidR="00531603">
        <w:rPr>
          <w:rFonts w:ascii="Times New Roman" w:hAnsi="Times New Roman" w:cs="Times New Roman"/>
        </w:rPr>
        <w:t>4</w:t>
      </w:r>
      <w:r w:rsidR="00F95439" w:rsidRPr="00F95439">
        <w:rPr>
          <w:rFonts w:ascii="Times New Roman" w:hAnsi="Times New Roman" w:cs="Times New Roman"/>
        </w:rPr>
        <w:t>.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F95439" w:rsidRPr="00F95439">
        <w:rPr>
          <w:rFonts w:ascii="Times New Roman" w:hAnsi="Times New Roman" w:cs="Times New Roman"/>
        </w:rPr>
        <w:t>.</w:t>
      </w:r>
      <w:r w:rsidR="00531603">
        <w:rPr>
          <w:rFonts w:ascii="Times New Roman" w:hAnsi="Times New Roman" w:cs="Times New Roman"/>
        </w:rPr>
        <w:t>5</w:t>
      </w:r>
      <w:r w:rsidR="00F95439" w:rsidRPr="00F95439">
        <w:rPr>
          <w:rFonts w:ascii="Times New Roman" w:hAnsi="Times New Roman" w:cs="Times New Roman"/>
        </w:rPr>
        <w:t>. Заказчик размещает в ЕИС план закупки на срок не менее чем один год.</w:t>
      </w:r>
    </w:p>
    <w:p w:rsidR="00F95439" w:rsidRDefault="00531603" w:rsidP="00F95439">
      <w:pPr>
        <w:spacing w:line="240" w:lineRule="auto"/>
        <w:jc w:val="both"/>
        <w:rPr>
          <w:rFonts w:ascii="Times New Roman" w:hAnsi="Times New Roman" w:cs="Times New Roman"/>
        </w:rPr>
      </w:pPr>
      <w:r>
        <w:rPr>
          <w:rFonts w:ascii="Times New Roman" w:hAnsi="Times New Roman" w:cs="Times New Roman"/>
        </w:rPr>
        <w:t>4.6</w:t>
      </w:r>
      <w:r w:rsidR="00F95439" w:rsidRPr="00F95439">
        <w:rPr>
          <w:rFonts w:ascii="Times New Roman" w:hAnsi="Times New Roman" w:cs="Times New Roman"/>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8846A1" w:rsidRPr="008846A1" w:rsidRDefault="008846A1" w:rsidP="008846A1">
      <w:pPr>
        <w:spacing w:line="240" w:lineRule="auto"/>
        <w:jc w:val="both"/>
        <w:rPr>
          <w:rFonts w:ascii="Times New Roman" w:hAnsi="Times New Roman" w:cs="Times New Roman"/>
        </w:rPr>
      </w:pPr>
      <w:r w:rsidRPr="00646434">
        <w:rPr>
          <w:rFonts w:ascii="Times New Roman" w:hAnsi="Times New Roman" w:cs="Times New Roman"/>
        </w:rPr>
        <w:t>4.7. Критерии отнесения товаров, работ, услуг к инновационной продукции и (или) высокотехнологичной продукции для целей формирования Плана закупки инновационной продукции, высокотехнологичной продукции, лекарственных средств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646434">
        <w:rPr>
          <w:rFonts w:ascii="Times New Roman" w:hAnsi="Times New Roman" w:cs="Times New Roman"/>
        </w:rPr>
        <w:t>Росатом</w:t>
      </w:r>
      <w:proofErr w:type="spellEnd"/>
      <w:r w:rsidRPr="00646434">
        <w:rPr>
          <w:rFonts w:ascii="Times New Roman" w:hAnsi="Times New Roman" w:cs="Times New Roman"/>
        </w:rPr>
        <w:t>", Государственной корпорацией по космической деятельности "</w:t>
      </w:r>
      <w:proofErr w:type="spellStart"/>
      <w:r w:rsidRPr="00646434">
        <w:rPr>
          <w:rFonts w:ascii="Times New Roman" w:hAnsi="Times New Roman" w:cs="Times New Roman"/>
        </w:rPr>
        <w:t>Роскосмос</w:t>
      </w:r>
      <w:proofErr w:type="spellEnd"/>
      <w:r w:rsidRPr="00646434">
        <w:rPr>
          <w:rFonts w:ascii="Times New Roman" w:hAnsi="Times New Roman" w:cs="Times New Roman"/>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F95439" w:rsidRDefault="00E441DB" w:rsidP="00F95439">
      <w:pPr>
        <w:spacing w:line="240" w:lineRule="auto"/>
        <w:jc w:val="both"/>
        <w:rPr>
          <w:rFonts w:ascii="Times New Roman" w:hAnsi="Times New Roman" w:cs="Times New Roman"/>
        </w:rPr>
      </w:pPr>
      <w:r>
        <w:rPr>
          <w:rFonts w:ascii="Times New Roman" w:hAnsi="Times New Roman" w:cs="Times New Roman"/>
        </w:rPr>
        <w:t>4.</w:t>
      </w:r>
      <w:r w:rsidR="008846A1">
        <w:rPr>
          <w:rFonts w:ascii="Times New Roman" w:hAnsi="Times New Roman" w:cs="Times New Roman"/>
        </w:rPr>
        <w:t>8</w:t>
      </w:r>
      <w:r w:rsidR="00F95439" w:rsidRPr="00F95439">
        <w:rPr>
          <w:rFonts w:ascii="Times New Roman" w:hAnsi="Times New Roman" w:cs="Times New Roman"/>
        </w:rPr>
        <w:t xml:space="preserve">. План закупки и информация о внесении в него изменений подлежит размещению в ЕИС в течение </w:t>
      </w:r>
      <w:r w:rsidR="00F95439" w:rsidRPr="00393B66">
        <w:rPr>
          <w:rFonts w:ascii="Times New Roman" w:hAnsi="Times New Roman" w:cs="Times New Roman"/>
          <w:i/>
        </w:rPr>
        <w:t>десяти календарных дней</w:t>
      </w:r>
      <w:r w:rsidR="00F95439" w:rsidRPr="00F95439">
        <w:rPr>
          <w:rFonts w:ascii="Times New Roman" w:hAnsi="Times New Roman" w:cs="Times New Roman"/>
        </w:rPr>
        <w:t xml:space="preserve"> с даты его утверждения или внесения в него изменений, но не позднее 31 декабря текущего календарного года.</w:t>
      </w:r>
    </w:p>
    <w:p w:rsidR="00531603" w:rsidRPr="00646434" w:rsidRDefault="008846A1" w:rsidP="00531603">
      <w:pPr>
        <w:spacing w:line="240" w:lineRule="auto"/>
        <w:jc w:val="both"/>
        <w:rPr>
          <w:rFonts w:ascii="Times New Roman" w:hAnsi="Times New Roman" w:cs="Times New Roman"/>
        </w:rPr>
      </w:pPr>
      <w:r w:rsidRPr="00646434">
        <w:rPr>
          <w:rFonts w:ascii="Times New Roman" w:hAnsi="Times New Roman" w:cs="Times New Roman"/>
        </w:rPr>
        <w:lastRenderedPageBreak/>
        <w:t>4</w:t>
      </w:r>
      <w:r w:rsidR="00531603" w:rsidRPr="00646434">
        <w:rPr>
          <w:rFonts w:ascii="Times New Roman" w:hAnsi="Times New Roman" w:cs="Times New Roman"/>
        </w:rPr>
        <w:t>.</w:t>
      </w:r>
      <w:r w:rsidRPr="00646434">
        <w:rPr>
          <w:rFonts w:ascii="Times New Roman" w:hAnsi="Times New Roman" w:cs="Times New Roman"/>
        </w:rPr>
        <w:t>9</w:t>
      </w:r>
      <w:r w:rsidR="00531603" w:rsidRPr="00646434">
        <w:rPr>
          <w:rFonts w:ascii="Times New Roman" w:hAnsi="Times New Roman" w:cs="Times New Roman"/>
        </w:rPr>
        <w:t>. Изменения в план закупки могут вноситься в следующих случаях:</w:t>
      </w:r>
    </w:p>
    <w:p w:rsidR="008846A1" w:rsidRPr="00646434" w:rsidRDefault="008846A1" w:rsidP="008846A1">
      <w:pPr>
        <w:spacing w:line="240" w:lineRule="auto"/>
        <w:jc w:val="both"/>
        <w:rPr>
          <w:rFonts w:ascii="Times New Roman" w:hAnsi="Times New Roman" w:cs="Times New Roman"/>
        </w:rPr>
      </w:pPr>
      <w:r w:rsidRPr="00646434">
        <w:rPr>
          <w:rFonts w:ascii="Times New Roman" w:hAnsi="Times New Roman" w:cs="Times New Roman"/>
        </w:rPr>
        <w:t>-  изменилась потребность в товарах, работах, услугах, в том числе сроки их приобретения, способ осуществления закупки и срок исполнения договора;</w:t>
      </w:r>
    </w:p>
    <w:p w:rsidR="008846A1" w:rsidRPr="00646434" w:rsidRDefault="008846A1" w:rsidP="008846A1">
      <w:pPr>
        <w:spacing w:line="240" w:lineRule="auto"/>
        <w:jc w:val="both"/>
        <w:rPr>
          <w:rFonts w:ascii="Times New Roman" w:hAnsi="Times New Roman" w:cs="Times New Roman"/>
        </w:rPr>
      </w:pPr>
      <w:r w:rsidRPr="00646434">
        <w:rPr>
          <w:rFonts w:ascii="Times New Roman" w:hAnsi="Times New Roman" w:cs="Times New Roman"/>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846A1" w:rsidRPr="00646434" w:rsidRDefault="008846A1" w:rsidP="008846A1">
      <w:pPr>
        <w:spacing w:line="240" w:lineRule="auto"/>
        <w:jc w:val="both"/>
        <w:rPr>
          <w:rFonts w:ascii="Times New Roman" w:hAnsi="Times New Roman" w:cs="Times New Roman"/>
        </w:rPr>
      </w:pPr>
      <w:r w:rsidRPr="00646434">
        <w:rPr>
          <w:rFonts w:ascii="Times New Roman" w:hAnsi="Times New Roman" w:cs="Times New Roman"/>
        </w:rPr>
        <w:t>- наступили непредвиденные обстоятельства (аварии, чрезвычайной ситуации);</w:t>
      </w:r>
    </w:p>
    <w:p w:rsidR="008846A1" w:rsidRPr="00646434" w:rsidRDefault="008846A1" w:rsidP="008846A1">
      <w:pPr>
        <w:spacing w:line="240" w:lineRule="auto"/>
        <w:jc w:val="both"/>
        <w:rPr>
          <w:rFonts w:ascii="Times New Roman" w:hAnsi="Times New Roman" w:cs="Times New Roman"/>
        </w:rPr>
      </w:pPr>
      <w:r w:rsidRPr="00646434">
        <w:rPr>
          <w:rFonts w:ascii="Times New Roman" w:hAnsi="Times New Roman" w:cs="Times New Roman"/>
        </w:rPr>
        <w:t xml:space="preserve">-  у Заказчика возникли обязательства исполнителя по договору (например, он заключил </w:t>
      </w:r>
      <w:proofErr w:type="spellStart"/>
      <w:r w:rsidRPr="00646434">
        <w:rPr>
          <w:rFonts w:ascii="Times New Roman" w:hAnsi="Times New Roman" w:cs="Times New Roman"/>
        </w:rPr>
        <w:t>госконтракт</w:t>
      </w:r>
      <w:proofErr w:type="spellEnd"/>
      <w:r w:rsidRPr="00646434">
        <w:rPr>
          <w:rFonts w:ascii="Times New Roman" w:hAnsi="Times New Roman" w:cs="Times New Roman"/>
        </w:rPr>
        <w:t xml:space="preserve"> или иной договор в качестве исполнителя);</w:t>
      </w:r>
    </w:p>
    <w:p w:rsidR="008846A1" w:rsidRPr="008846A1" w:rsidRDefault="008846A1" w:rsidP="008846A1">
      <w:pPr>
        <w:spacing w:line="240" w:lineRule="auto"/>
        <w:jc w:val="both"/>
        <w:rPr>
          <w:rFonts w:ascii="Times New Roman" w:hAnsi="Times New Roman" w:cs="Times New Roman"/>
        </w:rPr>
      </w:pPr>
      <w:r w:rsidRPr="00646434">
        <w:rPr>
          <w:rFonts w:ascii="Times New Roman" w:hAnsi="Times New Roman" w:cs="Times New Roman"/>
        </w:rPr>
        <w:t>- в иных случаях, установленных в настоящем Положении и других документах Заказчика, связанных с проведением конкурентных закупок.</w:t>
      </w:r>
    </w:p>
    <w:p w:rsidR="00531603" w:rsidRPr="00F95439" w:rsidRDefault="00531603" w:rsidP="00F95439">
      <w:pPr>
        <w:spacing w:line="240" w:lineRule="auto"/>
        <w:jc w:val="both"/>
        <w:rPr>
          <w:rFonts w:ascii="Times New Roman" w:hAnsi="Times New Roman" w:cs="Times New Roman"/>
        </w:rPr>
      </w:pP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 xml:space="preserve">СТАТЬЯ </w:t>
      </w:r>
      <w:r w:rsidR="00E441DB">
        <w:rPr>
          <w:rFonts w:ascii="Times New Roman" w:hAnsi="Times New Roman" w:cs="Times New Roman"/>
          <w:b/>
        </w:rPr>
        <w:t>5</w:t>
      </w:r>
      <w:r w:rsidRPr="00E441DB">
        <w:rPr>
          <w:rFonts w:ascii="Times New Roman" w:hAnsi="Times New Roman" w:cs="Times New Roman"/>
          <w:b/>
        </w:rPr>
        <w:t>. КОМИССИЯ ПО ОСУЩЕСТВЛЕНИЮ КОНКУРЕНТНЫХ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 Для определения поставщика (исполнителя, подрядчика) по результатам проведения конкурентных закупок Заказчик создает Комиссию по осуществлению конкурентных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2. Решение о создании Комиссии по осуществлению конкурентных закупок, определение порядка ее работы, персонального состава и назначение председателя Комиссии осуществляется до размещения в ЕИС извещения об осуществлении конкурентной закупки и документации о конкурентной закупке или до направления приглашений принять участие в закрытых конкурентных закупках и оформляется приказом руководителя Заказчик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3. Комиссия по осуществлению конкурентных закупок принимает решения, необходимые для осуществления выбора поставщика (исполнителя, подрядчика) при проведении конкурентных закуп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4. Комиссия по осуществлению конкурентных закупок выполняет процедуры выбора поставщика (исполнителя, подрядчика) для закупки продукции, обеспечивая максимальную экономичность и эффективность закупок, открытость процедуры выбора поставщика (исполнителя, подрядчика), содействие объективности и беспристрастности, соблюдение требований настоящего Типового положения.</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5. Комиссия по осуществлению конкурентных закупок имеет прав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ривлекать экспертов для решения возникающих при осуществлении ее деятельности вопросов, требующих специальных знаний и навыков, из числа сотрудников Заказчика или сторонних организац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существлять иные полномочия, предусмотренные настоящим Типовым положением и иными внутренними нормативными документами Заказчик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6. Комиссия по осуществлению конкурентных закупок принимает решения во время проведения заседаний.</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7. Заседания Комиссии по осуществлению конкурентных закупок проводит ее Председатель, который осуществляет функции, определенные положением о порядке работы Комиссии, утверждаемом и оформляемом в</w:t>
      </w:r>
      <w:r>
        <w:rPr>
          <w:rFonts w:ascii="Times New Roman" w:hAnsi="Times New Roman" w:cs="Times New Roman"/>
        </w:rPr>
        <w:t xml:space="preserve"> порядке, определенном пунктом 5.2 статьи 5</w:t>
      </w:r>
      <w:r w:rsidR="00F95439" w:rsidRPr="00F95439">
        <w:rPr>
          <w:rFonts w:ascii="Times New Roman" w:hAnsi="Times New Roman" w:cs="Times New Roman"/>
        </w:rPr>
        <w:t xml:space="preserve"> раздела 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Секретарь Комиссии по осуществлению конкурентных закупок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осуществлению конкурентных закупок о месте, дате и времени проведения заседания Комиссии, а также осуществляет иные функции, определенные положением о порядке работы Комиссии, </w:t>
      </w:r>
      <w:r w:rsidRPr="00F95439">
        <w:rPr>
          <w:rFonts w:ascii="Times New Roman" w:hAnsi="Times New Roman" w:cs="Times New Roman"/>
        </w:rPr>
        <w:lastRenderedPageBreak/>
        <w:t>утверждаемом и оформляемом в</w:t>
      </w:r>
      <w:r w:rsidR="00E441DB">
        <w:rPr>
          <w:rFonts w:ascii="Times New Roman" w:hAnsi="Times New Roman" w:cs="Times New Roman"/>
        </w:rPr>
        <w:t xml:space="preserve"> порядке, определенном пунктом 5.2 статьи 5</w:t>
      </w:r>
      <w:r w:rsidRPr="00F95439">
        <w:rPr>
          <w:rFonts w:ascii="Times New Roman" w:hAnsi="Times New Roman" w:cs="Times New Roman"/>
        </w:rPr>
        <w:t xml:space="preserve"> раздела I настоящего Типового положения.</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8. Членами Комиссии по осуществлению конкурентных закупок не могут быть физические лица лично заинтересованные в результатах осуществления конкурентных закупок (в том числе физические лица, подавшие заявки на участие в процедурах конкурентной закупки либо состоящие в штате организаций, подавших указанные заявки, либо физические лица, на которых способны оказывать влияние участники закупки. В случае выявления в составе комиссии по осуществлению конкурентных закупок указанных лиц Заказчик обязан незамедлительно заменить их иными физическими лицами, которые лично не заинтересованы в результатах определения поставщиков (исполнителей, подрядчиков) и на которых не способны оказывать влияние участники закупки, а также физическими лицами, которые не являются непосредственно осуществляющими ведомственный контроль в сфере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член Комиссии по осуществлению конкурентных закупок может быть признан лично заинтересованным в результатах конкурентной закупки, он отстраняется от участия в ее работе по всем вопросам, касающимся соответствующей конкурентной закупк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9. Решения Комиссии по осуществлению конкурентных закупок принимаются простым большинством голосов при условии участия в голосовании не менее половины ее членов. Члены Комиссии по осуществлению конкурентных закупок выражают свое мнение словами «за» или «против», воздержание при голосовании не допускается. В случае равенства голосов голос Председательствующего на заседании Комиссии по осуществлению конкурентных закупок считается решающим.</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0. Заседание Комиссии по осуществлению конкурентных закупок считается правомочным, если на нем присутствуют не менее пятидесяти процентов от общего числа ее членов.</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1. Замена члена комиссии допускается в исключительных случаях по решению руководителя Заказчика и оформляется приказом.</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5</w:t>
      </w:r>
      <w:r w:rsidR="00F95439" w:rsidRPr="00F95439">
        <w:rPr>
          <w:rFonts w:ascii="Times New Roman" w:hAnsi="Times New Roman" w:cs="Times New Roman"/>
        </w:rPr>
        <w:t>.12. Решения Комиссии по осуществлению конкурентных закупок отражаются в протоколе, в котором фиксируется решение каждого члена Комиссии по осуществлению конкурентных закупок. Протокол подписывается всеми присутствующими на заседании членами Комиссии по осуществлению конкурентных закупок.</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6</w:t>
      </w:r>
      <w:r w:rsidR="00F95439" w:rsidRPr="00E441DB">
        <w:rPr>
          <w:rFonts w:ascii="Times New Roman" w:hAnsi="Times New Roman" w:cs="Times New Roman"/>
          <w:b/>
        </w:rPr>
        <w:t>. ОБОСНОВАНИЕ НАЧАЛЬНОЙ (МАКСИМАЛЬНОЙ)</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ЦЕНЫ ДОГОВОРА (ЦЕНЫ ЛОТ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6</w:t>
      </w:r>
      <w:r w:rsidR="00F95439" w:rsidRPr="00F95439">
        <w:rPr>
          <w:rFonts w:ascii="Times New Roman" w:hAnsi="Times New Roman" w:cs="Times New Roman"/>
        </w:rPr>
        <w:t xml:space="preserve">.1. При проведении закупки Заказчик осуществляет подготовку обоснования начальной (максимальной) цены договора (цены лота). </w:t>
      </w:r>
      <w:r w:rsidR="00F95439" w:rsidRPr="002809A6">
        <w:rPr>
          <w:rFonts w:ascii="Times New Roman" w:hAnsi="Times New Roman" w:cs="Times New Roman"/>
        </w:rPr>
        <w:t>Обоснование начальной</w:t>
      </w:r>
      <w:r w:rsidR="00FC0506" w:rsidRPr="002809A6">
        <w:rPr>
          <w:rFonts w:ascii="Times New Roman" w:hAnsi="Times New Roman" w:cs="Times New Roman"/>
        </w:rPr>
        <w:t xml:space="preserve"> </w:t>
      </w:r>
      <w:r w:rsidR="00F95439" w:rsidRPr="002809A6">
        <w:rPr>
          <w:rFonts w:ascii="Times New Roman" w:hAnsi="Times New Roman" w:cs="Times New Roman"/>
        </w:rPr>
        <w:t>(максимальной) цены договора (цены лота) включается в документацию о конкурентной закупке, а при проведении запроса котировок – в извещение о проведении запроса котировок.</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6</w:t>
      </w:r>
      <w:r w:rsidR="00F95439" w:rsidRPr="00F95439">
        <w:rPr>
          <w:rFonts w:ascii="Times New Roman" w:hAnsi="Times New Roman" w:cs="Times New Roman"/>
        </w:rPr>
        <w:t xml:space="preserve">.2. </w:t>
      </w:r>
      <w:r w:rsidR="00F95439" w:rsidRPr="00646434">
        <w:rPr>
          <w:rFonts w:ascii="Times New Roman" w:hAnsi="Times New Roman" w:cs="Times New Roman"/>
        </w:rPr>
        <w:t xml:space="preserve">Обоснованием начальной (максимальной) цены договора (цены лота) могут быть </w:t>
      </w:r>
      <w:r w:rsidR="002809A6" w:rsidRPr="00646434">
        <w:rPr>
          <w:rFonts w:ascii="Times New Roman" w:hAnsi="Times New Roman" w:cs="Times New Roman"/>
        </w:rPr>
        <w:t xml:space="preserve">метод сопоставимых рыночных цен (анализа рынка), </w:t>
      </w:r>
      <w:r w:rsidR="00F95439" w:rsidRPr="00646434">
        <w:rPr>
          <w:rFonts w:ascii="Times New Roman" w:hAnsi="Times New Roman" w:cs="Times New Roman"/>
        </w:rPr>
        <w:t xml:space="preserve">нормативный метод, проектно-сметный метод, </w:t>
      </w:r>
      <w:r w:rsidR="002809A6" w:rsidRPr="00646434">
        <w:rPr>
          <w:rFonts w:ascii="Times New Roman" w:hAnsi="Times New Roman" w:cs="Times New Roman"/>
        </w:rPr>
        <w:t xml:space="preserve">тарифный метод, </w:t>
      </w:r>
      <w:r w:rsidR="00F95439" w:rsidRPr="00646434">
        <w:rPr>
          <w:rFonts w:ascii="Times New Roman" w:hAnsi="Times New Roman" w:cs="Times New Roman"/>
        </w:rPr>
        <w:t>затратный (собственные расчеты) Заказчика либо информация о ценах товаров (работ, услуг), которая содержится в государственной статистической отчетности, официальные сайты, реестр договоров,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не менее трех) поставщиков (исполнителей, подрядчиков) и иные источники информ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Материалами обоснования начальной (максимальной) цены договора (цены лота) могут быть, в том числе, полученная от поставщиков (подрядчиков, исполнителей) информация, ответы на запросы Заказчика, графические изображения снимков экрана («скриншот» страницы в информационно-телекоммуникационной сети «Интернет»).</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6</w:t>
      </w:r>
      <w:r w:rsidR="00F95439" w:rsidRPr="00F95439">
        <w:rPr>
          <w:rFonts w:ascii="Times New Roman" w:hAnsi="Times New Roman" w:cs="Times New Roman"/>
        </w:rPr>
        <w:t xml:space="preserve">.3. Обоснованием начальной (максимальной) цены договора (цены лота) на выполнение работ может выступать смета на выполнение работ. В предусмотренных действующим законодательством Российской Федерации случаях смета должна пройти проверку достоверности определения сметной </w:t>
      </w:r>
      <w:r w:rsidR="00F95439" w:rsidRPr="00F95439">
        <w:rPr>
          <w:rFonts w:ascii="Times New Roman" w:hAnsi="Times New Roman" w:cs="Times New Roman"/>
        </w:rPr>
        <w:lastRenderedPageBreak/>
        <w:t xml:space="preserve">стоимости, в том числе в государственных учреждениях, определенных действующим законодательством Российской Федерации и </w:t>
      </w:r>
      <w:r>
        <w:rPr>
          <w:rFonts w:ascii="Times New Roman" w:hAnsi="Times New Roman" w:cs="Times New Roman"/>
        </w:rPr>
        <w:t>Ивановской</w:t>
      </w:r>
      <w:r w:rsidR="00F95439" w:rsidRPr="00F95439">
        <w:rPr>
          <w:rFonts w:ascii="Times New Roman" w:hAnsi="Times New Roman" w:cs="Times New Roman"/>
        </w:rPr>
        <w:t xml:space="preserve"> области.</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7</w:t>
      </w:r>
      <w:r w:rsidR="00F95439" w:rsidRPr="00E441DB">
        <w:rPr>
          <w:rFonts w:ascii="Times New Roman" w:hAnsi="Times New Roman" w:cs="Times New Roman"/>
          <w:b/>
        </w:rPr>
        <w:t>. ОСОБЕННОСТИ УЧАСТИЯ СУБЪЕКТОВ МАЛОГО И СРЕДНЕГО</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ПРЕДПРИНИМАТЕЛЬСТВА В КОНКУРЕНТНЫХ ЗАКУПКАХ</w:t>
      </w:r>
    </w:p>
    <w:p w:rsidR="00F95439" w:rsidRPr="00F95439" w:rsidRDefault="00E441DB" w:rsidP="00F95439">
      <w:pPr>
        <w:spacing w:line="240" w:lineRule="auto"/>
        <w:jc w:val="both"/>
        <w:rPr>
          <w:rFonts w:ascii="Times New Roman" w:hAnsi="Times New Roman" w:cs="Times New Roman"/>
        </w:rPr>
      </w:pPr>
      <w:r w:rsidRPr="00646434">
        <w:rPr>
          <w:rFonts w:ascii="Times New Roman" w:hAnsi="Times New Roman" w:cs="Times New Roman"/>
        </w:rPr>
        <w:t>7</w:t>
      </w:r>
      <w:r w:rsidR="00F95439" w:rsidRPr="00646434">
        <w:rPr>
          <w:rFonts w:ascii="Times New Roman" w:hAnsi="Times New Roman" w:cs="Times New Roman"/>
        </w:rPr>
        <w:t xml:space="preserve">.1. </w:t>
      </w:r>
      <w:r w:rsidR="00637A86" w:rsidRPr="00646434">
        <w:rPr>
          <w:rFonts w:ascii="Times New Roman" w:hAnsi="Times New Roman" w:cs="Times New Roman"/>
        </w:rPr>
        <w:t>В случае если годовой объем выручки от продажи продукции (продажи товаров, выполнения работ, оказания услуг)</w:t>
      </w:r>
      <w:r w:rsidR="005D5F01" w:rsidRPr="00646434">
        <w:rPr>
          <w:rFonts w:ascii="Times New Roman" w:hAnsi="Times New Roman" w:cs="Times New Roman"/>
        </w:rPr>
        <w:t xml:space="preserve"> величина активов которых</w:t>
      </w:r>
      <w:r w:rsidR="00637A86" w:rsidRPr="00646434">
        <w:rPr>
          <w:rFonts w:ascii="Times New Roman" w:hAnsi="Times New Roman" w:cs="Times New Roman"/>
        </w:rPr>
        <w:t xml:space="preserve"> по данным годовой бухгалтерской (финансовой) отчетности за предшествующий календарный год </w:t>
      </w:r>
      <w:r w:rsidR="00561242" w:rsidRPr="00646434">
        <w:rPr>
          <w:rFonts w:ascii="Times New Roman" w:hAnsi="Times New Roman" w:cs="Times New Roman"/>
        </w:rPr>
        <w:t xml:space="preserve">превышает 500 млн. рублей, </w:t>
      </w:r>
      <w:r w:rsidR="00F95439" w:rsidRPr="00646434">
        <w:rPr>
          <w:rFonts w:ascii="Times New Roman" w:hAnsi="Times New Roman" w:cs="Times New Roman"/>
        </w:rPr>
        <w:t>Заказчик</w:t>
      </w:r>
      <w:r w:rsidR="00561242" w:rsidRPr="00646434">
        <w:rPr>
          <w:rFonts w:ascii="Times New Roman" w:hAnsi="Times New Roman" w:cs="Times New Roman"/>
        </w:rPr>
        <w:t xml:space="preserve"> обязан осуществлять конкурентные</w:t>
      </w:r>
      <w:r w:rsidR="00F95439" w:rsidRPr="00646434">
        <w:rPr>
          <w:rFonts w:ascii="Times New Roman" w:hAnsi="Times New Roman" w:cs="Times New Roman"/>
        </w:rPr>
        <w:t xml:space="preserve"> закупку товаров, работ, услуг, участниками которой являются субъекты малого и среднего </w:t>
      </w:r>
      <w:r w:rsidR="00561242" w:rsidRPr="00646434">
        <w:rPr>
          <w:rFonts w:ascii="Times New Roman" w:hAnsi="Times New Roman" w:cs="Times New Roman"/>
        </w:rPr>
        <w:t xml:space="preserve">предпринимательства, в </w:t>
      </w:r>
      <w:r w:rsidR="00F95439" w:rsidRPr="00646434">
        <w:rPr>
          <w:rFonts w:ascii="Times New Roman" w:hAnsi="Times New Roman" w:cs="Times New Roman"/>
        </w:rPr>
        <w:t>объеме, установленн</w:t>
      </w:r>
      <w:r w:rsidR="00561242" w:rsidRPr="00646434">
        <w:rPr>
          <w:rFonts w:ascii="Times New Roman" w:hAnsi="Times New Roman" w:cs="Times New Roman"/>
        </w:rPr>
        <w:t>ом</w:t>
      </w:r>
      <w:r w:rsidR="00F95439" w:rsidRPr="00646434">
        <w:rPr>
          <w:rFonts w:ascii="Times New Roman" w:hAnsi="Times New Roman" w:cs="Times New Roman"/>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2. Конкурентные закупки у субъектов малого и среднего предпринимательства осуществляются предусмотренными Законом о закупках и настоящим Типовым положением способами конкурентной закупк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3. Участники конкурентной закупки, осуществляемой в соответствии с пунктом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язаны декларировать в заявках на участие в конкурентных закупках свою принадлежность к субъектам малого и среднего предпринимательства.</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4. Декларация о соответствии участника конкурентной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содержащая,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утвержденной постановлением Правительства Российской Федерации.</w:t>
      </w:r>
    </w:p>
    <w:p w:rsidR="00F95439" w:rsidRPr="00F95439" w:rsidRDefault="00E441DB" w:rsidP="00F95439">
      <w:pPr>
        <w:spacing w:line="240" w:lineRule="auto"/>
        <w:jc w:val="both"/>
        <w:rPr>
          <w:rFonts w:ascii="Times New Roman" w:hAnsi="Times New Roman" w:cs="Times New Roman"/>
        </w:rPr>
      </w:pPr>
      <w:r>
        <w:rPr>
          <w:rFonts w:ascii="Times New Roman" w:hAnsi="Times New Roman" w:cs="Times New Roman"/>
        </w:rPr>
        <w:t>7</w:t>
      </w:r>
      <w:r w:rsidR="00F95439" w:rsidRPr="00F95439">
        <w:rPr>
          <w:rFonts w:ascii="Times New Roman" w:hAnsi="Times New Roman" w:cs="Times New Roman"/>
        </w:rPr>
        <w:t>.5. Годовой объем закупок у субъектов малого и среднего предпринимательства,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этого отчета определяются Правительством Российской Федерации.</w:t>
      </w:r>
    </w:p>
    <w:p w:rsidR="00F95439" w:rsidRPr="00E441DB" w:rsidRDefault="00E441DB" w:rsidP="00E441DB">
      <w:pPr>
        <w:spacing w:line="240" w:lineRule="auto"/>
        <w:jc w:val="center"/>
        <w:rPr>
          <w:rFonts w:ascii="Times New Roman" w:hAnsi="Times New Roman" w:cs="Times New Roman"/>
          <w:b/>
        </w:rPr>
      </w:pPr>
      <w:r>
        <w:rPr>
          <w:rFonts w:ascii="Times New Roman" w:hAnsi="Times New Roman" w:cs="Times New Roman"/>
          <w:b/>
        </w:rPr>
        <w:t>СТАТЬЯ 8</w:t>
      </w:r>
      <w:r w:rsidR="00F95439" w:rsidRPr="00E441DB">
        <w:rPr>
          <w:rFonts w:ascii="Times New Roman" w:hAnsi="Times New Roman" w:cs="Times New Roman"/>
          <w:b/>
        </w:rPr>
        <w:t>.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обязан при осуществлении закупок товаров, работ, услуг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95439" w:rsidRPr="00E441DB" w:rsidRDefault="00F95439" w:rsidP="00E441DB">
      <w:pPr>
        <w:spacing w:line="240" w:lineRule="auto"/>
        <w:jc w:val="center"/>
        <w:rPr>
          <w:rFonts w:ascii="Times New Roman" w:hAnsi="Times New Roman" w:cs="Times New Roman"/>
          <w:b/>
        </w:rPr>
      </w:pPr>
      <w:r w:rsidRPr="00E441DB">
        <w:rPr>
          <w:rFonts w:ascii="Times New Roman" w:hAnsi="Times New Roman" w:cs="Times New Roman"/>
          <w:b/>
        </w:rPr>
        <w:t>СТАТЬЯ 9. СПОСОБЫ ЗАКУПОК И УСЛОВИЯ ИХ ПРИМЕН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1. Заказчики при осуществлении закупок используют конкурентные или неконкурентные способы закупок, в том числе закупки у единственного поставщика (исполнителя, подряд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2. Конкурентные закупки осуществляются одним из следующих способ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конкурс (открытый конкурс, конкурс в электронной форме, закрытый конкур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 аукцион (открытый аукцион, аукцион в электронной форме, закрытый аукцион);</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прос котировок (</w:t>
      </w:r>
      <w:r w:rsidR="00FC0506">
        <w:rPr>
          <w:rFonts w:ascii="Times New Roman" w:hAnsi="Times New Roman" w:cs="Times New Roman"/>
        </w:rPr>
        <w:t xml:space="preserve">открытый запрос котировок, </w:t>
      </w:r>
      <w:r w:rsidRPr="00F95439">
        <w:rPr>
          <w:rFonts w:ascii="Times New Roman" w:hAnsi="Times New Roman" w:cs="Times New Roman"/>
        </w:rPr>
        <w:t>запрос котировок в электронной форме, закрытый запрос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прос предложений (</w:t>
      </w:r>
      <w:r w:rsidR="00FC0506">
        <w:rPr>
          <w:rFonts w:ascii="Times New Roman" w:hAnsi="Times New Roman" w:cs="Times New Roman"/>
        </w:rPr>
        <w:t xml:space="preserve">открытый запрос предложений, </w:t>
      </w:r>
      <w:r w:rsidRPr="00F95439">
        <w:rPr>
          <w:rFonts w:ascii="Times New Roman" w:hAnsi="Times New Roman" w:cs="Times New Roman"/>
        </w:rPr>
        <w:t>запрос предложений в электронной форме, закрытый запрос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еконкурентн</w:t>
      </w:r>
      <w:r w:rsidR="00FC0506">
        <w:rPr>
          <w:rFonts w:ascii="Times New Roman" w:hAnsi="Times New Roman" w:cs="Times New Roman"/>
        </w:rPr>
        <w:t>ой признается закупка</w:t>
      </w:r>
      <w:r w:rsidRPr="00F95439">
        <w:rPr>
          <w:rFonts w:ascii="Times New Roman" w:hAnsi="Times New Roman" w:cs="Times New Roman"/>
        </w:rPr>
        <w:t xml:space="preserve">, </w:t>
      </w:r>
      <w:r w:rsidR="00FC0506">
        <w:rPr>
          <w:rFonts w:ascii="Times New Roman" w:hAnsi="Times New Roman" w:cs="Times New Roman"/>
        </w:rPr>
        <w:t>осуществленная у единственного поставщика</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 выборе способа закупки принимается в каждом конкретном случае закупки Заказчиком с учетом следующих условий, указанных в настоящей стать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3. Выбор поставщика (исполнителя, подрядчика) с помощью конкурса осуществляется, когда для определения победителя закупаемые товары (работы, услуги) необходимо сравнить по стоимостным и не стоимостным (качественным, квалификационным) критериям в совокупности. Конкурс может быть одноэтапным и двухэтапны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4. Выбор поставщика (исполнителя, подрядчика) с помощью аукциона осуществляется, когда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9.5. Выбор поставщика (исполнителя, подрядчика) с помощью запроса котировок может осуществляться, когда для закупаемых товаров (работ, услуг) существует функционирующий рынок и которые можно сравнить по цене без использования дополнительных критериев, в случае, если начальная (максимальная) цена договора не превышает </w:t>
      </w:r>
      <w:r w:rsidR="00FC0506">
        <w:rPr>
          <w:rFonts w:ascii="Times New Roman" w:hAnsi="Times New Roman" w:cs="Times New Roman"/>
        </w:rPr>
        <w:t xml:space="preserve">1 </w:t>
      </w:r>
      <w:r w:rsidRPr="00F95439">
        <w:rPr>
          <w:rFonts w:ascii="Times New Roman" w:hAnsi="Times New Roman" w:cs="Times New Roman"/>
        </w:rPr>
        <w:t>500 000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6. Выбор поставщика (исполнителя, подрядчика) с помощью запроса предложений может осуществляться, когда для определения победителя закупаемые товары (работы, услуги) необходимо сравнить по стоимостным и не стоимостн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в</w:t>
      </w:r>
      <w:r w:rsidR="00FC0506">
        <w:rPr>
          <w:rFonts w:ascii="Times New Roman" w:hAnsi="Times New Roman" w:cs="Times New Roman"/>
        </w:rPr>
        <w:t xml:space="preserve"> </w:t>
      </w:r>
      <w:r w:rsidRPr="00F95439">
        <w:rPr>
          <w:rFonts w:ascii="Times New Roman" w:hAnsi="Times New Roman" w:cs="Times New Roman"/>
        </w:rPr>
        <w:t xml:space="preserve">случае, если начальная (максимальная) цена договора не превышает </w:t>
      </w:r>
      <w:r w:rsidR="00FC0506">
        <w:rPr>
          <w:rFonts w:ascii="Times New Roman" w:hAnsi="Times New Roman" w:cs="Times New Roman"/>
        </w:rPr>
        <w:t>1</w:t>
      </w:r>
      <w:r w:rsidRPr="00F95439">
        <w:rPr>
          <w:rFonts w:ascii="Times New Roman" w:hAnsi="Times New Roman" w:cs="Times New Roman"/>
        </w:rPr>
        <w:t xml:space="preserve"> </w:t>
      </w:r>
      <w:r w:rsidR="00FC0506">
        <w:rPr>
          <w:rFonts w:ascii="Times New Roman" w:hAnsi="Times New Roman" w:cs="Times New Roman"/>
        </w:rPr>
        <w:t>5</w:t>
      </w:r>
      <w:r w:rsidRPr="00F95439">
        <w:rPr>
          <w:rFonts w:ascii="Times New Roman" w:hAnsi="Times New Roman" w:cs="Times New Roman"/>
        </w:rPr>
        <w:t>00 000 руб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9.7 Неконкурентная закупка, в форме закупки у единственного поставщика (исполнителя, подрядчика) может осуществляться в случаях, определенных статьей </w:t>
      </w:r>
      <w:r w:rsidR="00550322">
        <w:rPr>
          <w:rFonts w:ascii="Times New Roman" w:hAnsi="Times New Roman" w:cs="Times New Roman"/>
          <w:highlight w:val="yellow"/>
        </w:rPr>
        <w:t>49</w:t>
      </w:r>
      <w:r w:rsidRPr="00550322">
        <w:rPr>
          <w:rFonts w:ascii="Times New Roman" w:hAnsi="Times New Roman" w:cs="Times New Roman"/>
          <w:highlight w:val="yellow"/>
        </w:rPr>
        <w:t xml:space="preserve"> раздела </w:t>
      </w:r>
      <w:proofErr w:type="gramStart"/>
      <w:r w:rsidRPr="00550322">
        <w:rPr>
          <w:rFonts w:ascii="Times New Roman" w:hAnsi="Times New Roman" w:cs="Times New Roman"/>
          <w:highlight w:val="yellow"/>
        </w:rPr>
        <w:t>VII</w:t>
      </w:r>
      <w:r w:rsidR="00550322">
        <w:rPr>
          <w:rFonts w:ascii="Times New Roman" w:hAnsi="Times New Roman" w:cs="Times New Roman"/>
          <w:highlight w:val="yellow"/>
          <w:lang w:val="en-US"/>
        </w:rPr>
        <w:t>I</w:t>
      </w:r>
      <w:r w:rsidR="00550322" w:rsidRPr="00550322">
        <w:rPr>
          <w:rFonts w:ascii="Times New Roman" w:hAnsi="Times New Roman" w:cs="Times New Roman"/>
          <w:highlight w:val="yellow"/>
        </w:rPr>
        <w:t xml:space="preserve"> </w:t>
      </w:r>
      <w:r w:rsidRPr="00550322">
        <w:rPr>
          <w:rFonts w:ascii="Times New Roman" w:hAnsi="Times New Roman" w:cs="Times New Roman"/>
          <w:highlight w:val="yellow"/>
        </w:rPr>
        <w:t xml:space="preserve"> настоящего</w:t>
      </w:r>
      <w:proofErr w:type="gramEnd"/>
      <w:r w:rsidRPr="00550322">
        <w:rPr>
          <w:rFonts w:ascii="Times New Roman" w:hAnsi="Times New Roman" w:cs="Times New Roman"/>
          <w:highlight w:val="yellow"/>
        </w:rPr>
        <w:t xml:space="preserve">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8.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если в отношении такой закупки Правительством Российской Федерации принято решение в соответствии с частью 16 статьи 4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9. При проведении конкурса, запроса котировок и запроса предложений по решению Заказчика возможно проведение переторжки, под которой понимается процедура, предполагающая добровольное снижение цены договора (при проведении конкурса, запроса котировок, запроса предложений), уменьшение сроков поставки товара, выполнения работ, оказания услуг (при проведении конкурса и запроса предложений), указанных в заявке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ереторжка проводится только в случае, если возможность ее проведения предусмотрена документацией о конкурентной закупке, а при проведении запроса котировок – извещением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окументация о конкурентной закупке, а при проведении запроса котировок – извещение о проведении запроса котировок, должны содержать форму, порядок и условия проведения переторжки, а также указание на право Заказчика отказаться от ее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Заказчик приглашает к переторжке всех участников закупки, заявки на участие в конкурентной закупке которых признаны надлежащими в результате рассмотрения, оценки и сопоставления заявок на участие в конкурсе или в запросе предложений, а при проведении запроса котировок – в </w:t>
      </w:r>
      <w:r w:rsidRPr="00F95439">
        <w:rPr>
          <w:rFonts w:ascii="Times New Roman" w:hAnsi="Times New Roman" w:cs="Times New Roman"/>
        </w:rPr>
        <w:lastRenderedPageBreak/>
        <w:t>результате рассмотрения и оценки заявок на участие в запросе котировок, путем одновременного направления им приглашений с указанием сроков и порядка подачи заявок на участие в закупке с новыми условиями (по цене договора, срокам поставки товара, выполнения работ, оказания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частник закупки вправе не участвовать в переторжке, тогда его заявка на участие в закупке остается действующей с ранее объявленными услов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явка участника конкурентной закупки, содержащая ухудшение первоначальных условий, не рассматривается, такой участник конкурентной закупки считается не участвовавшим в переторжке, его заявка на участие в закупке остается действующей с ранее объявленными услов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седание Комиссии по осуществлению конкурентных закупок по вскрытию поступивших конвертов с заявками на участие в конкурсе или запросе предложений с новыми условиями проводится в порядке, установленном статьей 20 раздела I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седание Комиссии по осуществлению конкурентных закупок по рассмотрению заявок на участие в запросе котировок и запросе предложений с новыми условиями проводится в порядке, установленном статьями 37 раздела V и 43 раздела V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сле проведения переторжки в конкурсе или запросе предложений победитель определяется в порядке, установленном для конкурса или запроса предложений настоящим Типовым положением в соответствии с критериями оценки и сопоставления заявок, указанными в документации о конкурентной закупке, с учетом заявок участников конкурентной закупки, приглашенных на переторжку, но в ней не участвовавши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сле проведения переторжки в запросе котировок победитель определяется в порядке, установленном для запроса котировок настоящим Типовым положением, с</w:t>
      </w:r>
      <w:r w:rsidR="00FC0506">
        <w:rPr>
          <w:rFonts w:ascii="Times New Roman" w:hAnsi="Times New Roman" w:cs="Times New Roman"/>
        </w:rPr>
        <w:t xml:space="preserve"> </w:t>
      </w:r>
      <w:r w:rsidRPr="00F95439">
        <w:rPr>
          <w:rFonts w:ascii="Times New Roman" w:hAnsi="Times New Roman" w:cs="Times New Roman"/>
        </w:rPr>
        <w:t>учетом заявок участников конкурентной закупки, приглашенных на переторжку, но в ней не участвовавших.</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0. ОБЩИЙ ПОРЯДОК ОСУЩЕСТВЛЕНИЯ КОНКУРЕНТНЫХ ЗАКУПОК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 Конкурентные закупки в электронной форме осуществляются в следующих случаях:</w:t>
      </w:r>
    </w:p>
    <w:p w:rsidR="00F95439" w:rsidRPr="00F95439" w:rsidRDefault="00BF7268" w:rsidP="00F95439">
      <w:pPr>
        <w:spacing w:line="240" w:lineRule="auto"/>
        <w:jc w:val="both"/>
        <w:rPr>
          <w:rFonts w:ascii="Times New Roman" w:hAnsi="Times New Roman" w:cs="Times New Roman"/>
        </w:rPr>
      </w:pPr>
      <w:r>
        <w:rPr>
          <w:rFonts w:ascii="Times New Roman" w:hAnsi="Times New Roman" w:cs="Times New Roman"/>
        </w:rPr>
        <w:t xml:space="preserve"> - </w:t>
      </w:r>
      <w:r w:rsidR="00F95439" w:rsidRPr="00F95439">
        <w:rPr>
          <w:rFonts w:ascii="Times New Roman" w:hAnsi="Times New Roman" w:cs="Times New Roman"/>
        </w:rPr>
        <w:t>если конкурентная закупк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rsidR="00F95439" w:rsidRPr="00F95439" w:rsidRDefault="00BF7268" w:rsidP="00F95439">
      <w:pPr>
        <w:spacing w:line="240" w:lineRule="auto"/>
        <w:jc w:val="both"/>
        <w:rPr>
          <w:rFonts w:ascii="Times New Roman" w:hAnsi="Times New Roman" w:cs="Times New Roman"/>
        </w:rPr>
      </w:pPr>
      <w:r>
        <w:rPr>
          <w:rFonts w:ascii="Times New Roman" w:hAnsi="Times New Roman" w:cs="Times New Roman"/>
        </w:rPr>
        <w:t xml:space="preserve">- </w:t>
      </w:r>
      <w:r w:rsidR="00F95439" w:rsidRPr="00F95439">
        <w:rPr>
          <w:rFonts w:ascii="Times New Roman" w:hAnsi="Times New Roman" w:cs="Times New Roman"/>
        </w:rPr>
        <w:t>если Заказчиком принято решение о проведении конкурентной закупки товаров, работ, услуг в электронной форм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2. Закупка товаров, работ, услуг, указанных в пункте 10.1 статьи 10 раздела I настоящего Типового положения, не осуществляется в электронной форме в следующих случаях:</w:t>
      </w:r>
    </w:p>
    <w:p w:rsidR="00F95439" w:rsidRPr="00F95439" w:rsidRDefault="00BF7268" w:rsidP="00F95439">
      <w:pPr>
        <w:spacing w:line="240" w:lineRule="auto"/>
        <w:jc w:val="both"/>
        <w:rPr>
          <w:rFonts w:ascii="Times New Roman" w:hAnsi="Times New Roman" w:cs="Times New Roman"/>
        </w:rPr>
      </w:pPr>
      <w:r>
        <w:rPr>
          <w:rFonts w:ascii="Times New Roman" w:hAnsi="Times New Roman" w:cs="Times New Roman"/>
        </w:rPr>
        <w:t xml:space="preserve">- </w:t>
      </w:r>
      <w:r w:rsidR="00F95439" w:rsidRPr="00F95439">
        <w:rPr>
          <w:rFonts w:ascii="Times New Roman" w:hAnsi="Times New Roman" w:cs="Times New Roman"/>
        </w:rPr>
        <w:t>если информация о конкурентной закупке в соответствии с частью 15 статьи 4 Закона о закупках не подлежит размещению в ЕИС в сфере закупок;</w:t>
      </w:r>
    </w:p>
    <w:p w:rsidR="00F95439" w:rsidRPr="00F95439" w:rsidRDefault="00BF7268" w:rsidP="00F95439">
      <w:pPr>
        <w:spacing w:line="240" w:lineRule="auto"/>
        <w:jc w:val="both"/>
        <w:rPr>
          <w:rFonts w:ascii="Times New Roman" w:hAnsi="Times New Roman" w:cs="Times New Roman"/>
        </w:rPr>
      </w:pPr>
      <w:r>
        <w:rPr>
          <w:rFonts w:ascii="Times New Roman" w:hAnsi="Times New Roman" w:cs="Times New Roman"/>
        </w:rPr>
        <w:t xml:space="preserve">- </w:t>
      </w:r>
      <w:r w:rsidR="00F95439" w:rsidRPr="00F95439">
        <w:rPr>
          <w:rFonts w:ascii="Times New Roman" w:hAnsi="Times New Roman" w:cs="Times New Roman"/>
        </w:rPr>
        <w:t>если потребность в конкурентной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95439" w:rsidRPr="00F95439" w:rsidRDefault="00BF7268" w:rsidP="00F95439">
      <w:pPr>
        <w:spacing w:line="240" w:lineRule="auto"/>
        <w:jc w:val="both"/>
        <w:rPr>
          <w:rFonts w:ascii="Times New Roman" w:hAnsi="Times New Roman" w:cs="Times New Roman"/>
        </w:rPr>
      </w:pPr>
      <w:r>
        <w:rPr>
          <w:rFonts w:ascii="Times New Roman" w:hAnsi="Times New Roman" w:cs="Times New Roman"/>
        </w:rPr>
        <w:t xml:space="preserve">- </w:t>
      </w:r>
      <w:r w:rsidR="00F95439" w:rsidRPr="00F95439">
        <w:rPr>
          <w:rFonts w:ascii="Times New Roman" w:hAnsi="Times New Roman" w:cs="Times New Roman"/>
        </w:rPr>
        <w:t>если закупка осуществляется у единственного поставщика (исполнителя, подряд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3. Под конкурентной закупкой в электронной форме понимается конкурентная закупка, проведение которой обеспечивается на ЭП ее оператор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w:t>
      </w:r>
      <w:r w:rsidRPr="00F95439">
        <w:rPr>
          <w:rFonts w:ascii="Times New Roman" w:hAnsi="Times New Roman" w:cs="Times New Roman"/>
        </w:rPr>
        <w:lastRenderedPageBreak/>
        <w:t>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обеспечиваются оператором ЭП н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4. Для проведения конкурентной закупки в электронной форме Заказчик должен пройти процедуру регистрации на ЭП, выбранной им для осуществления закупки, и получить усиленную квалифицированную электронную подпись (далее – электронная подпис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5. Сведения о проведении конкурентной закупки в электронной форме, включая наименование и адрес ЭП в информационно-телекоммуникационной сети «Интернет», порядок и условия подачи заявок на участие в конкурентной закупке, а также перечень иных действий, которые осуществляются в электронной форме, должны быть указаны в документации о конкурентной закупке, а при проведении запроса котировок –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6. Извещение об осуществлении конкурентной закупки, документация о конкурентной закупке в электронной форме подлежат размещению в ЕИС, а также на сайте ЭП в соответствии с регламентом соответствующей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вправе опубликовать извещение об осуществлении конкурентной закупки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абзацем первым настоящего пункта размещени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7. Порядок проведения соответствующей конкурентной закупки в электронной форме, включая порядок предоставления и регистрации заявок, внесения обеспечения заявок участниками конкурентной закупки, требования о соблюдении конфиденциальности заявок, полученных от участников конкурентной закупки, определяется настоящим Типовым положением и документацией о конкурентной закупке, а при проведении запроса котировок – извещением о проведении запроса котировок, с учетом особенностей регламента соответствующей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8. Обмен между участником конкурентной закупки в электронной форме, Заказчиком и оператором ЭП информацией, связанной с получением аккредитации на ЭП, осуществлением конкурентной закупки в электронной форме, осуществляется на ЭП в форме электронных документ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9. Электронные документы участника конкурентной закупки в электронной форме, заказчика, оператора ЭП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0. Доступ к открытию поступивших заявок на участие в конкурентной закупке в электронной форме осуществляется в заранее назначенное время на ЭП согласно извещению об осуществлении конкурентной закупки, в соответствии с регламентом ЭП. Заседания Комиссии по осуществлению конкурентных закупок проводятся в порядке и в сроки, установленные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отоколы заседаний Комиссии по осуществлению конкурентных закупок размещаются в ЕИС в сроки, установленные настоящим Типовым положением, а также размещаются на сайте ЭП в соответствии с регламентом соответствующей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1. По результатам конкурентной закупки в электронной форме договор подписывается сторонами в электронной форме, а также по инициативе Заказчика на бумажном носите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12.При проведении конкурса в электронной форме, аукциона в электронной форме Заказчик руководствуется статьями 3.2, 3.3 Закона о закупках, правилами проведения открытого конкурса, открытого аукциона, установленными Типовым положением с учетом особенностей настоящей стать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0.13. Конкурентная закупка в электронной форме, участниками которой с </w:t>
      </w:r>
      <w:proofErr w:type="gramStart"/>
      <w:r w:rsidRPr="00F95439">
        <w:rPr>
          <w:rFonts w:ascii="Times New Roman" w:hAnsi="Times New Roman" w:cs="Times New Roman"/>
        </w:rPr>
        <w:t xml:space="preserve">учетом </w:t>
      </w:r>
      <w:r w:rsidR="00B03D26">
        <w:rPr>
          <w:rFonts w:ascii="Times New Roman" w:hAnsi="Times New Roman" w:cs="Times New Roman"/>
        </w:rPr>
        <w:t xml:space="preserve"> </w:t>
      </w:r>
      <w:r w:rsidRPr="00F95439">
        <w:rPr>
          <w:rFonts w:ascii="Times New Roman" w:hAnsi="Times New Roman" w:cs="Times New Roman"/>
        </w:rPr>
        <w:t>особенностей</w:t>
      </w:r>
      <w:proofErr w:type="gramEnd"/>
      <w:r w:rsidRPr="00F95439">
        <w:rPr>
          <w:rFonts w:ascii="Times New Roman" w:hAnsi="Times New Roman" w:cs="Times New Roman"/>
        </w:rPr>
        <w:t xml:space="preserve">,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w:t>
      </w:r>
      <w:r w:rsidRPr="00F95439">
        <w:rPr>
          <w:rFonts w:ascii="Times New Roman" w:hAnsi="Times New Roman" w:cs="Times New Roman"/>
        </w:rPr>
        <w:lastRenderedPageBreak/>
        <w:t>осуществляется с учетом требований, предусмотренных в настоящей статье и в статье 3.4. Закона о закупках.</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1. ОСОБЕННОСТИ ПРОВЕДЕНИЯ КОНКУРЕНТНОЙ ЗАКУПКИ, ОСУЩЕСТВЛЯЕМОЙ ЗАКРЫТЫМ СПОСОБ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1. Конкурентная закупка, осуществляемая закрытым способом (далее - закрытая конкурентная закупка), проводится в случа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если сведения о такой закупке составляют государственную тайн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если в отношении такой закупки Правительством Российской Федерации принято решение в соответствии с частью 16 статьи 4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2. При проведении конкурентных закупок, осуществляемых закрытым способом, Заказчик руководствуется правилами проведения открытых способов конкурентной закупки, установленными статьями 3, 3.2, 4 Закона о закупках, с учетом особенностей, предусмотренных статьей 3.5 Закона о закупках, настоящим Типовым положением, в части, непротиворечащей статье 11 раздела 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4. При проведении закрытых способов конкурентной закупки не допускается осуществлять аудио- и видеозапись.</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2. ТРЕБОВАНИЯ К УЧАСТНИКА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 Обязательные требования к участника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2. </w:t>
      </w:r>
      <w:proofErr w:type="spellStart"/>
      <w:r w:rsidRPr="00F95439">
        <w:rPr>
          <w:rFonts w:ascii="Times New Roman" w:hAnsi="Times New Roman" w:cs="Times New Roman"/>
        </w:rPr>
        <w:t>Непроведение</w:t>
      </w:r>
      <w:proofErr w:type="spellEnd"/>
      <w:r w:rsidRPr="00F9543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3. </w:t>
      </w:r>
      <w:proofErr w:type="spellStart"/>
      <w:r w:rsidRPr="00F95439">
        <w:rPr>
          <w:rFonts w:ascii="Times New Roman" w:hAnsi="Times New Roman" w:cs="Times New Roman"/>
        </w:rPr>
        <w:t>Неприостановление</w:t>
      </w:r>
      <w:proofErr w:type="spellEnd"/>
      <w:r w:rsidRPr="00F95439">
        <w:rPr>
          <w:rFonts w:ascii="Times New Roman" w:hAnsi="Times New Roman" w:cs="Times New Roman"/>
        </w:rPr>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F95439">
        <w:rPr>
          <w:rFonts w:ascii="Times New Roman" w:hAnsi="Times New Roman" w:cs="Times New Roman"/>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w:t>
      </w:r>
      <w:r w:rsidR="003B5203">
        <w:rPr>
          <w:rFonts w:ascii="Times New Roman" w:hAnsi="Times New Roman" w:cs="Times New Roman"/>
        </w:rPr>
        <w:t xml:space="preserve"> </w:t>
      </w:r>
      <w:r w:rsidRPr="00F95439">
        <w:rPr>
          <w:rFonts w:ascii="Times New Roman" w:hAnsi="Times New Roman" w:cs="Times New Roman"/>
        </w:rPr>
        <w:t>такому заявлению на дату рассмотрения заявки на участие в определении поставщика (исполнителя, подрядчика) не принят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1.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2.1.8. </w:t>
      </w:r>
      <w:proofErr w:type="spellStart"/>
      <w:r w:rsidRPr="00F95439">
        <w:rPr>
          <w:rFonts w:ascii="Times New Roman" w:hAnsi="Times New Roman" w:cs="Times New Roman"/>
        </w:rPr>
        <w:t>Непривлечение</w:t>
      </w:r>
      <w:proofErr w:type="spellEnd"/>
      <w:r w:rsidRPr="00F9543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2. Заказчик вправе установить требования об отсутствии сведений об участнике закупки в реестре недобросовестных поставщиков, предусмотренном статьей 5 Закона о закупках,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5439" w:rsidRPr="00646434" w:rsidRDefault="00F95439" w:rsidP="00F95439">
      <w:pPr>
        <w:spacing w:line="240" w:lineRule="auto"/>
        <w:jc w:val="both"/>
        <w:rPr>
          <w:rFonts w:ascii="Times New Roman" w:hAnsi="Times New Roman" w:cs="Times New Roman"/>
        </w:rPr>
      </w:pPr>
      <w:r w:rsidRPr="00646434">
        <w:rPr>
          <w:rFonts w:ascii="Times New Roman" w:hAnsi="Times New Roman" w:cs="Times New Roman"/>
        </w:rPr>
        <w:t>12.3. Заказчик вправе устанавливать к участникам закупки дополнительные требования, в том числе к наличию:</w:t>
      </w:r>
    </w:p>
    <w:p w:rsidR="00F95439" w:rsidRPr="00646434" w:rsidRDefault="00F95439" w:rsidP="00F95439">
      <w:pPr>
        <w:spacing w:line="240" w:lineRule="auto"/>
        <w:jc w:val="both"/>
        <w:rPr>
          <w:rFonts w:ascii="Times New Roman" w:hAnsi="Times New Roman" w:cs="Times New Roman"/>
        </w:rPr>
      </w:pPr>
      <w:r w:rsidRPr="00646434">
        <w:rPr>
          <w:rFonts w:ascii="Times New Roman" w:hAnsi="Times New Roman" w:cs="Times New Roman"/>
        </w:rPr>
        <w:t>1) финансовых ресурсов для исполнения договора;</w:t>
      </w:r>
    </w:p>
    <w:p w:rsidR="00F95439" w:rsidRPr="00646434" w:rsidRDefault="00F95439" w:rsidP="00F95439">
      <w:pPr>
        <w:spacing w:line="240" w:lineRule="auto"/>
        <w:jc w:val="both"/>
        <w:rPr>
          <w:rFonts w:ascii="Times New Roman" w:hAnsi="Times New Roman" w:cs="Times New Roman"/>
        </w:rPr>
      </w:pPr>
      <w:r w:rsidRPr="00646434">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договора;</w:t>
      </w:r>
    </w:p>
    <w:p w:rsidR="00F95439" w:rsidRPr="00646434" w:rsidRDefault="00F95439" w:rsidP="00F95439">
      <w:pPr>
        <w:spacing w:line="240" w:lineRule="auto"/>
        <w:jc w:val="both"/>
        <w:rPr>
          <w:rFonts w:ascii="Times New Roman" w:hAnsi="Times New Roman" w:cs="Times New Roman"/>
        </w:rPr>
      </w:pPr>
      <w:r w:rsidRPr="00646434">
        <w:rPr>
          <w:rFonts w:ascii="Times New Roman" w:hAnsi="Times New Roman" w:cs="Times New Roman"/>
        </w:rPr>
        <w:t>3) опыта работы, связанного с предметом договора, и деловой репутации;</w:t>
      </w:r>
    </w:p>
    <w:p w:rsidR="00F95439" w:rsidRPr="00646434" w:rsidRDefault="00F95439" w:rsidP="00F95439">
      <w:pPr>
        <w:spacing w:line="240" w:lineRule="auto"/>
        <w:jc w:val="both"/>
        <w:rPr>
          <w:rFonts w:ascii="Times New Roman" w:hAnsi="Times New Roman" w:cs="Times New Roman"/>
        </w:rPr>
      </w:pPr>
      <w:r w:rsidRPr="00646434">
        <w:rPr>
          <w:rFonts w:ascii="Times New Roman" w:hAnsi="Times New Roman" w:cs="Times New Roman"/>
        </w:rPr>
        <w:lastRenderedPageBreak/>
        <w:t>4) необходимого количества специалистов и иных работников определенного уровня квалификации для исполнения договора.</w:t>
      </w:r>
    </w:p>
    <w:p w:rsidR="00B03D26" w:rsidRPr="00F95439" w:rsidRDefault="00B03D26" w:rsidP="00F95439">
      <w:pPr>
        <w:spacing w:line="240" w:lineRule="auto"/>
        <w:jc w:val="both"/>
        <w:rPr>
          <w:rFonts w:ascii="Times New Roman" w:hAnsi="Times New Roman" w:cs="Times New Roman"/>
        </w:rPr>
      </w:pPr>
      <w:r w:rsidRPr="00646434">
        <w:rPr>
          <w:rFonts w:ascii="Times New Roman" w:hAnsi="Times New Roman" w:cs="Times New Roman"/>
        </w:rPr>
        <w:t>5) иные требования по усмотрению Заказчика</w:t>
      </w:r>
      <w:r w:rsidR="005D5F01" w:rsidRPr="00646434">
        <w:rPr>
          <w:rFonts w:ascii="Times New Roman" w:hAnsi="Times New Roman" w:cs="Times New Roman"/>
        </w:rPr>
        <w:t xml:space="preserve"> не противоречащие требованиям настоящего ФЗ</w:t>
      </w:r>
      <w:r w:rsidRPr="00646434">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нформация об установленных требованиях, а также обязательных документах, подтверждающих соответствие участника закупки таким требованиям, в обязательном порядке указывается Заказчиком в извещении об осуществлении конкурентной закупки и в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4. Перечень документов, подтверждающих соответствие участника конкурентной закупки требованиям, которые указаны в извещении об осуществлении конкурентной закупки и в документации о конкурентной закупке, а также требования к их оформлению определяются настоящим Типовым положением и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5. Комиссия по осуществлению конкурентных закупок проверяет соответствие участников конкурентной закупки требованиям, указанным в подпунктах 12.1.1-12.1.8 пункта 12.1, пункте 12.2 (при наличии такого требования), пункте 12.3 (при наличии такого требования) статьи 12 раздела I настоящего Типового положения. Подтверждение требований, установленных подпунктами 12.1.2-12.1.8 пункта 12.1 статьи 12 раздела I настоящего Типового положения, осуществляется участником закупки путем декларирования указанных требова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6. Отстранение участника закупки от участия в закупке или отказ от заключения договора осуществляется в любой момент до заключения договора, если Заказчик или Комиссия по осуществлению конкурентных закупок обнаружит, что участник закупки не соответствует требованиям, указанным в пункте 12.1, пунктах 12.2 и 12.3 (при наличии таких требований) статьи 12 раздела I настоящего Типового положения, или предоставил недостоверную информацию в отношении своего соответствия указанным требования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7. Не допускается предъявлять к участникам закупки требования, которые не указаны в извещении об осуществлении конкурентной закупки, документации о конкурентной закупке. Требования, предъявляемые к участникам конкурентной закупки, установленные в извещении об осуществлении конкурентной закупки, документации о конкурентной закупке, предъявляются в равной мере ко всем участникам конкурентной закупк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РАЗДЕЛ II. ПОРЯДОК ПОДГОТОВКИ И ОСУЩЕСТВЛ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КОНКУРЕНТНОЙ ЗАКУПК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3. ТРЕБОВАНИЯ К СОСТАВУ ЗАЯВКИ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 Заказчиком устанавливаются требования к составу заявки на участие в конкурентной закупке путем проведения конкурса, аукциона, запроса предложений,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явка на участие в конкурентной закупке путем проведения конкурса, аукциона, запроса предложений должна содержать следующие информацию и документы об участнике конкурентной закупки, подавшем заявку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1. Наименование, фирменное наименование (при наличии), организационно-правовую форму, место нахождения и почтовый адрес (для юридического лица), фамилию, имя, отчество (при наличии), место жительства (для физического лица), паспортные данные, номер контактного телефона, адрес электронной почты участника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2. Копии учредительных документов участника конкурентной закупки (дл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юридических ли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3.1.3.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в ЕИС извещения об осуществлении конкурентной закупки, копии документов, </w:t>
      </w:r>
      <w:r w:rsidRPr="00F95439">
        <w:rPr>
          <w:rFonts w:ascii="Times New Roman" w:hAnsi="Times New Roman" w:cs="Times New Roman"/>
        </w:rPr>
        <w:lastRenderedPageBreak/>
        <w:t>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4. Документ, подтверждающий полномочия лица на осуществление действий от имени участника конкурентной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ентной закупки без доверенности (далее в настоящей статье - руководител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от имени участника конкурентной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конкурентной закупки, заверенную печатью участника конкурентной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или оказание услуг, являющихся предметом договора, или внесение денежных средств в качестве обеспечения заявки на участие в конкурентной закупке, обеспечения исполнения договора являются крупной сделкой. Решение об одобрении крупной сделки должно содержать указание на предмет конкурентной закупки и начальную (максимальную) цену договора (цену лота) и иные существенные условия сдел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для участника конкурентной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ются крупной сделкой, участник конкурентной закупки в заявке указывает о том, что данная сделка не является для него крупно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6. Предложение в отношении предмета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7. Документы (копии документов), подтверждающие соответствие участника конкурентной закупки обязательным требованиям к участникам конкурентной закупки, установленным подпунктом 12.1.1 пункта 12.1 статьи 12 раздела I настоящего Типового положения, документации о конкурентной закупке, а также декларация о соответствии участника конкурентной закупки требованиям, установленным в соответствии с подпунктами 12.1.2-12.1.8 пункта 12.1 статьи 12 раздела 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8. В случае, если в документации о конкурентной закупке указан такой критерий оценки заявок на участие в конкурентной закупке, как квалификация участника</w:t>
      </w:r>
      <w:r w:rsidR="003B5203">
        <w:rPr>
          <w:rFonts w:ascii="Times New Roman" w:hAnsi="Times New Roman" w:cs="Times New Roman"/>
        </w:rPr>
        <w:t xml:space="preserve"> </w:t>
      </w:r>
      <w:r w:rsidRPr="00F95439">
        <w:rPr>
          <w:rFonts w:ascii="Times New Roman" w:hAnsi="Times New Roman" w:cs="Times New Roman"/>
        </w:rPr>
        <w:t>конкурентной закупки, заявка участника конкурентной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Типового положения и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1.9. Декларация о принадлежности участника конкурентной закупки к субъектам малого и среднего предпринимательства, при осуществлении закупки в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одержание заявки на участие в конкурентной закупке путем проведения запроса котировок предусматривается пунктом 36.1.1 статьи 36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13.2. Документ, подтверждающий обеспечение заявки, в случае, если обеспечение заявки предусмотрено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3. Все листы поданной в письменной форме заявки на участие в конкурентной закупке и документы, прикладываемые к заявке на участие в конкурентной закупке, должны быть сшиты в единый том или несколько томов и пронумерованы. Заявка на участие в конкурентной закупке должна содержать опись входящих в ее состав документов, быть скреплена печатью участника конкурентной закупки (при ее наличии) (для юридических лиц), и подписана участником конкурентной закупки или лицом, уполномоченным таким участником конкурентной закупки. Соблюдение участником конкурентной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конкурентной закупки, и он несет ответственность за подлинность и достоверность этих информации и документов. При этом ненадлежащее исполнение участником конкурентной закупки требования о том, что все листы такой заявки должны быть пронумерованы, не является основанием для отклонения заявки на участие в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4. Требовать от участника конкурентной закупки иные документы и информацию, за исключением предусмотренных настоящим Типовым положением документов и информации, не допускаетс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4. ОБЕСПЕЧЕНИЕ ЗАЯВКИ НА УЧАСТИЕ В КОНКУРЕНТНОЙ ЗАКУПКЕ. ОБЕСПЕЧЕНИЕ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 Заказчик вправе установить в документации о конкурентной закупке требование к обеспечению заявки на участие в конкурентной закупке. Размер обеспечения заявки должен составлять не более 5% начальной (максимальной) цены договора (цены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в соответствии со статьей 3.4 Закона о закупках. Выбор способа обеспечения заявки на участие в конкурентной закупке из числа предусмотренных Заказчиком в документации о конкурентной закупке осуществляется участником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еспечение заявки на участие в конкурентной закупке в электронной форме (за исключением конкурентной закупки, участниками которой могут быть только субъекты малого и среднего предпринимательства) может предоставляться участником конкурентной закупки только путем внесения денежных средст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Банковская гарантия должна соответствовать условиям, установленным пунктом 14.10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Требование об обеспечении заявки на участие в конкурентной закупке в равной мере относится ко всем участникам конкурентной закупки.</w:t>
      </w:r>
    </w:p>
    <w:p w:rsidR="00F95439" w:rsidRPr="00F95439" w:rsidRDefault="00F95439" w:rsidP="00F95439">
      <w:pPr>
        <w:spacing w:line="240" w:lineRule="auto"/>
        <w:jc w:val="both"/>
        <w:rPr>
          <w:rFonts w:ascii="Times New Roman" w:hAnsi="Times New Roman" w:cs="Times New Roman"/>
        </w:rPr>
      </w:pPr>
      <w:r w:rsidRPr="00646434">
        <w:rPr>
          <w:rFonts w:ascii="Times New Roman" w:hAnsi="Times New Roman" w:cs="Times New Roman"/>
        </w:rPr>
        <w:t>14.2. Денежные средства, внесенные в качестве обеспечения заявки на участие в конкурентной закупке, возвращаются на счет участника конкурентной закупки в течение семи рабочих дней, а при проведении закупки в электронной форме прекращается блокирование таких денежных средств в порядке и сроки, определенные регламентом соответствующей ЭП, с даты наступления одного из следующих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подписание и размещение в ЕИС итогового протокола, составленного по результатам конкурентной закупки - всем участникам, за исключением победителя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каз от проведения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клонение заявки участника конкурентн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зыв заявки участником конкурентной закупки до окончания срока подачи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 получение заявки на участие в конкурентной закупке после окончания срока подачи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отстранение участника конкурентной закупки от участия в конкурентной закупке или отказ от заключения договора с победител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енежные средства, внесенные в качестве обеспечения заявки на участие в конкурентной закупке, возвращаются победителю закупки в течение семи рабочих дней с момента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3. Возврат банковской гарантии в случаях, указанных в пункте 14.2 статьи 14 раздела II настоящего Типового положения, Заказчиком предоставившему ее лицу или гаранту не осуществляется, взыскание по ней не производи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4. Возврат участнику конкурентной закупки обеспечения заявки на участие в конкурентной закупке не производится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уклонение или отказ участника конкурентной закупки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w:t>
      </w:r>
      <w:proofErr w:type="spellStart"/>
      <w:r w:rsidRPr="00F95439">
        <w:rPr>
          <w:rFonts w:ascii="Times New Roman" w:hAnsi="Times New Roman" w:cs="Times New Roman"/>
        </w:rPr>
        <w:t>непредоставление</w:t>
      </w:r>
      <w:proofErr w:type="spellEnd"/>
      <w:r w:rsidRPr="00F95439">
        <w:rPr>
          <w:rFonts w:ascii="Times New Roman" w:hAnsi="Times New Roman" w:cs="Times New Roman"/>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5.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обеспечения исполнения договора должен составлять от 5% до 30% начальной (максимальной) цены договора (цены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конкурентной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Банковская гарантия должна соответствовать условиям, установленным пунктом 14.10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6. Договор заключается после предоставления участником конкурентной закупки, с которым заключается договор, обеспечения исполнен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4.7. В случае </w:t>
      </w:r>
      <w:proofErr w:type="spellStart"/>
      <w:r w:rsidRPr="00F95439">
        <w:rPr>
          <w:rFonts w:ascii="Times New Roman" w:hAnsi="Times New Roman" w:cs="Times New Roman"/>
        </w:rPr>
        <w:t>непредоставления</w:t>
      </w:r>
      <w:proofErr w:type="spellEnd"/>
      <w:r w:rsidRPr="00F95439">
        <w:rPr>
          <w:rFonts w:ascii="Times New Roman" w:hAnsi="Times New Roman" w:cs="Times New Roman"/>
        </w:rPr>
        <w:t xml:space="preserve"> участником конкурентной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8.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 Условия банковской гарант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14.10.1. Банковская гарантия должна быть безотзывной и должна как минимум содержа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умму банковской гарантии, подлежащую уплате гарантом Заказч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обязанность гаранта уплатить Заказчику неустойку в размере 0,1 % денежной суммы, подлежащей уплате, за каждый календарный день просроч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рок действия банковской гарантии в соответствии с требованиями документации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2. Иные требования к банковской гарантии, ее форме и условиям могут устанавливаться документацией о конкурентной закуп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10.4. Основанием для отказа в принятии банковской гарантии Заказчиком является несоответствие банковской гарантии условиям, указанным в подпунктах 14.10.1-14.10.2 пункта 14.10 статьи 14 раздела II настоящего Типового положения, и иным условиям, установленным в документации о конкурентной закупке.</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РАЗДЕЛ III. КОНКУРС</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5. ИЗВЕЩЕНИЕ О ПРОВЕДЕНИИ ОТКРЫТОГО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1. Извещение о проведении открытого конкурса (далее-конкурс) и документация о закупке размещается Заказчиком в ЕИС не менее чем за пятнадцать дней до даты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2. Заказчик вправе дополнительно опубликовать извещение о проведении конкурса в любых средствах массовой информации или разместить это извещение на своем сайте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3. В извещении о проведении конкурса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адрес электронной площадки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указание на право Заказчика отказаться от проведения конкурса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указание на право Заказчика провести переторж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4. 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предмета конкурса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4.1. Изменения, вносимые в извещение о проведении конкурса, конкурсную документацию, разъяснения положений так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ложением о закупке для данного способ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5.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конкурса размещается в ЕИС в день принятия этого реш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6. КОНКУРСНАЯ ДОКУМЕНТ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1. Конкурсная документация разрабатывается Заказчиком и утверждается руководителе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2. Конкурсная документация наряду с информацией, указанной в извещении о проведении конкурса, должна содержа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требования к содержанию, форме, оформлению и составу заявк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требования к участника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участникам конкурс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формы, порядок, дату начала и дату окончания срока предоставления участникам конкурса разъяснений положений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дата рассмотрения предложений участников конкурса и подведения итогов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критерии оценки и сопоставления заявок на участие в конкурсе и их значимос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порядок оценки и сопоставления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описание предмета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писании в конкурсной документации предмета закупки Заказчик должен руководствоваться следующими правил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порядок и срок отзыва заявок на участие в конкурсе, порядок внесения изменений в такие заявки, порядок возврата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порядок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форму, порядок и условия проведения переторж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размер обеспечения заявки на участие в конкурсе, а также условия банковской гаранти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срок со дня размещения в ЕИС итогового протокола, составленного по результатам конкурса, в течение которого победитель конкурса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 условия признания победителя конкурса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3.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4. Конкурсная документация подлежит размещению в ЕИС одновременно с размещением извещения о проведении конкурса.</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7. ПОРЯДОК ПРЕДОСТАВЛЕНИЯ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1.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2. Конкурсная документация должна быть доступна для ознакомления в ЕИС 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3. Предоставление конкурсной документации до размещения в ЕИС извещения о проведении конкурса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4. 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8. РАЗЪЯСНЕНИЕ ПОЛОЖЕНИЙ КОНКУРСНОЙ ДОКУМЕНТАЦИ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lastRenderedPageBreak/>
        <w:t>И ВНЕСЕНИЕ В НЕЕ ИЗМЕН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1. Любой участник конкурса вправе направить Заказчику в порядке, предусмотренном Законом о закупке и Типовым положением, запрос о даче разъяснений положений извещения о проведении конкурса и (или) конкурсной документации. В течение трех рабочих дней с даты поступления запроса Заказчик 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2. В течение трех дней с даты направления разъяснения положений конкурсной документации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3. Заказчик в соответствии с запросом заинтересованного лица или по собственной инициативе вправе принять решение о внесении изменений в конкурсную документацию. Внесение изменений в конкурсную документацию осуществляется в порядке, определенном подпунктом 15.4.1 пункта 15.4 статьи 15 раздела III настоящего Типового полож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19. ПОРЯДОК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1. Заявки на участие в конкурсе представляются согласно требованиям к содержанию, оформлению и составу заявки на участие в конкурсе, указанным в конкурсной документации в соответствии с Законом о закупках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2.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конкурса (при наличии лотов также указывается наименование лота), на участие в котором подается данная заявка. В случае, если конкурс проводится по нескольким лотам, заявка подается на каждый лот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3. Участник конкурса вправе подать только одну заявку на участие в конкурсе в отношении каждого предмета конкурса (лота)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4. Прием заявок на участие в конкурсе прекращается с наступлением срока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5.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6. Заказчик обеспечивае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7. Участник конкурса, подавший заявку на участие в конкурсе, вправе изменить или отозвать заявку до истечения срока подачи заявок. Порядок внесения изменений в заявки на участие в конкурсе, порядок и срок отзыва заявок на участие в конкурсе устанавливается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9.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F95439">
        <w:rPr>
          <w:rFonts w:ascii="Times New Roman" w:hAnsi="Times New Roman" w:cs="Times New Roman"/>
        </w:rPr>
        <w:lastRenderedPageBreak/>
        <w:t>информация о подавшем ее лице, в том числе почтовый адрес, возвращается заказчиком в порядке, установленном конкурсной документац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на участие в конкурсе или не подано ни одной заявки на участие в конкурсе.</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0. ПОРЯДОК ВСКРЫТИЯ КОНВЕРТОВ С ЗАЯВКАМИ</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1. Комиссия по осуществлению конкурентных закупок вскрывает конверты с заявками на участие в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ется в один день. При этом Комиссия по осуществлению конкурентных закупок объявляет последствия подачи двух и более заявок на участие в конкурсе одним участнико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2.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3.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поданными в отношении каждого лота, но не раньше времени, указанного в извещении о проведении конкурса и конкурсной документации, Комиссия по осуществлению конкурентных закупок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4. Комиссией по осуществлению конкурентных закупок вскрываются конверты с заявками на участие в конкурсе, если такие конверты и заявки поступили Заказчику до вскрытия таких конверт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5.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данного лота, не рассматриваются и возвращаются этому участн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6. При вскрытии конвертов с заявками объявляется следующая информ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информация о месте, дате и времени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аименование (для юридического лица), фамилия, имя, отчество (при наличии) (для физического лица) и почтовый адрес каждого участника конкурса, конверт с заявкой на участие в конкурсе которого вскрыв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аличие информации и документов, предусмотренных конкурсной документац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условия исполнения договора, указанные в такой заявке и являющиеся критерием оценки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казанная информация вносится в протокол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омимо указанной информации, в протокол вскрытия конвертов с заявками на участие в конкурсе включается информация о признании конкурса несостоявшимся, в случае, если он был признан таковым, с указанием причин признания конкурса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20.7. Протокол вскрытия конвертов с заявками на участие в конкурсе подписывается всеми присутствующими членами Комиссии по осуществлению конкурентных закупок непосредственно после вскрытия конвертов с заявками на участие в конкурсе. Протокол размещается Заказчиком в </w:t>
      </w:r>
      <w:r w:rsidRPr="00F95439">
        <w:rPr>
          <w:rFonts w:ascii="Times New Roman" w:hAnsi="Times New Roman" w:cs="Times New Roman"/>
        </w:rPr>
        <w:lastRenderedPageBreak/>
        <w:t>ЕИС не позднее чем через три дня со дня подписания такого протокола. Протокол хранится Заказчиком не менее трех л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8. Заказчик обязан обеспечить осуществление аудиозаписи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9.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1. КРИТЕРИИ ОЦЕНКИ И СОПОСТАВЛЕНИЯ ЗАЯВОК</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1. Критериями оценки и сопоставления заявок на участие в конкурсе являю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стоимостные критерии оценки, в том чис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цена договора (цена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асходы на эксплуатацию и ремонт товаров, использование результатов рабо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 стоимостные критерии оценки, в том чис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ачественные, функциональные и экологические характеристики товаров, работ,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сроки (периоды) поставки и оплаты товаров, выполнения работ, оказания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квалификация участников закупки, в том чис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у них финансовых ресурс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на праве собственности или ином праве оборудования и других материальных ресурс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опыта работы, связанной с предметом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личие деловой репу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2. Совокупная значимость критериев должна составлять сто процентов. Количество критериев, используемых для определения поставщика (исполнителя, подрядчика), должно быть не менее двух, одним из которых должен быть критерий оценки «цена договора (цена лота)». Величина значимости критерия «цена договора (цена лота)» должна составлять не менее пятидесяти проценто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еличина значимости стоимостных и не стоимостных критериев оценки устанавливается Заказчиком в конкурсной документации в зависимости от закупаемых товаров, работ, услуг.</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3. В случае, если в отношении участников закупки предъявляются дополнительные требования в соответствии с пунктом 12.3 статьи 12 раздела I настоящего Типового положения, такие дополнительные требования не могут применяться в качестве критериев оценки и сопоставления заявок.</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2. ПОРЯДОК РАССМОТРЕНИЯ, ОЦЕНКИ И СОПОСТАВЛЕНИЯ ЗАЯВОК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 Комиссия по осуществлению конкурентных закупок рассматривает заявки на участие в конкурсе на соответствие требованиям, установленным конкурсной документацией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2. Срок рассмотрения, оценки и сопоставления заявок на участие в конкурсе не может превышать двадцать дней со дня вскрытия конвертов с заявками на участие в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3. В рамках рассмотрения заявок на участие в конкурсе Комиссия по осуществлению конкурентных закупок вправе привлекать экспертов, специалистов, обладающих необходимыми знан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22.4. Заявка на участие в конкурсе признается надлежащей, если она соответствует требованиям настоящего Типового положения, извещению о проведении конкурса и конкурсной документации, </w:t>
      </w:r>
      <w:r w:rsidRPr="00F95439">
        <w:rPr>
          <w:rFonts w:ascii="Times New Roman" w:hAnsi="Times New Roman" w:cs="Times New Roman"/>
        </w:rPr>
        <w:lastRenderedPageBreak/>
        <w:t>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5. Комиссия по осуществлению конкурентных закупок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5.1. В случае установления недостоверности информации, содержащейся в документах, представленных участником конкурса в соответствии с пунктами 13.1 и 13.2 статьи 13 раздела II настоящего Типового положения, Комиссия по осуществлению конкурентных закупок обязана отстранить такого участника от участия в конкурсе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6. В ходе рассмотрения заявок на участие в конкурсе Заказчик по решению Комиссии по осуществлению конкурентных закупок вправе, в случае, если такая возможность была предусмотрена конкурсной документацией, направить запросы участникам конкурса (при этом Заказчиком не должны создаваться преимущественные условия участнику или нескольким участникам конкурса) о разъяснении положений зая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выполнения работ, оказания услуг, графика поставки товара,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выполнения работ, оказания услуг, его технических характеристик, иных технических условий), при этом данные уточнения не должны изменять предмет конкурса. Срок представления участником конкурса разъяснений устанавливается одинаковый для всех участников конкурса, которым был направлен запрос, и не может превышать пять рабочих дней со дня направления соответствующего запро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7 Комиссия по осуществлению конкурентных закупок осуществляет оценку и сопоставление заявок на участие в конкурсе, которые не были отклонены, для выявления победителя конкурса на основе критериев оценки и сопоставления заявок, указанных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8. В случае, если по результатам рассмотрения заявок на участие в конкурсе Комиссия по осуществлению конкурентных закупок отклонила все заявки или только одна заявка соответствует требованиям, указанным в конкурсной документации, конкурс признается несостоявшимся. Если конкурсной документацией предусмотрено два или более лота, решение о признании конкурса несостоявшимся принимается в отношении каждого лота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9. На основании результатов оценки и сопоставления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1. Результаты рассмотрения, оценки и сопоставления заявок на участие в конкурсе фиксируются в протоколе рассмотрения, оценки и сопоставления таких заявок, в котором должна содержаться информация, предусмотренная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2. Протокол рассмотрения, оценки и сопоставления заявок на участие в конкурсе подписывается всеми присутствующи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13. Протокол рассмотрения, оценки и сопоставления заявок на участие в конкурсе не позднее чем через три дня со дня подписания указанного протокола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22.14. Протоколы, составляемые в ходе проведения конкурса, а также по итогам конкурса, заявки на участие в конкурсе, окончательные предложения участников конкурса, извещение о проведении конкурса, конкурсная документация, изменения, внесенные в конкурсную документацию, разъяснения положений конкурсной документации, а также аудиозапись вскрытия конвертов с заявками на участие в конкурсе хранятся заказчиком не менее трех л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енный по результатам конкурса (далее – итоговый протокол), должен содержать сведения, предусмотренные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яется в двух экземплярах, подписывается всеми присутствующи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не позднее чем через три дня со дня подписания указанного протокола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дин экземпляр итогового протокола хранится у Заказчика, другой экземпляр в течение одного рабочего дня с даты его размещения в ЕИС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3. ЗАКЛЮЧЕНИЕ ДОГОВОРА ПО РЕЗУЛЬТАТАМ</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ПРОВЕДЕНИЯ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1. По результатам проведения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цену лота), указанную в извещении о проведении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2. Договор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ых закупок, оператор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договор заключается только после предоставления участником конкурса обеспечения исполнения договора в соответствии с требованиями конкурсной документации, если условие о предоставлении обеспечения исполнения договора было установлено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3. Победитель конкурса обязан подписать договор и представить все экземпляры договора Заказчику не позднее чем через 5 дней с даты размещения в ЕИС итогового протокола, составленного по результатам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условие о предоставлении обеспечения исполнения договора было установлено в конкурсной документации, в размере, который предусмотрен конкурсной документацией. В случае, если победителем конкурса не исполнены требования настоящего пункта, такой победитель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знание победителя конкурса уклонившимся от заключения договора оформляется протоколом, составленным Заказчиком, и размещаетс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в случае, если условие о предоставлении обеспечения заявки было установлено в конкурсной документации, и заключить договор с участником конкурса, заявке на участие в конкурсе которого присвоен второй номе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23.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сполнения договора, предложенных этим участником. Проект договора подлежит направлению Заказчиком этому участнику в срок не позднее одного рабочего дня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не позднее чем через 5 дней с даты признания победителя конкурс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конкурс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23.6. </w:t>
      </w:r>
      <w:proofErr w:type="spellStart"/>
      <w:r w:rsidRPr="00F95439">
        <w:rPr>
          <w:rFonts w:ascii="Times New Roman" w:hAnsi="Times New Roman" w:cs="Times New Roman"/>
        </w:rPr>
        <w:t>Непредоставление</w:t>
      </w:r>
      <w:proofErr w:type="spellEnd"/>
      <w:r w:rsidRPr="00F95439">
        <w:rPr>
          <w:rFonts w:ascii="Times New Roman" w:hAnsi="Times New Roman" w:cs="Times New Roman"/>
        </w:rPr>
        <w:t xml:space="preserve"> участником конкурса, заявке на участие в конкурсе которого присвоен второй номер, Заказчику, в срок, установленный пунктом 23.5 статьи 23 раздела III настоящего Типового п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конкурсной документацией, не считается уклонением этого участника от заключения договора. В данном случае конкурс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7. После передачи Заказчику победителем конкурса или участником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конкурсной документации, Заказчик обязан подписать договор и в течение одного рабочего дня с даты его подписания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8. Денежные средства, внесенные в качестве обеспечения заявки на участие в конкурсе, возвращаются победителю конкурса в сроки, предусмотренные пунктом 14.2 статьи 14 раздела II настоящего Типового полож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4. ПОСЛЕДСТВИЯ ПРИЗНАНИЯ КОНКУРСА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1. Если конкурс признан несостоявшимся в случае, когда по окончании срока подачи заявок на участие в конкурсе подана только одна заявка, при этом такая заявка признана надлежащей, или по результатам рассмотрения заявок на участие в конкурсе только одна заявка признана надлежащей, Заказчик в течение одного рабочего дня со дня размещения в ЕИС итогового протокола, составленного по результатам конкурса, обязан передать участнику конкурса, подавшему так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заявкой на участие в конкурсе и конкурсной документацией, и по цене, не превышающей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и, предусмотренные пунктом 14.2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роект договора был передан участнику, а участник не представил Заказчику в установленный конкурсно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2. В случае, если конкурс признан несостоявшимся по основаниям, не указанным в абзаце первом пункта 24.1 статьи 24 раздела III настоящего Типового положения, Заказчик вправе объявить о проведении новой процедуры закупки либо осуществить закупку у единственного поставщика (исполнителя, подрядчика).</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5. ОСОБЕННОСТИ ПРОВЕДЕНИЯ ДВУХЭТАПНОГО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25.1. Заказчик вправе провести двухэтапный конкурс в следующих случая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F95439">
        <w:rPr>
          <w:rFonts w:ascii="Times New Roman" w:hAnsi="Times New Roman" w:cs="Times New Roman"/>
        </w:rPr>
        <w:t>энергосервисного</w:t>
      </w:r>
      <w:proofErr w:type="spellEnd"/>
      <w:r w:rsidRPr="00F95439">
        <w:rPr>
          <w:rFonts w:ascii="Times New Roman" w:hAnsi="Times New Roman" w:cs="Times New Roman"/>
        </w:rPr>
        <w:t xml:space="preserve"> договора, а также в целях создания произведения литературы или искусства, исполнения (как результата интеллектуальной деятельн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для уточнения характеристик предмета конкурса необходимо провести его обсуждение с участниками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2. При проведении двухэтапного конкурса применяются положения настоящего Типового положения о проведении конкурса с учетом особенностей, определенных настоящей статьей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3. При проведении двухэтапного конкурса на первом его этапе участники конкурса обязаны представить первоначальные заявки на участие в двухэтапном конкурсе, содержащие предложения в отношении предмета конкурса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4. На первом этапе двухэтапного конкурса Комиссия по осуществлению конкурентных закупок проводит с участниками конкурса, подавшими первоначальные заявки на участие в двухэтапном конкурсе, обсуждения содержащихся в этих заявках предложений в отношении предмета конкурса. При обсуждении предложения каждого участника конкурса Комиссия по осуществлению конкурентных закупок обязана обеспечить равные возможности всем участникам конкурса для участия в обсуждениях. На обсуждении предложения каждого участника конкурса вправе присутствовать все участни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5. Срок проведения первого этапа не может превышать двадцать дней с даты вскрытия конвертов с первоначальными заявками на участие в таком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6. Результаты состоявшегося на первом этапе конкурса обсуждения фиксируются Комиссией по осуществлению конкурентных закупок в протоколе первого этапа, подписываемом всеми присутствующими членами Комиссии по осуществлению конкурентных закупок по окончании первого этапа такого конкурса. В течение трех дней со дня подписания указанный протокол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7. В протоколе первого этапа двухэтапного конкурса указывается информация, предусмотренная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8. По результатам первого этапа двухэтапного конкурса, зафиксированным в протоколе первого этапа такого конкурса, Заказчик вправе уточнить условия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9. О любом уточнении Заказчик сообщает участникам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0. На втором этапе двухэтапного конкурса Комиссия по осуществлению конкурентных закупок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конкурса. При этом Заказчик вправе установить треб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б обеспечении указанных заявок в соответствии с требованиями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1. Участник конкурса, принявший участие в проведении первого этапа конкурса, вправе отказаться от участия во втором этапе двухэтапного конкур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5.12. Окончательные заявки на участие в двухэтапном конкурсе подаются участниками первого этапа конкурса, рассматриваются и оцениваются Комиссией по осуществлению конкурентных закупок в соответствии со статьями настоящего Типового положения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25.13. 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заявка признана соответствующей настоящему Типовому положению и конкурсной документации, либо Комиссия по осуществлению конкурентных закупок отклонила все заявки, двухэтапный конкурс признается несостоявшимс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РАЗДЕЛ IV. АУКЦИОН</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6. ИЗВЕЩЕНИЕ О ПРОВЕДЕНИИ ОТКРЫТОГО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1. Извещение о проведении открытого аукциона (далее – аукцион) и документация о закупке размещается Заказчиком в ЕИС не менее чем за пятнадцать дней до даты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2. Заказчик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3. В извещении о проведении аукциона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аукционной документации в форме электронного докумен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порядок, дата начала, дата и время окончания срока подачи заявок на участие в аукционе и порядок подведения итогов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адрес электронной площадки в информационно-телекоммуникационной сети «Интерн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указание на право Заказчика отказаться от проведения аукциона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4. Заказчик вправе принять решение о внесении изменений в извещение 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несение изменений осуществляется в порядке, определенном подпунктом 15.4.1 пункта 15.4 статьи 15 раздела I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6.5.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аукциона размещается в ЕИС в день принятия этого решения.</w:t>
      </w:r>
    </w:p>
    <w:p w:rsidR="00F95439" w:rsidRPr="00B57D8A" w:rsidRDefault="00F95439" w:rsidP="00B57D8A">
      <w:pPr>
        <w:spacing w:line="240" w:lineRule="auto"/>
        <w:jc w:val="center"/>
        <w:rPr>
          <w:rFonts w:ascii="Times New Roman" w:hAnsi="Times New Roman" w:cs="Times New Roman"/>
          <w:b/>
        </w:rPr>
      </w:pPr>
      <w:r w:rsidRPr="00B57D8A">
        <w:rPr>
          <w:rFonts w:ascii="Times New Roman" w:hAnsi="Times New Roman" w:cs="Times New Roman"/>
          <w:b/>
        </w:rPr>
        <w:t>СТАТЬЯ 27. АУКЦИОННАЯ ДОКУМЕНТАЦ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1. Аукционная документация разрабатывается Заказчиком и утверждается руководителе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27.2. Аукционная документация наряду с информацией, указанной в извещении о проведении аукциона, должна содержа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требования к содержанию, форме, оформлению и составу заявки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величину понижения начальной (максимальной) цены договора (цены лота) («шаг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порядок, дата начала, дата и время окончания срока подачи заявок на участие в аукционе и порядок подведения итогов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участникам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требования к участникам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формы, порядок, дату начала и дату окончания срока предоставления участникам аукциона разъяснений положений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дата рассмотрения предложений участников аукциона и подведения итогов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15) описание предмета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писании в аукционной документации предмета закупки Заказчик должен руководствоваться следующими правил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порядок и срок отзыва заявок на участие в аукционе, порядок внесения изменений в такие заявки, порядок возврата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размер обеспечения заявки на участие в аукционе, а также условия банковской гарантии, срок и порядок внесения денежных средств в качестве обеспечения такой заяв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квизиты счета для перечисления указанных денежных средств (в случае установления Заказчиком требования обеспечения заявки на участие в аукционе). Размер обеспечения заявки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срок со дня размещения в ЕИС итогового протокола, составленного по результатам аукциона, в течение которого победитель аукциона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условия признания победителя аукциона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3.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7.4. Аукционная документация подлежит размещению в ЕИС одновременно с размещением извещения о проведении аукцион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lastRenderedPageBreak/>
        <w:t>СТАТЬЯ 28. ПОРЯДОК ПРЕДОСТАВЛЕНИЯ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8.1. Аукционная документация предоставляется в порядке, установленном статьей 17 раздела I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29. РАЗЪЯСНЕНИЕ ПОЛОЖЕНИЙ АУКЦИОННОЙ ДОКУМЕНТАЦИИ</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И ВНЕСЕНИЕ В НЕЕ ИЗМЕН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9.1. Разъяснение положений аукционной документации и внесение в нее изменений осуществляются в соответствии со статьей 18 раздела I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0. ПОРЯДОК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1.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о закупках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2. Участник аукциона подает заявку на участие в аукцион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аукциона (при наличии лотов также указывается наименование лота), на участие в котором подается данная заявка. В случае, если аукцион проводится по нескольким лотам, заявка подается на каждый лот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3. Участник аукциона вправе подать только одну заявку на участие в аукционе в отношении каждого предмета аукциона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4.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5. Каждый конверт с заявкой на участие в аукционе, поступивший в срок, указанный в аукционной документации, регистрируется Заказчиком в Журнал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гистрации. При этом отказ в приеме и регистрации конверта с заявкой на участие в аукцион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аукциона,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6. Заказчик обеспечивает сохранность конвертов с заявками на участие в аукционе и рассмотрение содержания заявок на участие в аукционе только после вскрытия конвертов с заявками на участие в аукционе. Лица, осуществляющие хранение конвертов с заявками на участие в аукционе, не вправе допускать повреждение этих конвертов до момента вскрытия конвертов с заявками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7. Участник аукциона, подавший заявку на участие в аукционе, вправе изменить или отозвать заявку до истечения срока подачи заявок. Порядок внесения изменений в заявки на участие в аукционе, порядок и срок отзыва заявок на участие в аукционе устанавливается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8. Конверт с заявкой на участие в аукционе, поступивший после истечения срока подачи заявок на участие в аукцион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аукционной документаци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0.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30.10.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этим участником заявки на участие в аукционе не отозваны, все заявки на участие в аукционе этого участника, поданные в отношении данного лота, не рассматриваются и возвращаются этому участнику.</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1. ПОРЯДОК РАССМОТРЕНИЯ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1. Комиссия по осуществлению конкурентных закупок рассматривает заявки на участие в аукционе на соответствие требованиям, установленным аукционной документацией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2. Срок рассмотрения заявок на участие в аукционе не может превышать десять дней со дня окончания срока подачи заявок на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3. В рамках рассмотрения заявок на участие в аукционе Комиссия по осуществлению конкурентных закупок вправе привлекать экспертов, специалистов, обладающих необходимыми знания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4. Заявка на участие в аукционе признается надлежащей, если она соответствует требованиям настоящего Типового положения, извещению о проведении аукциона и аукционной документации, а участник аукциона, подавший такую заявку, соответствует требованиям, которые предъявляются к участнику аукциона и указаны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5. Комиссия по осуществлению конкурентных закупок отклоняет заявку на участие в аукционе, если участник аукциона, подавший ее, не соответствует требованиям к участнику аукциона, указанным в аукционной документации, или такая заявка признана не соответствующей требованиям, указанным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5.1. В случае установления недостоверности информации, содержащейся в документах, представленных участником аукциона в соответствии с пунктами 13.1 и 13.2 статьи 13 раздела II настоящего Типового положения, Комиссия по осуществлению конкурентных закупок обязана отстранить такого участника от участия в аукционе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6. В ходе рассмотрения заявок на участие в аукционе Заказчик по решению Комиссии по осуществлению конкурентных закупок вправе, в случае, если такая возможность была предусмотрена аукционной документацией, направить запросы участникам аукциона (при этом Заказчиком не должны создаваться преимущественные условия участнику или нескольким участникам аукциона)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выполнения работ, оказания услуг, графика поставки товара,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выполнения работ, оказания услуг, его технических характеристик, иных технических условий), при этом данные уточнения не должны изменять предмет аукциона. Срок представления участником аукциона разъяснений устанавливается одинаковый для всех участников аукциона, которым был направлен запрос, и не может превышать пять рабочих дней со дня направления соответствующего запро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7. В случае, если по результатам рассмотрения заявок на участие в аукционе Комиссия по осуществлению конкурентных закупок отклонила все заявки или только одна заявка соответствует требованиям, указанным в аукционной документации, аукцион признается несостоявшимся. Если аукционной документацией предусмотрено два или более лота, решение о признании аукциона несостоявшимся принимается в отношении каждого лота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8 Результаты рассмотрения заявок на участие в аукционе фиксируются в протоколе рассмотрения заявок, который должен содержать информацию, предусмотренную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1.9. Протокол рассмотрения заявок на участие в аукционе подписывается всеми присутствующими членами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31.10. Протокол рассмотрения заявок на участие в аукционе не позднее чем через три дня со дня подписания указанного протокола размещается Заказчиком в ЕИС.</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2. ПОРЯДОК ПРОВЕДЕНИЯ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 В аукционе могут участвовать только участники, заявки на участие в аукционе которых признаны надлежащи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азчик обязан обеспечить участникам аукциона возможность принять непосредственное или через своих представителей участие в аукцио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2. Аукцион проводится Заказчиком в присутствии членов Комиссии по осуществлению конкурентных закупок, участников аукциона или их представител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3. Аукцион проводится путем снижения начальной (максимальной) цены договора (цены лота), указанной в извещении о проведении аукциона и аукционной документации, на «шаг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4. Заказчиком устанавливается «шаг аукциона» в размере от 0,5% до 5% начальной (максимальной) цены договора (цены лота), указанной в извещении о проведении аукциона и аукционной документации. 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аукционист обязан снизить «шаг аукциона» на 0,5% начальной (максимальной) цен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договора (цены лота), но не ниже 0,5 % начальной (максимальной) цены договора (цены ло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5. Аукционист выбирается из числа членов Комиссии по осуществлению конкурентных закупок путем открытого голосования членов Комиссии по осуществлению конкурентных закупок большинством голосов или привлекается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6. Аукцион проводится в следующем порядк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Комиссия по осуществлению конкурентных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осуществлению конкурентных закупок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аукцион начинается с объявления аукционистом начала проведения аукциона (лота), номера лота (в случае проведения аукциона по нескольким лотам), наименования предмета договора, начальной (максимальной) цены договора (цены лота), «шага аукциона», наименований участников аукциона, которые не явились на аукцион, а также с обращения к участникам аукциона, явившимся на аукцион, или их представителям заявлять свои предложения о цен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32.4 статьи 32 раздела IV настоящего Типового положения, поднимает карточку в случае, если он согласен заключить договор по объявленной цен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аукционист объявляет номер карточки участника аукциона или его представителя, которые первыми подняли карточки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32.4 статьи 32 раздела IV настоящего Типового положения, и «шаг аукциона», в соответствии с которым снижается це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 аукцион считается оконченным, если после троекратного объявления аукционистом цены договора ни один участник аукциона или ни один из представителей участников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w:t>
      </w:r>
      <w:r w:rsidRPr="00F95439">
        <w:rPr>
          <w:rFonts w:ascii="Times New Roman" w:hAnsi="Times New Roman" w:cs="Times New Roman"/>
        </w:rPr>
        <w:lastRenderedPageBreak/>
        <w:t>победителя аукциона и участника аукциона, сделавшего предпоследнее предложение о цен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7. Победителем аукциона признается участник аукциона, предложивший наиболее низкую цену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8. При проведении аукциона Заказчик в обязательном порядке осуществляет аудиозапись аукциона и ведет протокол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9. Итоговый протокол, составленный по результатам аукциона (далее – итоговый протокол) должен содержать информацию, предусмотренную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0. Итоговый протокол составляется в двух экземплярах, подписывается всеми присутствующими членами Комиссии по осуществлению конкурентных закупок в день проведения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дин экземпляр протокола хранится у Заказчика, другой экземпляр в течение одного рабочего дня с даты его размещения в ЕИС направляется победителю аукциона с приложением проекта договора, который составляется путем включения в данный проект условий договора, предложенных победителем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1. Итоговый протокол не позднее чем через три дня со дня подписа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казанного протокола размещается Заказчиком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2. Участник аукциона, присутствующий при проведении аукциона, вправе осуществлять аудио- и видеозапись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3.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32.4 статьи 32 раздела IV настоящего Типового положения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2.14. Протоколы, составляемые в ходе проведения аукциона, а также по итогам аукциона, заявки на участие в аукционе, окончательные предложения участников аукциона, извещение о проведении аукциона, аукционная документация, изменения, внесенные в аукционную документацию, разъяснения положений аукционной документации, а также аудиозапись аукциона хранятся Заказчиком не менее трех лет.</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3. ЗАКЛЮЧЕНИЕ ДОГОВОРА ПО РЕЗУЛЬТАТАМ</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ПРОВЕДЕНИЯ АУКЦИО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1. По результатам проведения аукциона договор заключается на условиях, указанных в извещении о проведении аукциона и аукционной документации, по цене, предложенной его победителем,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2. Договор заключается не ранее чем через десять дней и не позднее чем через двадцать дней с даты размещения в ЕИС итогов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w:t>
      </w:r>
      <w:r w:rsidRPr="00F95439">
        <w:rPr>
          <w:rFonts w:ascii="Times New Roman" w:hAnsi="Times New Roman" w:cs="Times New Roman"/>
        </w:rPr>
        <w:lastRenderedPageBreak/>
        <w:t>результатам обжалования действий (бездействия) Заказчика, Комиссии по осуществлению конкурентных закупок, оператора ЭП.</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договор заключается только после предоставления участником аукциона обеспечения исполнения договора в соответствии с требованиями аукционной документации, если условие о предоставлении обеспечения исполнения договора было установлено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3. Победитель аукциона обязан подписать договор и представить все экземпляры договора Заказчику не позднее чем через 5 дней с даты размещения в ЕИС итогов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победитель аукциона одновременно с договором обязан представить Заказчику документы, подтверждающие предоставление обеспечения исполнения договора, в случае, если условие о предоставлении обеспечения исполнения договора было установлено в аукционной документации, в размере, который предусмотрен аукционной документацией. В случае, если победителем аукциона не исполнены требования настоящего пункта, такой победитель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знание победителя аукциона уклонившимся от заключения договора оформляется протоколом, который размещаетс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4. При уклонении победителя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е, в случае, если условие о предоставлении обеспечения заявки было установлено в аукционной документации, и заключить договор с участником аукциона, сделавшим предпоследнее предложение о цене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5. Проект договора, в случае согласия участника аукциона, сделавшего предпоследнее предложение о цене договора, заключить договор, составляется Заказчиком путем включения в проект договора, прилагаемый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озднее одного рабочего дня с даты признания победителя аукциона уклонившимся от заключения договора. Участник аукциона, сделавший предпоследнее предложение о цене договора, вправе подписать договор и передать его Заказчику не позднее чем через 5 дней с даты признания победителя аукцион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аукционной документ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6. Не</w:t>
      </w:r>
      <w:r w:rsidR="00415F88">
        <w:rPr>
          <w:rFonts w:ascii="Times New Roman" w:hAnsi="Times New Roman" w:cs="Times New Roman"/>
        </w:rPr>
        <w:t xml:space="preserve"> </w:t>
      </w:r>
      <w:r w:rsidRPr="00F95439">
        <w:rPr>
          <w:rFonts w:ascii="Times New Roman" w:hAnsi="Times New Roman" w:cs="Times New Roman"/>
        </w:rPr>
        <w:t>предоставление участником аукциона, сделавшим предпоследнее предложение о цене договора, Заказчику, в срок, установленный пунктом 33.5 статьи 33 раздела IV настоящего Типового п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аукционной документацией, не считается уклонением этого участника от заключения договора. В данном случае аукцион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7. После передачи Заказчику победителем аукциона или участником аукциона, сделавшим предпоследнее предложение о цене договора,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аукционной документации, Заказчик обязан подписать договор и в течение одного рабочего дня с даты его подписания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3.8. Денежные средства, внесенные в качестве обеспечения заявки на участие в аукционе, возвращаются победителю аукциона в сроки, предусмотренные пунктом 14.2 статьи 14 раздела 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4. ПОСЛЕДСТВИЯ ПРИЗНАНИЯ АУКЦИОНА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4.1. 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вал один участник, Заказчик в течение одного рабочего дня со дня размещения в ЕИС итогового протокола </w:t>
      </w:r>
      <w:r w:rsidRPr="00F95439">
        <w:rPr>
          <w:rFonts w:ascii="Times New Roman" w:hAnsi="Times New Roman" w:cs="Times New Roman"/>
        </w:rPr>
        <w:lastRenderedPageBreak/>
        <w:t>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Такой участник аукциона не вправ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II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роект договора был передан участнику, а участник не представил Заказчику в установленный аукционно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4.2. В случае, если аукцион признан несостоявшимся по основаниям, не указанным в абзаце первом пункта 34.1 статьи 34 раздела IV настоящего Типового положения, Заказчик вправе объявить о проведении новой процедуры закупки либо осуществить закупку у единственного поставщика (исполнителя, подрядчик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V. ЗАПРОС КОТИРОВОК</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 xml:space="preserve">СТАТЬЯ 35. ИЗВЕЩЕНИЕ О ПРОВЕДЕНИИ </w:t>
      </w:r>
      <w:r w:rsidR="007D1C51">
        <w:rPr>
          <w:rFonts w:ascii="Times New Roman" w:hAnsi="Times New Roman" w:cs="Times New Roman"/>
          <w:b/>
        </w:rPr>
        <w:t xml:space="preserve">ОТКРЫТОГО </w:t>
      </w:r>
      <w:r w:rsidRPr="00415F88">
        <w:rPr>
          <w:rFonts w:ascii="Times New Roman" w:hAnsi="Times New Roman" w:cs="Times New Roman"/>
          <w:b/>
        </w:rPr>
        <w:t>ЗАПРО</w:t>
      </w:r>
      <w:r w:rsidR="007D1C51">
        <w:rPr>
          <w:rFonts w:ascii="Times New Roman" w:hAnsi="Times New Roman" w:cs="Times New Roman"/>
          <w:b/>
        </w:rPr>
        <w:t xml:space="preserve">СА КОТИРОВОК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5.1. Извещение о проведении </w:t>
      </w:r>
      <w:r w:rsidR="007D1C51">
        <w:rPr>
          <w:rFonts w:ascii="Times New Roman" w:hAnsi="Times New Roman" w:cs="Times New Roman"/>
        </w:rPr>
        <w:t xml:space="preserve">открытого </w:t>
      </w:r>
      <w:r w:rsidRPr="00F95439">
        <w:rPr>
          <w:rFonts w:ascii="Times New Roman" w:hAnsi="Times New Roman" w:cs="Times New Roman"/>
        </w:rPr>
        <w:t>запроса котировок (далее – запрос котировок) размещается</w:t>
      </w:r>
      <w:r w:rsidR="004569AC">
        <w:rPr>
          <w:rFonts w:ascii="Times New Roman" w:hAnsi="Times New Roman" w:cs="Times New Roman"/>
        </w:rPr>
        <w:t xml:space="preserve"> </w:t>
      </w:r>
      <w:r w:rsidRPr="00F95439">
        <w:rPr>
          <w:rFonts w:ascii="Times New Roman" w:hAnsi="Times New Roman" w:cs="Times New Roman"/>
        </w:rPr>
        <w:t xml:space="preserve"> Заказчиком в ЕИС</w:t>
      </w:r>
      <w:r w:rsidR="007D1C51">
        <w:rPr>
          <w:rFonts w:ascii="Times New Roman" w:hAnsi="Times New Roman" w:cs="Times New Roman"/>
        </w:rPr>
        <w:t xml:space="preserve"> н</w:t>
      </w:r>
      <w:r w:rsidRPr="00F95439">
        <w:rPr>
          <w:rFonts w:ascii="Times New Roman" w:hAnsi="Times New Roman" w:cs="Times New Roman"/>
        </w:rPr>
        <w:t>е менее чем за пять рабочих дней до дня истечения срока подачи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3. В извещении о проведении запроса котировок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требования к содержанию, форме, оформлению и составу заявки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порядок, дата начала, дата и время окончания срока подачи заявок на участие в запросе котировок и порядок подведения итогов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оценки и сопоставления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адрес электронной площадки в информационно-телекоммуникационной сети «Интернет»</w:t>
      </w:r>
      <w:r w:rsidR="007D1C51">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 проведении запроса котировок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м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требования к гарантийному сроку и (или) объему предоставления гарантий качества работы, услуги, к обслуживанию товара, к расходам на эксплуатацию това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требования к участникам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16) требования к участникам запроса котировок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котировок для подтверждения их соответствия указанным требованиям, в случае закупки работ по проектированию, строительству, модернизации </w:t>
      </w:r>
      <w:r w:rsidRPr="00F95439">
        <w:rPr>
          <w:rFonts w:ascii="Times New Roman" w:hAnsi="Times New Roman" w:cs="Times New Roman"/>
        </w:rPr>
        <w:lastRenderedPageBreak/>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формы, порядок, дату начала и дату окончания срока предоставления участникам запроса котировок разъяснений положений извещения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порядок и срок отзыва заявок на участие в запросе котировок, порядок внесения изменений в такие заявки, порядок возврата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форму, порядок и условия проведения переторж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срок со дня размещения в ЕИС итогового протокола запроса котировок, в течение которого победитель запроса котировок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3) условия признания победителя запроса котировок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4) указание на право Заказчика отказаться от проведения запроса котировок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4. Извещение о проведении запроса котировок должно быть доступным для ознакомления в ЕИС и на ЭП</w:t>
      </w:r>
      <w:r w:rsidR="00131558">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 xml:space="preserve"> 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5. Заказчик вправе принять решение о внесении изменений в извещение о проведении запроса котировок. Изменение предмета запроса котировок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6. 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7. 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запроса котировок размещается в ЕИС и на ЭП</w:t>
      </w:r>
      <w:r w:rsidR="00131558">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 xml:space="preserve"> в день принятия этого реш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rsidR="00F95439"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6. ПОРЯДОК ПОДАЧИ ЗАЯВОК НА УЧАСТИЕ В ЗАПРОСЕ КОТИРОВОК</w:t>
      </w:r>
    </w:p>
    <w:p w:rsidR="00B51B01" w:rsidRPr="00B51B01" w:rsidRDefault="00B51B01" w:rsidP="00B51B01">
      <w:pPr>
        <w:spacing w:line="240" w:lineRule="auto"/>
        <w:jc w:val="both"/>
        <w:rPr>
          <w:rFonts w:ascii="Times New Roman" w:hAnsi="Times New Roman" w:cs="Times New Roman"/>
        </w:rPr>
      </w:pPr>
      <w:r>
        <w:rPr>
          <w:rFonts w:ascii="Times New Roman" w:hAnsi="Times New Roman" w:cs="Times New Roman"/>
        </w:rPr>
        <w:t>36</w:t>
      </w:r>
      <w:r w:rsidRPr="00B51B01">
        <w:rPr>
          <w:rFonts w:ascii="Times New Roman" w:hAnsi="Times New Roman" w:cs="Times New Roman"/>
        </w:rPr>
        <w:t>.1. Заявка на участие в запросе котировок должна включать:</w:t>
      </w:r>
    </w:p>
    <w:p w:rsidR="00B51B01" w:rsidRPr="00B51B01" w:rsidRDefault="00B51B01" w:rsidP="00B51B01">
      <w:pPr>
        <w:pStyle w:val="12"/>
        <w:spacing w:before="220"/>
        <w:jc w:val="both"/>
        <w:rPr>
          <w:rFonts w:ascii="Times New Roman" w:eastAsiaTheme="minorHAnsi" w:hAnsi="Times New Roman"/>
        </w:rPr>
      </w:pPr>
      <w:r w:rsidRPr="00B51B01">
        <w:rPr>
          <w:rFonts w:ascii="Times New Roman" w:eastAsiaTheme="minorHAnsi"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2) копии учредительных документов участника закупок (для юридических лиц);</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3) копии документов, удостоверяющих личность (для физических лиц);</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B51B01">
        <w:rPr>
          <w:rFonts w:ascii="Times New Roman" w:hAnsi="Times New Roman" w:cs="Times New Roman"/>
        </w:rPr>
        <w:lastRenderedPageBreak/>
        <w:t>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w:t>
      </w:r>
      <w:r>
        <w:rPr>
          <w:rFonts w:ascii="Times New Roman" w:hAnsi="Times New Roman" w:cs="Times New Roman"/>
        </w:rPr>
        <w:t>сударства (для иностранных лиц);</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1B01" w:rsidRPr="0066781B"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8) до</w:t>
      </w:r>
      <w:r w:rsidR="0066781B">
        <w:rPr>
          <w:rFonts w:ascii="Times New Roman" w:hAnsi="Times New Roman" w:cs="Times New Roman"/>
        </w:rPr>
        <w:t>кументы, подтверждающие соответствие участника запроса котировок обязательным требованиям, установленным пунктом 12.1 статьи 12 раздела</w:t>
      </w:r>
      <w:r w:rsidR="0066781B" w:rsidRPr="0066781B">
        <w:rPr>
          <w:rFonts w:ascii="Times New Roman" w:hAnsi="Times New Roman" w:cs="Times New Roman"/>
        </w:rPr>
        <w:t xml:space="preserve"> </w:t>
      </w:r>
      <w:r w:rsidR="0066781B">
        <w:rPr>
          <w:rFonts w:ascii="Times New Roman" w:hAnsi="Times New Roman" w:cs="Times New Roman"/>
          <w:lang w:val="en-US"/>
        </w:rPr>
        <w:t>I</w:t>
      </w:r>
      <w:r w:rsidR="0066781B" w:rsidRPr="0066781B">
        <w:rPr>
          <w:rFonts w:ascii="Times New Roman" w:hAnsi="Times New Roman" w:cs="Times New Roman"/>
        </w:rPr>
        <w:t xml:space="preserve"> </w:t>
      </w:r>
      <w:r w:rsidR="0066781B">
        <w:rPr>
          <w:rFonts w:ascii="Times New Roman" w:hAnsi="Times New Roman" w:cs="Times New Roman"/>
        </w:rPr>
        <w:t>настоящего Типового положения.</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9) предложение о цене договора;</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sidRPr="00B51B01">
        <w:rPr>
          <w:rFonts w:ascii="Times New Roman" w:hAnsi="Times New Roman" w:cs="Times New Roman"/>
        </w:rPr>
        <w:t xml:space="preserve">14) иные документы в соответствии с требованиями настоящего </w:t>
      </w:r>
      <w:r w:rsidR="00240C6B">
        <w:rPr>
          <w:rFonts w:ascii="Times New Roman" w:hAnsi="Times New Roman" w:cs="Times New Roman"/>
        </w:rPr>
        <w:t>Типового п</w:t>
      </w:r>
      <w:r w:rsidRPr="00B51B01">
        <w:rPr>
          <w:rFonts w:ascii="Times New Roman" w:hAnsi="Times New Roman" w:cs="Times New Roman"/>
        </w:rPr>
        <w:t>оложения и извещением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Pr>
          <w:rFonts w:ascii="Times New Roman" w:hAnsi="Times New Roman" w:cs="Times New Roman"/>
        </w:rPr>
        <w:t>36</w:t>
      </w:r>
      <w:r w:rsidRPr="00B51B01">
        <w:rPr>
          <w:rFonts w:ascii="Times New Roman" w:hAnsi="Times New Roman" w:cs="Times New Roman"/>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51B01" w:rsidRPr="00B51B01" w:rsidRDefault="00B51B01" w:rsidP="00B51B01">
      <w:pPr>
        <w:adjustRightInd w:val="0"/>
        <w:spacing w:before="220"/>
        <w:jc w:val="both"/>
        <w:rPr>
          <w:rFonts w:ascii="Times New Roman" w:hAnsi="Times New Roman" w:cs="Times New Roman"/>
        </w:rPr>
      </w:pPr>
      <w:r>
        <w:rPr>
          <w:rFonts w:ascii="Times New Roman" w:hAnsi="Times New Roman" w:cs="Times New Roman"/>
        </w:rPr>
        <w:t>36</w:t>
      </w:r>
      <w:r w:rsidRPr="00B51B01">
        <w:rPr>
          <w:rFonts w:ascii="Times New Roman" w:hAnsi="Times New Roman" w:cs="Times New Roman"/>
        </w:rPr>
        <w:t xml:space="preserve">.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w:t>
      </w:r>
      <w:r w:rsidRPr="00B51B01">
        <w:rPr>
          <w:rFonts w:ascii="Times New Roman" w:hAnsi="Times New Roman" w:cs="Times New Roman"/>
        </w:rPr>
        <w:lastRenderedPageBreak/>
        <w:t>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w:t>
      </w:r>
      <w:r>
        <w:rPr>
          <w:rFonts w:ascii="Times New Roman" w:hAnsi="Times New Roman" w:cs="Times New Roman"/>
        </w:rPr>
        <w:t xml:space="preserve"> Типового п</w:t>
      </w:r>
      <w:r w:rsidRPr="00B51B01">
        <w:rPr>
          <w:rFonts w:ascii="Times New Roman" w:hAnsi="Times New Roman" w:cs="Times New Roman"/>
        </w:rPr>
        <w:t>оложения.</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B51B01" w:rsidRPr="00B51B01" w:rsidRDefault="004569AC" w:rsidP="004569AC">
      <w:pPr>
        <w:adjustRightInd w:val="0"/>
        <w:spacing w:before="220"/>
        <w:jc w:val="both"/>
        <w:rPr>
          <w:rFonts w:ascii="Times New Roman" w:hAnsi="Times New Roman" w:cs="Times New Roman"/>
        </w:rPr>
      </w:pPr>
      <w:r>
        <w:rPr>
          <w:rFonts w:ascii="Times New Roman" w:hAnsi="Times New Roman" w:cs="Times New Roman"/>
        </w:rPr>
        <w:t>36</w:t>
      </w:r>
      <w:r w:rsidR="00B51B01" w:rsidRPr="00B51B01">
        <w:rPr>
          <w:rFonts w:ascii="Times New Roman" w:hAnsi="Times New Roman" w:cs="Times New Roman"/>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3</w:t>
      </w:r>
      <w:r w:rsidR="004569AC">
        <w:rPr>
          <w:rFonts w:ascii="Times New Roman" w:hAnsi="Times New Roman" w:cs="Times New Roman"/>
        </w:rPr>
        <w:t>6</w:t>
      </w:r>
      <w:r w:rsidRPr="00B51B01">
        <w:rPr>
          <w:rFonts w:ascii="Times New Roman" w:hAnsi="Times New Roman" w:cs="Times New Roman"/>
        </w:rPr>
        <w:t>.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B51B01" w:rsidRPr="00B51B01" w:rsidRDefault="004569AC" w:rsidP="004569AC">
      <w:pPr>
        <w:adjustRightInd w:val="0"/>
        <w:spacing w:before="220"/>
        <w:jc w:val="both"/>
        <w:rPr>
          <w:rFonts w:ascii="Times New Roman" w:hAnsi="Times New Roman" w:cs="Times New Roman"/>
        </w:rPr>
      </w:pPr>
      <w:r>
        <w:rPr>
          <w:rFonts w:ascii="Times New Roman" w:hAnsi="Times New Roman" w:cs="Times New Roman"/>
        </w:rPr>
        <w:t>36</w:t>
      </w:r>
      <w:r w:rsidR="00B51B01" w:rsidRPr="00B51B01">
        <w:rPr>
          <w:rFonts w:ascii="Times New Roman" w:hAnsi="Times New Roman" w:cs="Times New Roman"/>
        </w:rPr>
        <w:t>.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В названном журнале указываются следующие сведения:</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1) регистрационный номер заявки на участие в закупке;</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2) дата и время поступления конверта с заявкой на участие в закупке;</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3) способ подачи заявки (лично, посредством почтовой связи);</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4) состояние конверта с заявкой: наличие повреждений, признаков вскрытия и т.д.</w:t>
      </w:r>
    </w:p>
    <w:p w:rsidR="00B51B01" w:rsidRPr="00B51B01" w:rsidRDefault="00B51B01" w:rsidP="004569AC">
      <w:pPr>
        <w:adjustRightInd w:val="0"/>
        <w:spacing w:before="220"/>
        <w:jc w:val="both"/>
        <w:rPr>
          <w:rFonts w:ascii="Times New Roman" w:hAnsi="Times New Roman" w:cs="Times New Roman"/>
        </w:rPr>
      </w:pPr>
      <w:r w:rsidRPr="00B51B01">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B51B01" w:rsidRDefault="004569AC" w:rsidP="004569AC">
      <w:pPr>
        <w:adjustRightInd w:val="0"/>
        <w:spacing w:before="220"/>
        <w:jc w:val="both"/>
        <w:rPr>
          <w:rFonts w:ascii="Times New Roman" w:hAnsi="Times New Roman" w:cs="Times New Roman"/>
        </w:rPr>
      </w:pPr>
      <w:r w:rsidRPr="00903D85">
        <w:rPr>
          <w:rFonts w:ascii="Times New Roman" w:hAnsi="Times New Roman" w:cs="Times New Roman"/>
        </w:rPr>
        <w:t>36</w:t>
      </w:r>
      <w:r w:rsidR="00B51B01" w:rsidRPr="00903D85">
        <w:rPr>
          <w:rFonts w:ascii="Times New Roman" w:hAnsi="Times New Roman" w:cs="Times New Roman"/>
        </w:rPr>
        <w:t>.</w:t>
      </w:r>
      <w:r w:rsidR="00903D85" w:rsidRPr="00903D85">
        <w:rPr>
          <w:rFonts w:ascii="Times New Roman" w:hAnsi="Times New Roman" w:cs="Times New Roman"/>
        </w:rPr>
        <w:t>7</w:t>
      </w:r>
      <w:r w:rsidR="00B51B01" w:rsidRPr="00903D85">
        <w:rPr>
          <w:rFonts w:ascii="Times New Roman" w:hAnsi="Times New Roman" w:cs="Times New Roman"/>
        </w:rPr>
        <w:t>. Заявки на участие в запросе котировок, полученные после окончания срока их подачи, вскрываются, но не возвращаются участникам закупки.</w:t>
      </w:r>
    </w:p>
    <w:p w:rsidR="00FD2B68" w:rsidRPr="00B51B01" w:rsidRDefault="00FD2B68" w:rsidP="004569AC">
      <w:pPr>
        <w:adjustRightInd w:val="0"/>
        <w:spacing w:before="220"/>
        <w:jc w:val="both"/>
        <w:rPr>
          <w:rFonts w:ascii="Times New Roman" w:hAnsi="Times New Roman" w:cs="Times New Roman"/>
        </w:rPr>
      </w:pPr>
      <w:r>
        <w:rPr>
          <w:rFonts w:ascii="Times New Roman" w:hAnsi="Times New Roman" w:cs="Times New Roman"/>
        </w:rPr>
        <w:t>36.</w:t>
      </w:r>
      <w:r w:rsidR="00903D85">
        <w:rPr>
          <w:rFonts w:ascii="Times New Roman" w:hAnsi="Times New Roman" w:cs="Times New Roman"/>
        </w:rPr>
        <w:t>8</w:t>
      </w:r>
      <w:r>
        <w:rPr>
          <w:rFonts w:ascii="Times New Roman" w:hAnsi="Times New Roman" w:cs="Times New Roman"/>
        </w:rPr>
        <w:t>. 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7. ПОРЯДОК РАССМОТРЕНИЯ И ОЦЕНКИ ЗАЯВОК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7.1. В </w:t>
      </w:r>
      <w:r w:rsidRPr="00903D85">
        <w:rPr>
          <w:rFonts w:ascii="Times New Roman" w:hAnsi="Times New Roman" w:cs="Times New Roman"/>
        </w:rPr>
        <w:t>течение одного рабочего дня, следующего после даты окончания срока подачи заявок на участие в запросе котировок, Комиссия по осуществлению конкурентных закупок рассматривает заявки на участие в таком запрос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2. Комиссия по осуществлению конкурентных закупок рассматривает заявки на участие в запросе котировок на соответствие требованиям, установленным извещением о проведении запроса котировок и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3. Заявка на участие в запросе котировок признается надлежащей, если она соответствует требованиям настоящего Типового положения, извещению о проведении запроса котировок, а участник запроса котировок, подавший такую заявку, соответствует требованиям, которые предъявляются к участнику запроса котировок и указаны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37.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этим участником заявки на участие в запросе котировок не отозваны, все заявки на участие в запросе котировок этого участника не рассматриваются и возвращаются этому участн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5. Комиссия по осуществлению конкурентных закупок отклоняет заявку на участие в запросе котировок, если участник запроса котировок, подавший ее, не соответствует требованиям к участнику запроса котировок, указанным в извещении о проведении запроса котировок, или такая заявка признана не соответствующей требованиям, указанным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5.1. В случае установления недостоверности информации, содержащейся в документах, представленных участником запроса котировок в с</w:t>
      </w:r>
      <w:r w:rsidR="00903D85">
        <w:rPr>
          <w:rFonts w:ascii="Times New Roman" w:hAnsi="Times New Roman" w:cs="Times New Roman"/>
        </w:rPr>
        <w:t xml:space="preserve">оответствии с </w:t>
      </w:r>
      <w:r w:rsidRPr="00F95439">
        <w:rPr>
          <w:rFonts w:ascii="Times New Roman" w:hAnsi="Times New Roman" w:cs="Times New Roman"/>
        </w:rPr>
        <w:t>пункт</w:t>
      </w:r>
      <w:r w:rsidR="00903D85">
        <w:rPr>
          <w:rFonts w:ascii="Times New Roman" w:hAnsi="Times New Roman" w:cs="Times New Roman"/>
        </w:rPr>
        <w:t>ом</w:t>
      </w:r>
      <w:r w:rsidRPr="00F95439">
        <w:rPr>
          <w:rFonts w:ascii="Times New Roman" w:hAnsi="Times New Roman" w:cs="Times New Roman"/>
        </w:rPr>
        <w:t xml:space="preserve"> 36.1 статьи 36 раздела V настоящего Типового положения, Комиссия по осуществлению конкурентных закупок обязана отстранить такого участника от участия в запросе котировок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6. Результаты рассмотрения заявок на участие в запросе котировок фиксируются в протоколе рассмотрения заявок на участие в запросе котировок, который должен содержать сведения, предусмотренные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7. В случае, если по результатам рассмотрения заявок на участие в запросе котировок Комиссия по осуществлению конкурентных закупок отклонила все заявки или только одна заявка соответствует требованиям, указанным в извещении о проведении запроса котировок, запрос котировок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7.8. Протокол рассмотрения заявок на участие в запросе котировок не позднее даты окончания срока рассмотрения заявок на участие в запросе котировок </w:t>
      </w:r>
      <w:r w:rsidR="00903D85">
        <w:rPr>
          <w:rFonts w:ascii="Times New Roman" w:hAnsi="Times New Roman" w:cs="Times New Roman"/>
        </w:rPr>
        <w:t>размещается</w:t>
      </w:r>
      <w:r w:rsidRPr="00F95439">
        <w:rPr>
          <w:rFonts w:ascii="Times New Roman" w:hAnsi="Times New Roman" w:cs="Times New Roman"/>
        </w:rPr>
        <w:t xml:space="preserve"> Заказчиком в ЕИС </w:t>
      </w:r>
      <w:r w:rsidR="00903D85">
        <w:rPr>
          <w:rFonts w:ascii="Times New Roman" w:hAnsi="Times New Roman" w:cs="Times New Roman"/>
        </w:rPr>
        <w:t xml:space="preserve">не </w:t>
      </w:r>
      <w:r w:rsidRPr="00F95439">
        <w:rPr>
          <w:rFonts w:ascii="Times New Roman" w:hAnsi="Times New Roman" w:cs="Times New Roman"/>
        </w:rPr>
        <w:t>позднее чем через три дня со дня подписания указанного протокола.</w:t>
      </w:r>
    </w:p>
    <w:p w:rsidR="00F95439" w:rsidRPr="00F95439" w:rsidRDefault="007D0455" w:rsidP="00F95439">
      <w:pPr>
        <w:spacing w:line="240" w:lineRule="auto"/>
        <w:jc w:val="both"/>
        <w:rPr>
          <w:rFonts w:ascii="Times New Roman" w:hAnsi="Times New Roman" w:cs="Times New Roman"/>
        </w:rPr>
      </w:pPr>
      <w:r>
        <w:rPr>
          <w:rFonts w:ascii="Times New Roman" w:hAnsi="Times New Roman" w:cs="Times New Roman"/>
        </w:rPr>
        <w:t>Комиссия по закупкам</w:t>
      </w:r>
      <w:r w:rsidR="00F95439" w:rsidRPr="00F95439">
        <w:rPr>
          <w:rFonts w:ascii="Times New Roman" w:hAnsi="Times New Roman" w:cs="Times New Roman"/>
        </w:rPr>
        <w:t xml:space="preserve"> присваивает каждой заявке на участие в запросе котир</w:t>
      </w:r>
      <w:r>
        <w:rPr>
          <w:rFonts w:ascii="Times New Roman" w:hAnsi="Times New Roman" w:cs="Times New Roman"/>
        </w:rPr>
        <w:t>овок, которая не была отклонена</w:t>
      </w:r>
      <w:r w:rsidR="00F95439" w:rsidRPr="00F95439">
        <w:rPr>
          <w:rFonts w:ascii="Times New Roman" w:hAnsi="Times New Roman" w:cs="Times New Roman"/>
        </w:rPr>
        <w:t>,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9. Победителем запроса котировок признается участник запроса котировок, заявка на участие в запросе котировок которого признана надлежащей,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w:t>
      </w:r>
      <w:r w:rsidR="007D0455">
        <w:rPr>
          <w:rFonts w:ascii="Times New Roman" w:hAnsi="Times New Roman" w:cs="Times New Roman"/>
        </w:rPr>
        <w:t xml:space="preserve"> </w:t>
      </w:r>
      <w:r w:rsidRPr="00F95439">
        <w:rPr>
          <w:rFonts w:ascii="Times New Roman" w:hAnsi="Times New Roman" w:cs="Times New Roman"/>
        </w:rPr>
        <w:t>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7.10.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r w:rsidR="007D0455">
        <w:rPr>
          <w:rFonts w:ascii="Times New Roman" w:hAnsi="Times New Roman" w:cs="Times New Roman"/>
        </w:rPr>
        <w:t>Комиссия по осуществлению конкурентных закупок</w:t>
      </w:r>
      <w:r w:rsidRPr="00F95439">
        <w:rPr>
          <w:rFonts w:ascii="Times New Roman" w:hAnsi="Times New Roman" w:cs="Times New Roman"/>
        </w:rPr>
        <w:t xml:space="preserve"> включает в итоговый протокол, составленный по результатам запроса котировок, и размещает его в ЕИС не позднее чем через три дня со дня подписания указанн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енный по результатам запроса котировок (далее – итоговый протокол), должен содержать сведения, предусмотренные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7.11. Протокол рассмотрения заявок на участие в запросе котировок, итоговый протокол, извещение и внесенные в него изменения хранятся Заказчиком не менее трех лет.</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8. ЗАКЛЮЧЕНИЕ ДОГОВОРА ПО РЕЗУЛЬТАТАМ ПРОВЕД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ЗАПРОСА КОТИРОВОК</w:t>
      </w:r>
    </w:p>
    <w:p w:rsidR="009B405B"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38.1.</w:t>
      </w:r>
      <w:r w:rsidR="009B405B">
        <w:rPr>
          <w:rFonts w:ascii="Times New Roman" w:hAnsi="Times New Roman" w:cs="Times New Roman"/>
        </w:rPr>
        <w:t xml:space="preserve"> В проект договора, который прилагается к извещению о проведении закупки и (или) документации, включаются реквизиты победителя, условия исполнения договора, предложенные победителем в заявке на участие в закупке, в переторжке (если она проводилась).</w:t>
      </w:r>
    </w:p>
    <w:p w:rsidR="00A70536" w:rsidRDefault="00F95439" w:rsidP="00A70536">
      <w:pPr>
        <w:spacing w:line="240" w:lineRule="auto"/>
        <w:jc w:val="both"/>
        <w:rPr>
          <w:rFonts w:ascii="Times New Roman" w:hAnsi="Times New Roman" w:cs="Times New Roman"/>
        </w:rPr>
      </w:pPr>
      <w:r w:rsidRPr="00F95439">
        <w:rPr>
          <w:rFonts w:ascii="Times New Roman" w:hAnsi="Times New Roman" w:cs="Times New Roman"/>
        </w:rPr>
        <w:t>38.2. Договор заключается не ранее чем через десять дней и не позднее чем через двадцать дней с даты размещения в ЕИС итогового протокола.</w:t>
      </w:r>
    </w:p>
    <w:p w:rsidR="00A70536" w:rsidRDefault="00B55C9D" w:rsidP="00A70536">
      <w:pPr>
        <w:spacing w:line="240" w:lineRule="auto"/>
        <w:jc w:val="both"/>
        <w:rPr>
          <w:rFonts w:ascii="Times New Roman" w:hAnsi="Times New Roman" w:cs="Times New Roman"/>
        </w:rPr>
      </w:pPr>
      <w:r w:rsidRPr="00F95439">
        <w:rPr>
          <w:rFonts w:ascii="Times New Roman" w:hAnsi="Times New Roman" w:cs="Times New Roman"/>
        </w:rPr>
        <w:t xml:space="preserve">38.3. </w:t>
      </w:r>
      <w:r w:rsidR="00A70536" w:rsidRPr="00F95439">
        <w:rPr>
          <w:rFonts w:ascii="Times New Roman" w:hAnsi="Times New Roman" w:cs="Times New Roman"/>
        </w:rPr>
        <w:t xml:space="preserve"> В течение пяти дней с </w:t>
      </w:r>
      <w:proofErr w:type="gramStart"/>
      <w:r w:rsidR="00A70536" w:rsidRPr="00F95439">
        <w:rPr>
          <w:rFonts w:ascii="Times New Roman" w:hAnsi="Times New Roman" w:cs="Times New Roman"/>
        </w:rPr>
        <w:t>даты</w:t>
      </w:r>
      <w:r w:rsidR="00A70536">
        <w:rPr>
          <w:rFonts w:ascii="Times New Roman" w:hAnsi="Times New Roman" w:cs="Times New Roman"/>
        </w:rPr>
        <w:t xml:space="preserve"> </w:t>
      </w:r>
      <w:r w:rsidR="00A70536" w:rsidRPr="00F95439">
        <w:rPr>
          <w:rFonts w:ascii="Times New Roman" w:hAnsi="Times New Roman" w:cs="Times New Roman"/>
        </w:rPr>
        <w:t xml:space="preserve"> размещения</w:t>
      </w:r>
      <w:proofErr w:type="gramEnd"/>
      <w:r w:rsidR="00A70536" w:rsidRPr="00F95439">
        <w:rPr>
          <w:rFonts w:ascii="Times New Roman" w:hAnsi="Times New Roman" w:cs="Times New Roman"/>
        </w:rPr>
        <w:t xml:space="preserve"> в ЕИС итогового проток</w:t>
      </w:r>
      <w:r w:rsidR="00A70536">
        <w:rPr>
          <w:rFonts w:ascii="Times New Roman" w:hAnsi="Times New Roman" w:cs="Times New Roman"/>
        </w:rPr>
        <w:t>ола, Заказчик передает победителю</w:t>
      </w:r>
      <w:r w:rsidR="00A70536" w:rsidRPr="00F95439">
        <w:rPr>
          <w:rFonts w:ascii="Times New Roman" w:hAnsi="Times New Roman" w:cs="Times New Roman"/>
        </w:rPr>
        <w:t xml:space="preserve"> </w:t>
      </w:r>
      <w:r w:rsidR="00A70536">
        <w:rPr>
          <w:rFonts w:ascii="Times New Roman" w:hAnsi="Times New Roman" w:cs="Times New Roman"/>
        </w:rPr>
        <w:t>два экземпляра заполненного проекта</w:t>
      </w:r>
      <w:r w:rsidR="00A70536" w:rsidRPr="00F95439">
        <w:rPr>
          <w:rFonts w:ascii="Times New Roman" w:hAnsi="Times New Roman" w:cs="Times New Roman"/>
        </w:rPr>
        <w:t xml:space="preserve"> договора</w:t>
      </w:r>
      <w:r w:rsidR="00A70536">
        <w:rPr>
          <w:rFonts w:ascii="Times New Roman" w:hAnsi="Times New Roman" w:cs="Times New Roman"/>
        </w:rPr>
        <w:t>.</w:t>
      </w:r>
    </w:p>
    <w:p w:rsidR="00B55C9D" w:rsidRPr="00F95439" w:rsidRDefault="00A70536" w:rsidP="00B55C9D">
      <w:pPr>
        <w:spacing w:line="240" w:lineRule="auto"/>
        <w:jc w:val="both"/>
        <w:rPr>
          <w:rFonts w:ascii="Times New Roman" w:hAnsi="Times New Roman" w:cs="Times New Roman"/>
        </w:rPr>
      </w:pPr>
      <w:r>
        <w:rPr>
          <w:rFonts w:ascii="Times New Roman" w:hAnsi="Times New Roman" w:cs="Times New Roman"/>
        </w:rPr>
        <w:t xml:space="preserve"> Победитель закупки в течение пяти дней со дня получения двух экземпляров проекта договора подписывает их, скрепляет печатью и передает Заказчику.</w:t>
      </w:r>
      <w:r w:rsidR="00B55C9D">
        <w:rPr>
          <w:rFonts w:ascii="Times New Roman" w:hAnsi="Times New Roman" w:cs="Times New Roman"/>
        </w:rPr>
        <w:t xml:space="preserve"> </w:t>
      </w:r>
      <w:r w:rsidR="00B55C9D" w:rsidRPr="00F95439">
        <w:rPr>
          <w:rFonts w:ascii="Times New Roman" w:hAnsi="Times New Roman" w:cs="Times New Roman"/>
        </w:rPr>
        <w:t xml:space="preserve"> Одновременно с подписан</w:t>
      </w:r>
      <w:r w:rsidR="00B55C9D">
        <w:rPr>
          <w:rFonts w:ascii="Times New Roman" w:hAnsi="Times New Roman" w:cs="Times New Roman"/>
        </w:rPr>
        <w:t xml:space="preserve">ными экземплярами договора </w:t>
      </w:r>
      <w:r w:rsidR="00B55C9D" w:rsidRPr="00F95439">
        <w:rPr>
          <w:rFonts w:ascii="Times New Roman" w:hAnsi="Times New Roman" w:cs="Times New Roman"/>
        </w:rPr>
        <w:t>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w:t>
      </w:r>
    </w:p>
    <w:p w:rsidR="00F95439" w:rsidRPr="00F95439" w:rsidRDefault="00A70536" w:rsidP="00F95439">
      <w:pPr>
        <w:spacing w:line="240" w:lineRule="auto"/>
        <w:jc w:val="both"/>
        <w:rPr>
          <w:rFonts w:ascii="Times New Roman" w:hAnsi="Times New Roman" w:cs="Times New Roman"/>
        </w:rPr>
      </w:pPr>
      <w:r>
        <w:rPr>
          <w:rFonts w:ascii="Times New Roman" w:hAnsi="Times New Roman" w:cs="Times New Roman"/>
        </w:rPr>
        <w:t>Заказчик не ранее чем через 10 дней со дня размещения в ЕИС итогового протокола закупки, на основании которого заключается договор, подписывает и скрепляет печатью оба экземпляра договора и возвращает один из них победителю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ых закуп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знание победителя запроса котировок уклонившимся от заключения договора оформляется протоколом, который размещается в ЕИС.</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8.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w:t>
      </w:r>
      <w:r w:rsidR="00A70536">
        <w:rPr>
          <w:rFonts w:ascii="Times New Roman" w:hAnsi="Times New Roman" w:cs="Times New Roman"/>
        </w:rPr>
        <w:t xml:space="preserve"> </w:t>
      </w:r>
      <w:r w:rsidRPr="00F95439">
        <w:rPr>
          <w:rFonts w:ascii="Times New Roman" w:hAnsi="Times New Roman" w:cs="Times New Roman"/>
        </w:rPr>
        <w:t>предложенных победителем запроса котировок условий (далее – второй участн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8.5. Проект договора, в случае согласия второго участника запроса котировок заключить договор, составляется Заказчиком путем включения в проект договора, прилагаемый к извещению о проведении запроса котировок цены, предложенной таким участником в заявке на участие в запросе котировок. Проект договора подлежит направлению Заказчиком этому участнику в срок не позднее одного рабочего дня с даты признания победителя запроса котировок уклонившимся от заключения договора. Второй участник вправе подписать договор и передать его Заказчику не позднее чем через 5 дней с даты признания победителя конкурс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8.6. </w:t>
      </w:r>
      <w:proofErr w:type="spellStart"/>
      <w:r w:rsidRPr="00F95439">
        <w:rPr>
          <w:rFonts w:ascii="Times New Roman" w:hAnsi="Times New Roman" w:cs="Times New Roman"/>
        </w:rPr>
        <w:t>Непредоставление</w:t>
      </w:r>
      <w:proofErr w:type="spellEnd"/>
      <w:r w:rsidRPr="00F95439">
        <w:rPr>
          <w:rFonts w:ascii="Times New Roman" w:hAnsi="Times New Roman" w:cs="Times New Roman"/>
        </w:rPr>
        <w:t xml:space="preserve"> вторым участником запроса котировок Заказчику, в срок, установленный пунктом 38.5 статьи 38 раздела III настоящего Типового п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извещением о проведении запроса котировок, не </w:t>
      </w:r>
      <w:r w:rsidRPr="00F95439">
        <w:rPr>
          <w:rFonts w:ascii="Times New Roman" w:hAnsi="Times New Roman" w:cs="Times New Roman"/>
        </w:rPr>
        <w:lastRenderedPageBreak/>
        <w:t>считается уклонением этого участника от заключения договора. В данном случае запрос котировок признается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8.7. 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w:t>
      </w:r>
      <w:r w:rsidR="009B405B">
        <w:rPr>
          <w:rFonts w:ascii="Times New Roman" w:hAnsi="Times New Roman" w:cs="Times New Roman"/>
        </w:rPr>
        <w:t xml:space="preserve"> обязан разместить в ЕИС</w:t>
      </w:r>
      <w:r w:rsidRPr="00F95439">
        <w:rPr>
          <w:rFonts w:ascii="Times New Roman" w:hAnsi="Times New Roman" w:cs="Times New Roman"/>
        </w:rPr>
        <w:t xml:space="preserve"> договор, подписанный усиленной электронной подписью лица, имеющего право действовать от имени Заказчик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39. ПОСЛЕДСТВИЯ ПРИЗНА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ЗАПРОСА КОТИРОВОК НЕСОСТОЯВШИМ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9.1. Если запрос котировок признан несостоявшимся в случае, когда по окончании срока подачи заявок на участие в запросе котировок подана только одна заявка, при этом такая заявка признана надлежащей, или по результатам рассмотрения и оценки заявок на участие в запросе котировок только одна заявка признана надлежащей, Заказчик в течение одного рабочего дня со дня размещения в ЕИС протокола, составленного по результатам запроса котировок, обязан передать участнику запроса котировок, подавшему такую заявку на участие в запросе котировок, проект договора, прилагаемый к извещению о проведении запроса котировок. При этом договор заключается на условиях, предусмотренных заявкой на участие в запросе котировок и извещением о проведении запроса котировок, и по цене договора, предложенной таким участником в заявке на участие в запросе котировок, не превышающей начальную (максимальную) цену договора, указанную в извещении о проведении запроса котировок. Такой участник не вправе отказать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В случае, если проект договора был передан участнику, а участник не представил Заказчику в установленный извещением о проведении запроса котировок срок подписанный с его стороны договор, такой участник запроса котировок признается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9.2. В случае, если запрос котировок признан несостоявшимся по основаниям не указанным в абзаце первом пункта 39.1 статьи 39 раздела V настоящего Типового</w:t>
      </w:r>
      <w:r w:rsidR="00B55C9D">
        <w:rPr>
          <w:rFonts w:ascii="Times New Roman" w:hAnsi="Times New Roman" w:cs="Times New Roman"/>
        </w:rPr>
        <w:t xml:space="preserve"> </w:t>
      </w:r>
      <w:r w:rsidRPr="00F95439">
        <w:rPr>
          <w:rFonts w:ascii="Times New Roman" w:hAnsi="Times New Roman" w:cs="Times New Roman"/>
        </w:rPr>
        <w:t>положения, Заказчик вправе объявить о проведении новой процедуры закупки либо провести закупку у единственного поставщика (исполнителя, подрядчика).</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РАЗДЕЛ VI. ЗАПРОС ПРЕДЛОЖЕНИЙ</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 xml:space="preserve">СТАТЬЯ 40. ИЗВЕЩЕНИЕ О ПРОВЕДЕНИИ </w:t>
      </w:r>
      <w:r w:rsidR="003D2D68">
        <w:rPr>
          <w:rFonts w:ascii="Times New Roman" w:hAnsi="Times New Roman" w:cs="Times New Roman"/>
          <w:b/>
        </w:rPr>
        <w:t xml:space="preserve">ОТКРЫТОГО ЗАПРОСА ПРЕДЛОЖЕНИЙ </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40.1. Извещение о проведении </w:t>
      </w:r>
      <w:r w:rsidR="003D2D68">
        <w:rPr>
          <w:rFonts w:ascii="Times New Roman" w:hAnsi="Times New Roman" w:cs="Times New Roman"/>
        </w:rPr>
        <w:t xml:space="preserve">открытого </w:t>
      </w:r>
      <w:r w:rsidRPr="00F95439">
        <w:rPr>
          <w:rFonts w:ascii="Times New Roman" w:hAnsi="Times New Roman" w:cs="Times New Roman"/>
        </w:rPr>
        <w:t>запроса</w:t>
      </w:r>
      <w:r w:rsidR="003D2D68">
        <w:rPr>
          <w:rFonts w:ascii="Times New Roman" w:hAnsi="Times New Roman" w:cs="Times New Roman"/>
        </w:rPr>
        <w:t xml:space="preserve"> предложений </w:t>
      </w:r>
      <w:r w:rsidRPr="00F95439">
        <w:rPr>
          <w:rFonts w:ascii="Times New Roman" w:hAnsi="Times New Roman" w:cs="Times New Roman"/>
        </w:rPr>
        <w:t xml:space="preserve"> (далее – запрос предложений) разм</w:t>
      </w:r>
      <w:r w:rsidR="003D2D68">
        <w:rPr>
          <w:rFonts w:ascii="Times New Roman" w:hAnsi="Times New Roman" w:cs="Times New Roman"/>
        </w:rPr>
        <w:t>ещается Заказчиком в ЕИС</w:t>
      </w:r>
      <w:r w:rsidRPr="00F95439">
        <w:rPr>
          <w:rFonts w:ascii="Times New Roman" w:hAnsi="Times New Roman" w:cs="Times New Roman"/>
        </w:rPr>
        <w:t xml:space="preserve"> не менее чем за семь рабочих дней до дня проведения такого запрос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2. Заказчик вправе дополнительно опубликовать извещение о проведении запроса предложений в любых средствах массовой информации, в том числе в электронных средствах массовой информац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3. В извещение о проведении запроса предложений должны быть указаны следующие с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способ осуществления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наименование, место нахождения, почтовый адрес и адрес электронной почты, номер контактного телефона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место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F95439">
        <w:rPr>
          <w:rFonts w:ascii="Times New Roman" w:hAnsi="Times New Roman" w:cs="Times New Roman"/>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адрес электронной площадки в информационно-телекоммуникационной сети «Интернет»</w:t>
      </w:r>
      <w:r w:rsidR="003D2D68">
        <w:rPr>
          <w:rFonts w:ascii="Times New Roman" w:hAnsi="Times New Roman" w:cs="Times New Roman"/>
        </w:rPr>
        <w:t xml:space="preserve"> (при осуществлении конкурентной закупки в электронной форме)</w:t>
      </w:r>
      <w:r w:rsidRPr="00F95439">
        <w:rPr>
          <w:rFonts w:ascii="Times New Roman" w:hAnsi="Times New Roman" w:cs="Times New Roman"/>
        </w:rPr>
        <w:t>;</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указание на право Заказчика отказаться от проведения запроса предложений в срок, установленный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указание на право Заказчика провести переторж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звещение о проведении запроса предложений должно быть доступным</w:t>
      </w:r>
      <w:r w:rsidR="003D2D68">
        <w:rPr>
          <w:rFonts w:ascii="Times New Roman" w:hAnsi="Times New Roman" w:cs="Times New Roman"/>
        </w:rPr>
        <w:t xml:space="preserve"> для ознакомления в ЕИС </w:t>
      </w:r>
      <w:r w:rsidRPr="00F95439">
        <w:rPr>
          <w:rFonts w:ascii="Times New Roman" w:hAnsi="Times New Roman" w:cs="Times New Roman"/>
        </w:rPr>
        <w:t>без взимания платы.</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4. Заказчик вправе принять решение о внесении изменений в извещение о проведении запроса предложений. Изменение предмета запроса предложений не допускаетс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4.1. В случае внесения изменений в извещение,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0.5.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Решение об отмене запроса предложений размещается в ЕИС</w:t>
      </w:r>
      <w:r w:rsidR="003D2D68">
        <w:rPr>
          <w:rFonts w:ascii="Times New Roman" w:hAnsi="Times New Roman" w:cs="Times New Roman"/>
        </w:rPr>
        <w:t xml:space="preserve"> </w:t>
      </w:r>
      <w:r w:rsidRPr="00F95439">
        <w:rPr>
          <w:rFonts w:ascii="Times New Roman" w:hAnsi="Times New Roman" w:cs="Times New Roman"/>
        </w:rPr>
        <w:t>в день принятия этого реш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1. ДОКУМЕНТАЦИЯ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1. Документация о проведении запроса предложений разрабатывается Заказчиком и утверждается руководителе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2. Одновременно с размещением извещения о проведении запроса предложений Заказчик размещает в ЕИС Заказчиком документацию о проведении такого запроса, которая должна содержать следующую информацию:</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проведении запроса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требования к содержанию, форме, оформлению и составу заявки на участие в запросе котирово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xml:space="preserve">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F95439">
        <w:rPr>
          <w:rFonts w:ascii="Times New Roman" w:hAnsi="Times New Roman" w:cs="Times New Roman"/>
        </w:rPr>
        <w:lastRenderedPageBreak/>
        <w:t>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5) место, условия и сроки (периоды) поставки товара, выполнения работы, оказания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7) форму, сроки и порядок оплаты товара, работы, услуг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9)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0) требования к участникам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1) требования к участникам запроса предложений и привлекаемым ими субподрядчикам, соисполнителям и (или) изготовителям товара, являющегося предмет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закупки, и перечень документов, представляемых участниками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2) формы, порядок, дату начала и дату окончания срока предоставления участникам запроса предложений разъяснений положений документации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3) дата рассмотрения предложений участников запроса предложений и подведения итогов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4) критерии оценки и сопоставления заявок на участие в запросе предложений и их значимость;</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5) порядок оценки и сопоставления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6) описание предмета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При описании в документации о проведении запроса предложений предмета закупки Заказчик должен руководствоваться следующими правил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товаров, необходимых для исполнения государственного или муниципального контракт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7) порядок и срок отзыва заявок на участие в запросе предложений, порядок внесения изменений в такие заявки, порядок возврата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8) форму, порядок и условия проведения переторжки;</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19)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0) срок</w:t>
      </w:r>
      <w:r w:rsidR="003D2D68">
        <w:rPr>
          <w:rFonts w:ascii="Times New Roman" w:hAnsi="Times New Roman" w:cs="Times New Roman"/>
        </w:rPr>
        <w:t xml:space="preserve"> со дня размещения в ЕИС</w:t>
      </w:r>
      <w:r w:rsidRPr="00F95439">
        <w:rPr>
          <w:rFonts w:ascii="Times New Roman" w:hAnsi="Times New Roman" w:cs="Times New Roman"/>
        </w:rPr>
        <w:t xml:space="preserve"> итогового протокола, составленного по результатам запроса предложений, в течение которого победитель запроса предложений должен подписать проект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1) информацию о возможности Заказчика изменить условия договора в соответствии с настоящим Типовым положение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22) условия признания победителя запроса предложений уклонившимся от заключения договор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3.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4. Документация о проведении запроса предложений по</w:t>
      </w:r>
      <w:r w:rsidR="003D2D68">
        <w:rPr>
          <w:rFonts w:ascii="Times New Roman" w:hAnsi="Times New Roman" w:cs="Times New Roman"/>
        </w:rPr>
        <w:t xml:space="preserve">длежит размещению в ЕИС </w:t>
      </w:r>
      <w:r w:rsidRPr="00F95439">
        <w:rPr>
          <w:rFonts w:ascii="Times New Roman" w:hAnsi="Times New Roman" w:cs="Times New Roman"/>
        </w:rPr>
        <w:t>одновременно с размещением извещения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1.5. Документация о проведении запроса предложений должна быть доступна для ознакомления в ЕИС без взимания платы.</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2. ПОРЯДОК ПОДАЧИ ЗАЯВОК НА УЧАСТИЕ</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2.1. Подача заявок на участие в запросе предложений осуществляется в порядке, установленном статьей 36 раздела V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3. ПОРЯДОК РАССМОТРЕНИЯ, ОЦЕНКИ И СОПОСТАВЛЕНИЯ ЗАЯВОК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1. Все заявки участников запроса предложений рассматриваются и оцениваются Комиссией по осуществлению конкурентных закупок на основании критериев, указанных в документации о проведении запроса предложений и требований настоящего Типового полож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2.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 и возвращаются этому участни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3. Комиссия по осуществлению конкурентных закупок отклоняет заявку на участие в запросе предложений,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lastRenderedPageBreak/>
        <w:t>43.3.1. В случае установления недостоверности информации, содержащейся в документах, представленных участником запроса предложений в соответствии с пунктами 13.1 и 13.2 статьи 13 раздела II настоящего Типового положения, Комиссия по осуществлению конкурентных закупок обязана отстранить такого участника от участия в запросе предложений на любом этапе его проведения.</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4. Результаты рассмотрения заявок на участие в запросе предложений фиксируются в протоколе рассмотрения и оценки заявок на участие в запросе предложений, который должен содержать сведения, предусмотренные частью 13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3 Не позднее даты окончания срока рассмотрения и оценки заявок на участие в запросе предложений Заказчик, размещает в ЕИС выписку из протокола рассмотрения и оценки заявок, содержащую перечень отстраненных от участия в запросе предложений участников с указанием оснований</w:t>
      </w:r>
      <w:r w:rsidR="00E5729C">
        <w:rPr>
          <w:rFonts w:ascii="Times New Roman" w:hAnsi="Times New Roman" w:cs="Times New Roman"/>
        </w:rPr>
        <w:t xml:space="preserve"> </w:t>
      </w:r>
      <w:r w:rsidRPr="00F95439">
        <w:rPr>
          <w:rFonts w:ascii="Times New Roman" w:hAnsi="Times New Roman" w:cs="Times New Roman"/>
        </w:rPr>
        <w:t>отстранения, условий исполнения договора, содержащихся в заявке, признанной лучшей, без указания на участника запроса предложений, который направил такую заявку.</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4. В течение одного рабочего дня с момента размещения выписки из протокола рассмотрения и оценки заявок все участники запроса предложений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5. Если участник запроса предложений не направил окончательное предложение в срок, установленный частью 43.4 настоящей статьи, окончательными предложениями признаются поданные заявки 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размещается в ЕИС не позднее чем через три дня со дня подписания указанного протокола.</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Итоговый протокол, составленный по результатам запроса предложений (далее – итоговый протокол), должен содержать сведения, предусмотренные частью 14 статьи 3.2 Закона о закупках.</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7. Протокол рассмотрения заявок на участие в запросе котировок, итоговый протокол, извещение и внесенные в него изменения хранятся Заказчиком не менее трех лет.</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3.8. В случае, если по результатам рассмотрения заявок на участие в запросе предложений Комиссия по осуществлению конкурентных закупок отклонила все заявки или только одна заявка соответствует требованиям, указанным в документации о проведении запроса предложений, запрос предложений признается несостоявшимс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4. КРИТЕРИИ ОЦЕНКИ И СОПОСТАВЛЕНИЯ ЗАЯВОК</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НА УЧАСТИЕ В ЗАПРОСЕ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4.1. Критерии оценки и сопоставления заявок на участие в запросе предложений устанавливаются в порядке, определенном статьей 21 раздела III настоящего Типового положения.</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5. ЗАКЛЮЧЕНИЕ ДОГОВОРА ПО РЕЗУЛЬТАТАМ</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ПРОВЕДЕНИЯ ЗАПРОСА ПРЕДЛОЖЕНИЙ</w:t>
      </w:r>
    </w:p>
    <w:p w:rsidR="00F95439" w:rsidRP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5.1. Заключение договора по результатам проведения запроса предложений осуществляется в порядке, установленном статьей 38 раздела V настоящего Типового положения.</w:t>
      </w:r>
    </w:p>
    <w:p w:rsidR="00F95439" w:rsidRPr="00415F88" w:rsidRDefault="00F95439" w:rsidP="00F95439">
      <w:pPr>
        <w:spacing w:line="240" w:lineRule="auto"/>
        <w:jc w:val="both"/>
        <w:rPr>
          <w:rFonts w:ascii="Times New Roman" w:hAnsi="Times New Roman" w:cs="Times New Roman"/>
          <w:b/>
        </w:rPr>
      </w:pPr>
      <w:r w:rsidRPr="00415F88">
        <w:rPr>
          <w:rFonts w:ascii="Times New Roman" w:hAnsi="Times New Roman" w:cs="Times New Roman"/>
          <w:b/>
        </w:rPr>
        <w:t>СТАТЬЯ 46. ПОСЛЕДСТВИЯ ПРИЗНАНИЯ ЗАПРОСА ПРЕДЛОЖЕНИЙ НЕСОСТОЯВШИМСЯ</w:t>
      </w:r>
    </w:p>
    <w:p w:rsidR="00F95439" w:rsidRDefault="00F95439" w:rsidP="00F95439">
      <w:pPr>
        <w:spacing w:line="240" w:lineRule="auto"/>
        <w:jc w:val="both"/>
        <w:rPr>
          <w:rFonts w:ascii="Times New Roman" w:hAnsi="Times New Roman" w:cs="Times New Roman"/>
        </w:rPr>
      </w:pPr>
      <w:r w:rsidRPr="00F95439">
        <w:rPr>
          <w:rFonts w:ascii="Times New Roman" w:hAnsi="Times New Roman" w:cs="Times New Roman"/>
        </w:rPr>
        <w:t>46.1. Последствия признания запроса предложений несостоявшимся определяются в порядке, установленном статьей 39 раздела V настоящего Типового положения.</w:t>
      </w:r>
    </w:p>
    <w:p w:rsidR="00E5729C" w:rsidRDefault="00E5729C" w:rsidP="00E5729C">
      <w:pPr>
        <w:spacing w:line="240" w:lineRule="auto"/>
        <w:jc w:val="center"/>
        <w:rPr>
          <w:rFonts w:ascii="Times New Roman" w:hAnsi="Times New Roman" w:cs="Times New Roman"/>
          <w:b/>
        </w:rPr>
      </w:pPr>
      <w:r w:rsidRPr="00415F88">
        <w:rPr>
          <w:rFonts w:ascii="Times New Roman" w:hAnsi="Times New Roman" w:cs="Times New Roman"/>
          <w:b/>
        </w:rPr>
        <w:lastRenderedPageBreak/>
        <w:t>РАЗДЕЛ VII</w:t>
      </w:r>
      <w:r>
        <w:rPr>
          <w:rFonts w:ascii="Times New Roman" w:hAnsi="Times New Roman" w:cs="Times New Roman"/>
          <w:b/>
        </w:rPr>
        <w:t>. ЗАКУПКА В ЭЛЕКТРОННОЙ ФОРМЕ</w:t>
      </w:r>
    </w:p>
    <w:p w:rsidR="00E5729C" w:rsidRDefault="00E5729C" w:rsidP="00E5729C">
      <w:pPr>
        <w:spacing w:line="240" w:lineRule="auto"/>
        <w:jc w:val="center"/>
        <w:rPr>
          <w:rFonts w:ascii="Times New Roman" w:hAnsi="Times New Roman" w:cs="Times New Roman"/>
          <w:b/>
        </w:rPr>
      </w:pPr>
      <w:r>
        <w:rPr>
          <w:rFonts w:ascii="Times New Roman" w:hAnsi="Times New Roman" w:cs="Times New Roman"/>
          <w:b/>
        </w:rPr>
        <w:t>СТАТЬЯ 47. ОБЩИЙ ПОРЯДОК ПРОВЕДЕНИЯ ЗАКУПКИ В ЭЛЕКТРОННОЙ ФОРМЕ</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2. При проведении закупки в электронной форме Заказчик размещает информацию о закупке в ЕИС и на электронной площадке.</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5. При осуществлении конкурентной закупки в электронной форме оператор электронной площадки обеспечивает:</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2) размещение в ЕИС таких разъяснений;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3) подачу заявок на участие в конкурентной закупке в электронной форме, окончательных предложений;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4) предоставление комиссии по закупкам доступа к указанным заявкам;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 xml:space="preserve">5) сопоставление ценовых предложений, дополнительных ценовых предложений участников конкурентной закупки в электронной форме; </w:t>
      </w:r>
    </w:p>
    <w:p w:rsidR="00E5729C" w:rsidRPr="00E5729C" w:rsidRDefault="00E5729C" w:rsidP="00E5729C">
      <w:pPr>
        <w:spacing w:line="240" w:lineRule="auto"/>
        <w:jc w:val="both"/>
        <w:rPr>
          <w:rFonts w:ascii="Times New Roman" w:hAnsi="Times New Roman" w:cs="Times New Roman"/>
        </w:rPr>
      </w:pPr>
      <w:r w:rsidRPr="00E5729C">
        <w:rPr>
          <w:rFonts w:ascii="Times New Roman" w:hAnsi="Times New Roman" w:cs="Times New Roman"/>
        </w:rPr>
        <w:t>6) формирование проектов протоколов, составляемых в соответствии с Законом N 223-ФЗ.</w:t>
      </w:r>
    </w:p>
    <w:p w:rsidR="00E5729C" w:rsidRP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5729C" w:rsidRDefault="00E5729C" w:rsidP="00E5729C">
      <w:pPr>
        <w:spacing w:line="240" w:lineRule="auto"/>
        <w:jc w:val="both"/>
        <w:rPr>
          <w:rFonts w:ascii="Times New Roman" w:hAnsi="Times New Roman" w:cs="Times New Roman"/>
        </w:rPr>
      </w:pPr>
      <w:r>
        <w:rPr>
          <w:rFonts w:ascii="Times New Roman" w:hAnsi="Times New Roman" w:cs="Times New Roman"/>
        </w:rPr>
        <w:t>47</w:t>
      </w:r>
      <w:r w:rsidRPr="00E5729C">
        <w:rPr>
          <w:rFonts w:ascii="Times New Roman" w:hAnsi="Times New Roman" w:cs="Times New Roman"/>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F56D56" w:rsidRPr="00646434" w:rsidRDefault="00F56D56" w:rsidP="00F56D56">
      <w:pPr>
        <w:spacing w:line="240" w:lineRule="auto"/>
        <w:jc w:val="center"/>
        <w:rPr>
          <w:rFonts w:ascii="Times New Roman" w:hAnsi="Times New Roman" w:cs="Times New Roman"/>
          <w:b/>
        </w:rPr>
      </w:pPr>
      <w:r w:rsidRPr="00646434">
        <w:rPr>
          <w:rFonts w:ascii="Times New Roman" w:hAnsi="Times New Roman" w:cs="Times New Roman"/>
          <w:b/>
        </w:rPr>
        <w:t>СТАТЬЯ 48. ЗАКУПКИ В ЭЛЕКТРОННОЙ ФОРМЕ С УЧАСТИЕМ СУБЪЕКТОВ МАЛОГО И СРЕДНЕГО ПРЕДНПРИНИМАТЕЛЬСТВ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 xml:space="preserve">48.1.1.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с учетом требований и особенностей, </w:t>
      </w:r>
      <w:proofErr w:type="gramStart"/>
      <w:r w:rsidRPr="00646434">
        <w:rPr>
          <w:rFonts w:ascii="Times New Roman" w:hAnsi="Times New Roman" w:cs="Times New Roman"/>
        </w:rPr>
        <w:t>предусмотренных  Федеральным</w:t>
      </w:r>
      <w:proofErr w:type="gramEnd"/>
      <w:r w:rsidRPr="00646434">
        <w:rPr>
          <w:rFonts w:ascii="Times New Roman" w:hAnsi="Times New Roman" w:cs="Times New Roman"/>
        </w:rPr>
        <w:t xml:space="preserve"> законом № 223-ФЗ.</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конкурса в электронной форме в следующие сроки:</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аукциона в электронной форме в следующие сроки:</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4.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 проведение квалификационного отбора участников конкурса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5. При включении в конкурс в электронной форме этапов, указанных в п. 48.1.4, должны соблюдаться следующие правил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последовательность проведения этапов такого конкурса должна соответствовать очередности их перечисления в п. 48.1.4. Каждый этап конкурса в электронной форме может быть включен в него однократно;</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 xml:space="preserve">2) не допускается одновременное включение в конкурс в электронной форме этапов, предусмотренных </w:t>
      </w:r>
      <w:proofErr w:type="spellStart"/>
      <w:r w:rsidRPr="00646434">
        <w:rPr>
          <w:rFonts w:ascii="Times New Roman" w:hAnsi="Times New Roman" w:cs="Times New Roman"/>
        </w:rPr>
        <w:t>пп</w:t>
      </w:r>
      <w:proofErr w:type="spellEnd"/>
      <w:r w:rsidRPr="00646434">
        <w:rPr>
          <w:rFonts w:ascii="Times New Roman" w:hAnsi="Times New Roman" w:cs="Times New Roman"/>
        </w:rPr>
        <w:t>. 1 и 2 п. 48.1.4;</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в извещении о проведении конкурса в электронной форме должны быть установлены сроки проведения каждого этапа такого конкурс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5) если конкурс в электронной форме включает в себя этапы, предусмотренные пп.1 или 2 п. 48.1.4.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7) после размещения в единой информационной системе протокола,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9) если конкурс в электронной форме включает этап, предусмотренный п. 9.9:</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в) заявки участников конкурса в электронной форме, которые не соответствуют квалификационным требованиям, отклоняютс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0) если конкурс в электронной форме включает этап, предусмотренный п. 9.9:</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 заявки участников аукциона в электронной форме, не соответствующих квалификационным требованиям, отклоняютс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7. Аукцион в электронной форме включает в себя порядок подачи его участниками предложений о цене договора с учетом следующих требований:</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шаг аукциона» составляет от 0,5 процента до пяти процентов начальной (максимальной) цены договор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предложение участника запроса котировок в электронной форме о цене договор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предусмотренное одним из следующих пунктов согласие участника запроса котировок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lastRenderedPageBreak/>
        <w:t>б) на поставку товара, который указан в извещении о проведении запроса котировок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9. 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 xml:space="preserve">48.1.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646434">
        <w:rPr>
          <w:rFonts w:ascii="Times New Roman" w:hAnsi="Times New Roman" w:cs="Times New Roman"/>
        </w:rPr>
        <w:t>непредоставления</w:t>
      </w:r>
      <w:proofErr w:type="spellEnd"/>
      <w:r w:rsidRPr="00646434">
        <w:rPr>
          <w:rFonts w:ascii="Times New Roman" w:hAnsi="Times New Roman" w:cs="Times New Roman"/>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3.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lastRenderedPageBreak/>
        <w:t>48.1.14.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5. В случае, если конкурс в электронной форме предусматривает этап, указанный в п.9.9,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7. Оператор электронной площадки в следующем порядке направляет заказчику:</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proofErr w:type="spellStart"/>
      <w:r w:rsidRPr="00646434">
        <w:rPr>
          <w:rFonts w:ascii="Times New Roman" w:hAnsi="Times New Roman" w:cs="Times New Roman"/>
        </w:rPr>
        <w:t>пп</w:t>
      </w:r>
      <w:proofErr w:type="spellEnd"/>
      <w:r w:rsidRPr="00646434">
        <w:rPr>
          <w:rFonts w:ascii="Times New Roman" w:hAnsi="Times New Roman" w:cs="Times New Roman"/>
        </w:rPr>
        <w:t>. 1 и 2 п. 48.1.4) на участие в них;</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 xml:space="preserve">б) проведения этапа, предусмотренного </w:t>
      </w:r>
      <w:proofErr w:type="spellStart"/>
      <w:r w:rsidRPr="00646434">
        <w:rPr>
          <w:rFonts w:ascii="Times New Roman" w:hAnsi="Times New Roman" w:cs="Times New Roman"/>
        </w:rPr>
        <w:t>пп</w:t>
      </w:r>
      <w:proofErr w:type="spellEnd"/>
      <w:r w:rsidRPr="00646434">
        <w:rPr>
          <w:rFonts w:ascii="Times New Roman" w:hAnsi="Times New Roman" w:cs="Times New Roman"/>
        </w:rPr>
        <w:t>. 5 п. 48.1.4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lastRenderedPageBreak/>
        <w:t>48.1.18.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1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0.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1. В течение одного рабочего дня после направления оператором электронной площадки информации,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2. Заказчик составляет итоговый протокол и размещает его на электронной площадке и в единой информационной системе.</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56D56" w:rsidRPr="00646434"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F56D56" w:rsidRPr="00F56D56" w:rsidRDefault="00F56D56" w:rsidP="00F56D56">
      <w:pPr>
        <w:spacing w:line="240" w:lineRule="auto"/>
        <w:jc w:val="both"/>
        <w:rPr>
          <w:rFonts w:ascii="Times New Roman" w:hAnsi="Times New Roman" w:cs="Times New Roman"/>
        </w:rPr>
      </w:pPr>
      <w:r w:rsidRPr="00646434">
        <w:rPr>
          <w:rFonts w:ascii="Times New Roman" w:hAnsi="Times New Roman" w:cs="Times New Roman"/>
        </w:rPr>
        <w:t>48.1.2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F95439" w:rsidRPr="00415F88"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lastRenderedPageBreak/>
        <w:t>РАЗДЕЛ VI</w:t>
      </w:r>
      <w:r w:rsidR="00E5729C" w:rsidRPr="00415F88">
        <w:rPr>
          <w:rFonts w:ascii="Times New Roman" w:hAnsi="Times New Roman" w:cs="Times New Roman"/>
          <w:b/>
        </w:rPr>
        <w:t>II</w:t>
      </w:r>
      <w:r w:rsidRPr="00415F88">
        <w:rPr>
          <w:rFonts w:ascii="Times New Roman" w:hAnsi="Times New Roman" w:cs="Times New Roman"/>
          <w:b/>
        </w:rPr>
        <w:t>. ЗАКУПКА У ЕДИНСТВЕННОГО ПОСТАВЩИКА (ИСПОЛНИТЕЛЯ, ПОДРЯДЧИКА)</w:t>
      </w:r>
    </w:p>
    <w:p w:rsidR="00F95439" w:rsidRDefault="00F95439" w:rsidP="00415F88">
      <w:pPr>
        <w:spacing w:line="240" w:lineRule="auto"/>
        <w:jc w:val="center"/>
        <w:rPr>
          <w:rFonts w:ascii="Times New Roman" w:hAnsi="Times New Roman" w:cs="Times New Roman"/>
          <w:b/>
        </w:rPr>
      </w:pPr>
      <w:r w:rsidRPr="00415F88">
        <w:rPr>
          <w:rFonts w:ascii="Times New Roman" w:hAnsi="Times New Roman" w:cs="Times New Roman"/>
          <w:b/>
        </w:rPr>
        <w:t>СТАТЬЯ 4</w:t>
      </w:r>
      <w:r w:rsidR="00D024EB">
        <w:rPr>
          <w:rFonts w:ascii="Times New Roman" w:hAnsi="Times New Roman" w:cs="Times New Roman"/>
          <w:b/>
        </w:rPr>
        <w:t>9</w:t>
      </w:r>
      <w:r w:rsidRPr="00415F88">
        <w:rPr>
          <w:rFonts w:ascii="Times New Roman" w:hAnsi="Times New Roman" w:cs="Times New Roman"/>
          <w:b/>
        </w:rPr>
        <w:t>. СЛУЧАИ ОСУЩЕСТВЛЕНИЯ ЗАКУПКИ У ЕДИНСТВЕННОГО ПОСТАВЩИКА (ИСПОЛНИТЕЛЯ, ПОДРЯДЧИКА)</w:t>
      </w:r>
    </w:p>
    <w:p w:rsidR="00727891" w:rsidRDefault="00727891" w:rsidP="00727891">
      <w:pPr>
        <w:spacing w:line="240" w:lineRule="auto"/>
        <w:jc w:val="both"/>
        <w:rPr>
          <w:rFonts w:ascii="Times New Roman" w:hAnsi="Times New Roman" w:cs="Times New Roman"/>
        </w:rPr>
      </w:pPr>
      <w:r w:rsidRPr="00727891">
        <w:rPr>
          <w:rFonts w:ascii="Times New Roman" w:hAnsi="Times New Roman" w:cs="Times New Roman"/>
        </w:rPr>
        <w:t>4</w:t>
      </w:r>
      <w:r w:rsidR="00D024EB">
        <w:rPr>
          <w:rFonts w:ascii="Times New Roman" w:hAnsi="Times New Roman" w:cs="Times New Roman"/>
        </w:rPr>
        <w:t>9</w:t>
      </w:r>
      <w:r w:rsidRPr="00727891">
        <w:rPr>
          <w:rFonts w:ascii="Times New Roman" w:hAnsi="Times New Roman" w:cs="Times New Roman"/>
        </w:rPr>
        <w:t>.1. Закупка у единственного поставщика (исполнителя, подрядчика) осуществляется Заказчиком</w:t>
      </w:r>
    </w:p>
    <w:p w:rsidR="00727891" w:rsidRPr="00727891" w:rsidRDefault="00727891" w:rsidP="00727891">
      <w:pPr>
        <w:spacing w:line="240" w:lineRule="auto"/>
        <w:jc w:val="both"/>
        <w:rPr>
          <w:rFonts w:ascii="Times New Roman" w:hAnsi="Times New Roman" w:cs="Times New Roman"/>
        </w:rPr>
      </w:pPr>
      <w:r w:rsidRPr="00727891">
        <w:rPr>
          <w:rFonts w:ascii="Times New Roman" w:hAnsi="Times New Roman" w:cs="Times New Roman"/>
        </w:rPr>
        <w:t>1</w:t>
      </w:r>
      <w:r>
        <w:rPr>
          <w:rFonts w:ascii="Times New Roman" w:hAnsi="Times New Roman" w:cs="Times New Roman"/>
        </w:rPr>
        <w:t>)</w:t>
      </w:r>
      <w:r w:rsidRPr="00727891">
        <w:rPr>
          <w:rFonts w:ascii="Times New Roman" w:hAnsi="Times New Roman" w:cs="Times New Roman"/>
        </w:rPr>
        <w:t xml:space="preserve"> закупки товаров, работ, услуг на сумму до 500.000 рублей без НДС;</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2)</w:t>
      </w:r>
      <w:r w:rsidRPr="00727891">
        <w:rPr>
          <w:rFonts w:ascii="Times New Roman" w:hAnsi="Times New Roman" w:cs="Times New Roman"/>
        </w:rPr>
        <w:t xml:space="preserve">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3</w:t>
      </w:r>
      <w:r>
        <w:rPr>
          <w:rFonts w:ascii="Times New Roman" w:hAnsi="Times New Roman" w:cs="Times New Roman"/>
        </w:rPr>
        <w:t>)</w:t>
      </w:r>
      <w:r w:rsidRPr="00727891">
        <w:rPr>
          <w:rFonts w:ascii="Times New Roman" w:hAnsi="Times New Roman" w:cs="Times New Roman"/>
        </w:rPr>
        <w:t xml:space="preserve">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10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4</w:t>
      </w:r>
      <w:r>
        <w:rPr>
          <w:rFonts w:ascii="Times New Roman" w:hAnsi="Times New Roman" w:cs="Times New Roman"/>
        </w:rPr>
        <w:t xml:space="preserve">) </w:t>
      </w:r>
      <w:r w:rsidRPr="00727891">
        <w:rPr>
          <w:rFonts w:ascii="Times New Roman" w:hAnsi="Times New Roman" w:cs="Times New Roman"/>
        </w:rPr>
        <w:t xml:space="preserve"> конкурентная процедура закупки была признана несостоявшейся и (или) ее проведение не привело к заключению договора;</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 xml:space="preserve">5) </w:t>
      </w:r>
      <w:r w:rsidRPr="00727891">
        <w:rPr>
          <w:rFonts w:ascii="Times New Roman" w:hAnsi="Times New Roman" w:cs="Times New Roman"/>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 xml:space="preserve">6) </w:t>
      </w:r>
      <w:r w:rsidRPr="00727891">
        <w:rPr>
          <w:rFonts w:ascii="Times New Roman" w:hAnsi="Times New Roman" w:cs="Times New Roman"/>
        </w:rPr>
        <w:t xml:space="preserve">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7</w:t>
      </w:r>
      <w:r>
        <w:rPr>
          <w:rFonts w:ascii="Times New Roman" w:hAnsi="Times New Roman" w:cs="Times New Roman"/>
        </w:rPr>
        <w:t xml:space="preserve">) </w:t>
      </w:r>
      <w:r w:rsidRPr="00727891">
        <w:rPr>
          <w:rFonts w:ascii="Times New Roman" w:hAnsi="Times New Roman" w:cs="Times New Roman"/>
        </w:rPr>
        <w:t>заключения договор энергоснабжения или купли-продажи электрической энергии с поставщиком электрической энерги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8</w:t>
      </w:r>
      <w:r>
        <w:rPr>
          <w:rFonts w:ascii="Times New Roman" w:hAnsi="Times New Roman" w:cs="Times New Roman"/>
        </w:rPr>
        <w:t xml:space="preserve">) </w:t>
      </w:r>
      <w:r w:rsidRPr="00727891">
        <w:rPr>
          <w:rFonts w:ascii="Times New Roman" w:hAnsi="Times New Roman" w:cs="Times New Roman"/>
        </w:rPr>
        <w:t>выполнения работ по мобилизационной подготовке в Российской Федераци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9</w:t>
      </w:r>
      <w:r>
        <w:rPr>
          <w:rFonts w:ascii="Times New Roman" w:hAnsi="Times New Roman" w:cs="Times New Roman"/>
        </w:rPr>
        <w:t xml:space="preserve">) </w:t>
      </w:r>
      <w:r w:rsidRPr="00727891">
        <w:rPr>
          <w:rFonts w:ascii="Times New Roman" w:hAnsi="Times New Roman" w:cs="Times New Roman"/>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10</w:t>
      </w:r>
      <w:r>
        <w:rPr>
          <w:rFonts w:ascii="Times New Roman" w:hAnsi="Times New Roman" w:cs="Times New Roman"/>
        </w:rPr>
        <w:t xml:space="preserve">) </w:t>
      </w:r>
      <w:r w:rsidRPr="00727891">
        <w:rPr>
          <w:rFonts w:ascii="Times New Roman" w:hAnsi="Times New Roman" w:cs="Times New Roman"/>
        </w:rPr>
        <w:t>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11</w:t>
      </w:r>
      <w:r>
        <w:rPr>
          <w:rFonts w:ascii="Times New Roman" w:hAnsi="Times New Roman" w:cs="Times New Roman"/>
        </w:rPr>
        <w:t xml:space="preserve">) </w:t>
      </w:r>
      <w:r w:rsidRPr="00727891">
        <w:rPr>
          <w:rFonts w:ascii="Times New Roman" w:hAnsi="Times New Roman" w:cs="Times New Roman"/>
        </w:rPr>
        <w:t>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27891" w:rsidRPr="00727891" w:rsidRDefault="00727891" w:rsidP="00727891">
      <w:pPr>
        <w:ind w:right="-284"/>
        <w:jc w:val="both"/>
        <w:rPr>
          <w:rFonts w:ascii="Times New Roman" w:hAnsi="Times New Roman" w:cs="Times New Roman"/>
        </w:rPr>
      </w:pPr>
      <w:r w:rsidRPr="00727891">
        <w:rPr>
          <w:rFonts w:ascii="Times New Roman" w:hAnsi="Times New Roman" w:cs="Times New Roman"/>
        </w:rPr>
        <w:t>12</w:t>
      </w:r>
      <w:r>
        <w:rPr>
          <w:rFonts w:ascii="Times New Roman" w:hAnsi="Times New Roman" w:cs="Times New Roman"/>
        </w:rPr>
        <w:t xml:space="preserve">) </w:t>
      </w:r>
      <w:r w:rsidRPr="00727891">
        <w:rPr>
          <w:rFonts w:ascii="Times New Roman" w:hAnsi="Times New Roman" w:cs="Times New Roman"/>
        </w:rPr>
        <w:t xml:space="preserve">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w:t>
      </w:r>
      <w:r w:rsidRPr="00727891">
        <w:rPr>
          <w:rFonts w:ascii="Times New Roman" w:hAnsi="Times New Roman" w:cs="Times New Roman"/>
        </w:rPr>
        <w:lastRenderedPageBreak/>
        <w:t>эксплуатация компьютерного оборудования, обеспечение питания, услуги связи и прочие сопутствующие расходы);</w:t>
      </w:r>
    </w:p>
    <w:p w:rsidR="00727891" w:rsidRPr="00727891" w:rsidRDefault="00727891" w:rsidP="00727891">
      <w:pPr>
        <w:ind w:right="-284"/>
        <w:jc w:val="both"/>
        <w:rPr>
          <w:rFonts w:ascii="Times New Roman" w:hAnsi="Times New Roman" w:cs="Times New Roman"/>
        </w:rPr>
      </w:pPr>
      <w:r>
        <w:rPr>
          <w:rFonts w:ascii="Times New Roman" w:hAnsi="Times New Roman" w:cs="Times New Roman"/>
        </w:rPr>
        <w:t xml:space="preserve">13) </w:t>
      </w:r>
      <w:r w:rsidRPr="00727891">
        <w:rPr>
          <w:rFonts w:ascii="Times New Roman" w:hAnsi="Times New Roman" w:cs="Times New Roman"/>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727891" w:rsidRPr="00727891" w:rsidRDefault="004505C6" w:rsidP="00727891">
      <w:pPr>
        <w:ind w:right="-284"/>
        <w:jc w:val="both"/>
        <w:rPr>
          <w:rFonts w:ascii="Times New Roman" w:hAnsi="Times New Roman" w:cs="Times New Roman"/>
        </w:rPr>
      </w:pPr>
      <w:r>
        <w:rPr>
          <w:rFonts w:ascii="Times New Roman" w:hAnsi="Times New Roman" w:cs="Times New Roman"/>
        </w:rPr>
        <w:t xml:space="preserve">14) </w:t>
      </w:r>
      <w:r w:rsidR="00727891" w:rsidRPr="00727891">
        <w:rPr>
          <w:rFonts w:ascii="Times New Roman" w:hAnsi="Times New Roman" w:cs="Times New Roman"/>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5</w:t>
      </w:r>
      <w:r w:rsidR="004505C6">
        <w:rPr>
          <w:rFonts w:eastAsiaTheme="minorHAnsi"/>
          <w:sz w:val="22"/>
          <w:szCs w:val="22"/>
          <w:lang w:eastAsia="en-US"/>
        </w:rPr>
        <w:t xml:space="preserve">) </w:t>
      </w:r>
      <w:r w:rsidRPr="00727891">
        <w:rPr>
          <w:rFonts w:eastAsiaTheme="minorHAnsi"/>
          <w:sz w:val="22"/>
          <w:szCs w:val="22"/>
          <w:lang w:eastAsia="en-US"/>
        </w:rPr>
        <w:t xml:space="preserve">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w:t>
      </w:r>
      <w:r w:rsidR="005D5F01">
        <w:rPr>
          <w:rFonts w:eastAsiaTheme="minorHAnsi"/>
          <w:sz w:val="22"/>
          <w:szCs w:val="22"/>
          <w:lang w:eastAsia="en-US"/>
        </w:rPr>
        <w:t>6</w:t>
      </w:r>
      <w:r w:rsidR="004505C6">
        <w:rPr>
          <w:rFonts w:eastAsiaTheme="minorHAnsi"/>
          <w:sz w:val="22"/>
          <w:szCs w:val="22"/>
          <w:lang w:eastAsia="en-US"/>
        </w:rPr>
        <w:t xml:space="preserve">) </w:t>
      </w:r>
      <w:r w:rsidRPr="00727891">
        <w:rPr>
          <w:rFonts w:eastAsiaTheme="minorHAnsi"/>
          <w:sz w:val="22"/>
          <w:szCs w:val="22"/>
          <w:lang w:eastAsia="en-US"/>
        </w:rPr>
        <w:t xml:space="preserve">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4505C6">
        <w:rPr>
          <w:rFonts w:eastAsiaTheme="minorHAnsi"/>
          <w:sz w:val="22"/>
          <w:szCs w:val="22"/>
          <w:lang w:eastAsia="en-US"/>
        </w:rPr>
        <w:t>;</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727891" w:rsidP="00727891">
      <w:pPr>
        <w:pStyle w:val="-4"/>
        <w:shd w:val="clear" w:color="auto" w:fill="FFFFFF"/>
        <w:spacing w:line="240" w:lineRule="auto"/>
        <w:ind w:right="-284"/>
        <w:rPr>
          <w:rFonts w:eastAsiaTheme="minorHAnsi"/>
          <w:sz w:val="22"/>
          <w:szCs w:val="22"/>
          <w:lang w:eastAsia="en-US"/>
        </w:rPr>
      </w:pPr>
      <w:r w:rsidRPr="00727891">
        <w:rPr>
          <w:rFonts w:eastAsiaTheme="minorHAnsi"/>
          <w:sz w:val="22"/>
          <w:szCs w:val="22"/>
          <w:lang w:eastAsia="en-US"/>
        </w:rPr>
        <w:t>1</w:t>
      </w:r>
      <w:r w:rsidR="005D5F01">
        <w:rPr>
          <w:rFonts w:eastAsiaTheme="minorHAnsi"/>
          <w:sz w:val="22"/>
          <w:szCs w:val="22"/>
          <w:lang w:eastAsia="en-US"/>
        </w:rPr>
        <w:t>7</w:t>
      </w:r>
      <w:r w:rsidR="004505C6">
        <w:rPr>
          <w:rFonts w:eastAsiaTheme="minorHAnsi"/>
          <w:sz w:val="22"/>
          <w:szCs w:val="22"/>
          <w:lang w:eastAsia="en-US"/>
        </w:rPr>
        <w:t xml:space="preserve">) </w:t>
      </w:r>
      <w:r w:rsidRPr="00727891">
        <w:rPr>
          <w:rFonts w:eastAsiaTheme="minorHAnsi"/>
          <w:sz w:val="22"/>
          <w:szCs w:val="22"/>
          <w:lang w:eastAsia="en-US"/>
        </w:rPr>
        <w:t xml:space="preserve">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Default="005D5F01" w:rsidP="00727891">
      <w:pPr>
        <w:pStyle w:val="-4"/>
        <w:shd w:val="clear" w:color="auto" w:fill="FFFFFF"/>
        <w:spacing w:line="240" w:lineRule="auto"/>
        <w:ind w:right="-284"/>
        <w:rPr>
          <w:rFonts w:eastAsiaTheme="minorHAnsi"/>
          <w:sz w:val="22"/>
          <w:szCs w:val="22"/>
          <w:lang w:eastAsia="en-US"/>
        </w:rPr>
      </w:pPr>
      <w:r>
        <w:rPr>
          <w:rFonts w:eastAsiaTheme="minorHAnsi"/>
          <w:sz w:val="22"/>
          <w:szCs w:val="22"/>
          <w:lang w:eastAsia="en-US"/>
        </w:rPr>
        <w:t>18</w:t>
      </w:r>
      <w:r w:rsidR="004505C6">
        <w:rPr>
          <w:rFonts w:eastAsiaTheme="minorHAnsi"/>
          <w:sz w:val="22"/>
          <w:szCs w:val="22"/>
          <w:lang w:eastAsia="en-US"/>
        </w:rPr>
        <w:t xml:space="preserve">) </w:t>
      </w:r>
      <w:r w:rsidR="00727891" w:rsidRPr="00727891">
        <w:rPr>
          <w:rFonts w:eastAsiaTheme="minorHAnsi"/>
          <w:sz w:val="22"/>
          <w:szCs w:val="22"/>
          <w:lang w:eastAsia="en-US"/>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4505C6" w:rsidRPr="00727891" w:rsidRDefault="004505C6" w:rsidP="00727891">
      <w:pPr>
        <w:pStyle w:val="-4"/>
        <w:shd w:val="clear" w:color="auto" w:fill="FFFFFF"/>
        <w:spacing w:line="240" w:lineRule="auto"/>
        <w:ind w:right="-284"/>
        <w:rPr>
          <w:rFonts w:eastAsiaTheme="minorHAnsi"/>
          <w:sz w:val="22"/>
          <w:szCs w:val="22"/>
          <w:lang w:eastAsia="en-US"/>
        </w:rPr>
      </w:pPr>
    </w:p>
    <w:p w:rsidR="00727891" w:rsidRPr="00727891" w:rsidRDefault="005D5F01" w:rsidP="00727891">
      <w:pPr>
        <w:ind w:right="-284"/>
        <w:jc w:val="both"/>
        <w:rPr>
          <w:rFonts w:ascii="Times New Roman" w:hAnsi="Times New Roman" w:cs="Times New Roman"/>
        </w:rPr>
      </w:pPr>
      <w:r>
        <w:rPr>
          <w:rFonts w:ascii="Times New Roman" w:hAnsi="Times New Roman" w:cs="Times New Roman"/>
        </w:rPr>
        <w:t>19</w:t>
      </w:r>
      <w:r w:rsidR="004505C6">
        <w:rPr>
          <w:rFonts w:ascii="Times New Roman" w:hAnsi="Times New Roman" w:cs="Times New Roman"/>
        </w:rPr>
        <w:t xml:space="preserve">) </w:t>
      </w:r>
      <w:r w:rsidR="00727891" w:rsidRPr="00727891">
        <w:rPr>
          <w:rFonts w:ascii="Times New Roman" w:hAnsi="Times New Roman" w:cs="Times New Roman"/>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727891" w:rsidRDefault="005D5F01" w:rsidP="00727891">
      <w:pPr>
        <w:pStyle w:val="Oaeno"/>
        <w:ind w:right="-284"/>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0</w:t>
      </w:r>
      <w:r w:rsidR="004505C6">
        <w:rPr>
          <w:rFonts w:ascii="Times New Roman" w:eastAsiaTheme="minorHAnsi" w:hAnsi="Times New Roman" w:cs="Times New Roman"/>
          <w:sz w:val="22"/>
          <w:szCs w:val="22"/>
          <w:lang w:eastAsia="en-US"/>
        </w:rPr>
        <w:t xml:space="preserve">) </w:t>
      </w:r>
      <w:r w:rsidR="00727891" w:rsidRPr="00727891">
        <w:rPr>
          <w:rFonts w:ascii="Times New Roman" w:eastAsiaTheme="minorHAnsi" w:hAnsi="Times New Roman" w:cs="Times New Roman"/>
          <w:sz w:val="22"/>
          <w:szCs w:val="22"/>
          <w:lang w:eastAsia="en-US"/>
        </w:rPr>
        <w:t>Заключается договор с оператором электронной площадки.</w:t>
      </w:r>
    </w:p>
    <w:p w:rsidR="004505C6" w:rsidRPr="00727891" w:rsidRDefault="004505C6" w:rsidP="00727891">
      <w:pPr>
        <w:pStyle w:val="Oaeno"/>
        <w:ind w:right="-284"/>
        <w:jc w:val="both"/>
        <w:rPr>
          <w:rFonts w:ascii="Times New Roman" w:eastAsiaTheme="minorHAnsi" w:hAnsi="Times New Roman" w:cs="Times New Roman"/>
          <w:sz w:val="22"/>
          <w:szCs w:val="22"/>
          <w:lang w:eastAsia="en-US"/>
        </w:rPr>
      </w:pPr>
    </w:p>
    <w:p w:rsidR="00727891" w:rsidRDefault="005D5F01" w:rsidP="00727891">
      <w:pPr>
        <w:pStyle w:val="Oaeno"/>
        <w:ind w:right="-284"/>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1</w:t>
      </w:r>
      <w:r w:rsidR="004505C6">
        <w:rPr>
          <w:rFonts w:ascii="Times New Roman" w:eastAsiaTheme="minorHAnsi" w:hAnsi="Times New Roman" w:cs="Times New Roman"/>
          <w:sz w:val="22"/>
          <w:szCs w:val="22"/>
          <w:lang w:eastAsia="en-US"/>
        </w:rPr>
        <w:t xml:space="preserve">) </w:t>
      </w:r>
      <w:r w:rsidR="00727891" w:rsidRPr="00727891">
        <w:rPr>
          <w:rFonts w:ascii="Times New Roman" w:eastAsiaTheme="minorHAnsi" w:hAnsi="Times New Roman" w:cs="Times New Roman"/>
          <w:sz w:val="22"/>
          <w:szCs w:val="22"/>
          <w:lang w:eastAsia="en-US"/>
        </w:rPr>
        <w:t xml:space="preserve">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D85E7C" w:rsidRPr="00727891" w:rsidRDefault="00D85E7C" w:rsidP="00727891">
      <w:pPr>
        <w:pStyle w:val="Oaeno"/>
        <w:ind w:right="-284"/>
        <w:jc w:val="both"/>
        <w:rPr>
          <w:rFonts w:ascii="Times New Roman" w:eastAsiaTheme="minorHAnsi" w:hAnsi="Times New Roman" w:cs="Times New Roman"/>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w:t>
      </w:r>
      <w:r w:rsidR="005D5F01">
        <w:rPr>
          <w:rFonts w:eastAsiaTheme="minorHAnsi"/>
          <w:sz w:val="22"/>
          <w:szCs w:val="22"/>
          <w:lang w:eastAsia="en-US"/>
        </w:rPr>
        <w:t>2</w:t>
      </w:r>
      <w:r w:rsidR="004505C6">
        <w:rPr>
          <w:rFonts w:eastAsiaTheme="minorHAnsi"/>
          <w:sz w:val="22"/>
          <w:szCs w:val="22"/>
          <w:lang w:eastAsia="en-US"/>
        </w:rPr>
        <w:t>)</w:t>
      </w:r>
      <w:r w:rsidRPr="00727891">
        <w:rPr>
          <w:rFonts w:eastAsiaTheme="minorHAnsi"/>
          <w:sz w:val="22"/>
          <w:szCs w:val="22"/>
          <w:lang w:eastAsia="en-US"/>
        </w:rPr>
        <w:t xml:space="preserve">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w:t>
      </w:r>
      <w:r w:rsidR="005D5F01">
        <w:rPr>
          <w:rFonts w:eastAsiaTheme="minorHAnsi"/>
          <w:sz w:val="22"/>
          <w:szCs w:val="22"/>
          <w:lang w:eastAsia="en-US"/>
        </w:rPr>
        <w:t>3</w:t>
      </w:r>
      <w:r w:rsidR="004505C6">
        <w:rPr>
          <w:rFonts w:eastAsiaTheme="minorHAnsi"/>
          <w:sz w:val="22"/>
          <w:szCs w:val="22"/>
          <w:lang w:eastAsia="en-US"/>
        </w:rPr>
        <w:t>)</w:t>
      </w:r>
      <w:r w:rsidRPr="00727891">
        <w:rPr>
          <w:rFonts w:eastAsiaTheme="minorHAnsi"/>
          <w:sz w:val="22"/>
          <w:szCs w:val="22"/>
          <w:lang w:eastAsia="en-US"/>
        </w:rPr>
        <w:t xml:space="preserve"> Приобретаются услуги связи, в том числе услуги по предоставлению в пользование каналов связи, </w:t>
      </w:r>
      <w:proofErr w:type="spellStart"/>
      <w:r w:rsidRPr="00727891">
        <w:rPr>
          <w:rFonts w:eastAsiaTheme="minorHAnsi"/>
          <w:sz w:val="22"/>
          <w:szCs w:val="22"/>
          <w:lang w:eastAsia="en-US"/>
        </w:rPr>
        <w:t>телематические</w:t>
      </w:r>
      <w:proofErr w:type="spellEnd"/>
      <w:r w:rsidRPr="00727891">
        <w:rPr>
          <w:rFonts w:eastAsiaTheme="minorHAnsi"/>
          <w:sz w:val="22"/>
          <w:szCs w:val="22"/>
          <w:lang w:eastAsia="en-US"/>
        </w:rPr>
        <w:t xml:space="preserve"> услуги связи;</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w:t>
      </w:r>
      <w:r w:rsidR="005D5F01">
        <w:rPr>
          <w:rFonts w:eastAsiaTheme="minorHAnsi"/>
          <w:sz w:val="22"/>
          <w:szCs w:val="22"/>
          <w:lang w:eastAsia="en-US"/>
        </w:rPr>
        <w:t>4</w:t>
      </w:r>
      <w:r w:rsidR="004505C6">
        <w:rPr>
          <w:rFonts w:eastAsiaTheme="minorHAnsi"/>
          <w:sz w:val="22"/>
          <w:szCs w:val="22"/>
          <w:lang w:eastAsia="en-US"/>
        </w:rPr>
        <w:t>)</w:t>
      </w:r>
      <w:r w:rsidRPr="00727891">
        <w:rPr>
          <w:rFonts w:eastAsiaTheme="minorHAnsi"/>
          <w:sz w:val="22"/>
          <w:szCs w:val="22"/>
          <w:lang w:eastAsia="en-US"/>
        </w:rPr>
        <w:t xml:space="preserve"> Заключается договор на выполнение научных работ;</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w:t>
      </w:r>
      <w:r w:rsidR="005D5F01">
        <w:rPr>
          <w:rFonts w:eastAsiaTheme="minorHAnsi"/>
          <w:sz w:val="22"/>
          <w:szCs w:val="22"/>
          <w:lang w:eastAsia="en-US"/>
        </w:rPr>
        <w:t>5</w:t>
      </w:r>
      <w:r w:rsidR="004505C6">
        <w:rPr>
          <w:rFonts w:eastAsiaTheme="minorHAnsi"/>
          <w:sz w:val="22"/>
          <w:szCs w:val="22"/>
          <w:lang w:eastAsia="en-US"/>
        </w:rPr>
        <w:t>)</w:t>
      </w:r>
      <w:r w:rsidRPr="00727891">
        <w:rPr>
          <w:rFonts w:eastAsiaTheme="minorHAnsi"/>
          <w:sz w:val="22"/>
          <w:szCs w:val="22"/>
          <w:lang w:eastAsia="en-US"/>
        </w:rPr>
        <w:t xml:space="preserve"> Заключается договор получения банковской гарантии для участия предприятия в конкурсе, аукционе.</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2</w:t>
      </w:r>
      <w:r w:rsidR="005D5F01">
        <w:rPr>
          <w:rFonts w:eastAsiaTheme="minorHAnsi"/>
          <w:sz w:val="22"/>
          <w:szCs w:val="22"/>
          <w:lang w:eastAsia="en-US"/>
        </w:rPr>
        <w:t>6</w:t>
      </w:r>
      <w:r w:rsidR="004505C6">
        <w:rPr>
          <w:rFonts w:eastAsiaTheme="minorHAnsi"/>
          <w:sz w:val="22"/>
          <w:szCs w:val="22"/>
          <w:lang w:eastAsia="en-US"/>
        </w:rPr>
        <w:t>)</w:t>
      </w:r>
      <w:r w:rsidRPr="00727891">
        <w:rPr>
          <w:rFonts w:eastAsiaTheme="minorHAnsi"/>
          <w:sz w:val="22"/>
          <w:szCs w:val="22"/>
          <w:lang w:eastAsia="en-US"/>
        </w:rPr>
        <w:t xml:space="preserve"> Оплаты членских взносов и иных обязательных платежей на неконкурентной основе;</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5D5F01" w:rsidP="00727891">
      <w:pPr>
        <w:pStyle w:val="a7"/>
        <w:spacing w:before="0" w:beforeAutospacing="0" w:after="0" w:afterAutospacing="0"/>
        <w:ind w:right="-284"/>
        <w:jc w:val="both"/>
        <w:rPr>
          <w:rFonts w:eastAsiaTheme="minorHAnsi"/>
          <w:sz w:val="22"/>
          <w:szCs w:val="22"/>
          <w:lang w:eastAsia="en-US"/>
        </w:rPr>
      </w:pPr>
      <w:r>
        <w:rPr>
          <w:rFonts w:eastAsiaTheme="minorHAnsi"/>
          <w:sz w:val="22"/>
          <w:szCs w:val="22"/>
          <w:lang w:eastAsia="en-US"/>
        </w:rPr>
        <w:t>27</w:t>
      </w:r>
      <w:r w:rsidR="004505C6">
        <w:rPr>
          <w:rFonts w:eastAsiaTheme="minorHAnsi"/>
          <w:sz w:val="22"/>
          <w:szCs w:val="22"/>
          <w:lang w:eastAsia="en-US"/>
        </w:rPr>
        <w:t>)</w:t>
      </w:r>
      <w:r w:rsidR="00727891" w:rsidRPr="00727891">
        <w:rPr>
          <w:rFonts w:eastAsiaTheme="minorHAnsi"/>
          <w:sz w:val="22"/>
          <w:szCs w:val="22"/>
          <w:lang w:eastAsia="en-US"/>
        </w:rPr>
        <w:t xml:space="preserve"> Возникновение потребности в продукции, работах, услугах для исполнения обязательств по договору (контракту), в соответствии с которым Предприятие является поставщиком (исполнителем, </w:t>
      </w:r>
      <w:r w:rsidR="00727891" w:rsidRPr="00727891">
        <w:rPr>
          <w:rFonts w:eastAsiaTheme="minorHAnsi"/>
          <w:sz w:val="22"/>
          <w:szCs w:val="22"/>
          <w:lang w:eastAsia="en-US"/>
        </w:rPr>
        <w:lastRenderedPageBreak/>
        <w:t>подрядчиком), и приобретение которых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5D5F01" w:rsidP="00727891">
      <w:pPr>
        <w:pStyle w:val="a7"/>
        <w:spacing w:before="0" w:beforeAutospacing="0" w:after="0" w:afterAutospacing="0"/>
        <w:ind w:right="-284"/>
        <w:jc w:val="both"/>
        <w:rPr>
          <w:rFonts w:eastAsiaTheme="minorHAnsi"/>
          <w:sz w:val="22"/>
          <w:szCs w:val="22"/>
          <w:lang w:eastAsia="en-US"/>
        </w:rPr>
      </w:pPr>
      <w:r>
        <w:rPr>
          <w:rFonts w:eastAsiaTheme="minorHAnsi"/>
          <w:sz w:val="22"/>
          <w:szCs w:val="22"/>
          <w:lang w:eastAsia="en-US"/>
        </w:rPr>
        <w:t>28</w:t>
      </w:r>
      <w:r w:rsidR="004505C6">
        <w:rPr>
          <w:rFonts w:eastAsiaTheme="minorHAnsi"/>
          <w:sz w:val="22"/>
          <w:szCs w:val="22"/>
          <w:lang w:eastAsia="en-US"/>
        </w:rPr>
        <w:t>)</w:t>
      </w:r>
      <w:r w:rsidR="00727891" w:rsidRPr="00727891">
        <w:rPr>
          <w:rFonts w:eastAsiaTheme="minorHAnsi"/>
          <w:sz w:val="22"/>
          <w:szCs w:val="22"/>
          <w:lang w:eastAsia="en-US"/>
        </w:rPr>
        <w:t xml:space="preserve"> Возникает срочная потребность в закупаемых товарах (работах, услугах), в связи с чем, применение других способов закупки невозможно или нецелесообразно по причине отсутствия времени, необходимого для их проведения, при условии, что обстоятельства, обусловившие срочность, нельзя было предвидеть; </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5D5F01" w:rsidP="00727891">
      <w:pPr>
        <w:pStyle w:val="a7"/>
        <w:spacing w:before="0" w:beforeAutospacing="0" w:after="0" w:afterAutospacing="0"/>
        <w:ind w:right="-284"/>
        <w:jc w:val="both"/>
        <w:rPr>
          <w:rFonts w:eastAsiaTheme="minorHAnsi"/>
          <w:sz w:val="22"/>
          <w:szCs w:val="22"/>
          <w:lang w:eastAsia="en-US"/>
        </w:rPr>
      </w:pPr>
      <w:r>
        <w:rPr>
          <w:rFonts w:eastAsiaTheme="minorHAnsi"/>
          <w:sz w:val="22"/>
          <w:szCs w:val="22"/>
          <w:lang w:eastAsia="en-US"/>
        </w:rPr>
        <w:t>29</w:t>
      </w:r>
      <w:r w:rsidR="004505C6">
        <w:rPr>
          <w:rFonts w:eastAsiaTheme="minorHAnsi"/>
          <w:sz w:val="22"/>
          <w:szCs w:val="22"/>
          <w:lang w:eastAsia="en-US"/>
        </w:rPr>
        <w:t>)</w:t>
      </w:r>
      <w:r w:rsidR="00727891" w:rsidRPr="00727891">
        <w:rPr>
          <w:rFonts w:eastAsiaTheme="minorHAnsi"/>
          <w:sz w:val="22"/>
          <w:szCs w:val="22"/>
          <w:lang w:eastAsia="en-US"/>
        </w:rPr>
        <w:t xml:space="preserve"> Закупка дополнительных товаров,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4505C6" w:rsidRPr="00727891" w:rsidRDefault="004505C6" w:rsidP="00727891">
      <w:pPr>
        <w:pStyle w:val="a7"/>
        <w:spacing w:before="0" w:beforeAutospacing="0" w:after="0" w:afterAutospacing="0"/>
        <w:ind w:right="-284"/>
        <w:jc w:val="both"/>
        <w:rPr>
          <w:rFonts w:eastAsiaTheme="minorHAnsi"/>
          <w:sz w:val="22"/>
          <w:szCs w:val="22"/>
          <w:lang w:eastAsia="en-US"/>
        </w:rPr>
      </w:pPr>
    </w:p>
    <w:p w:rsidR="00727891" w:rsidRDefault="00727891" w:rsidP="00727891">
      <w:pPr>
        <w:pStyle w:val="a7"/>
        <w:spacing w:before="0" w:beforeAutospacing="0" w:after="0" w:afterAutospacing="0"/>
        <w:ind w:right="-284"/>
        <w:jc w:val="both"/>
        <w:rPr>
          <w:rFonts w:eastAsiaTheme="minorHAnsi"/>
          <w:sz w:val="22"/>
          <w:szCs w:val="22"/>
          <w:lang w:eastAsia="en-US"/>
        </w:rPr>
      </w:pPr>
      <w:r w:rsidRPr="00727891">
        <w:rPr>
          <w:rFonts w:eastAsiaTheme="minorHAnsi"/>
          <w:sz w:val="22"/>
          <w:szCs w:val="22"/>
          <w:lang w:eastAsia="en-US"/>
        </w:rPr>
        <w:t>3</w:t>
      </w:r>
      <w:r w:rsidR="005D5F01">
        <w:rPr>
          <w:rFonts w:eastAsiaTheme="minorHAnsi"/>
          <w:sz w:val="22"/>
          <w:szCs w:val="22"/>
          <w:lang w:eastAsia="en-US"/>
        </w:rPr>
        <w:t>0</w:t>
      </w:r>
      <w:r w:rsidR="004505C6">
        <w:rPr>
          <w:rFonts w:eastAsiaTheme="minorHAnsi"/>
          <w:sz w:val="22"/>
          <w:szCs w:val="22"/>
          <w:lang w:eastAsia="en-US"/>
        </w:rPr>
        <w:t>)</w:t>
      </w:r>
      <w:r w:rsidRPr="00727891">
        <w:rPr>
          <w:rFonts w:eastAsiaTheme="minorHAnsi"/>
          <w:sz w:val="22"/>
          <w:szCs w:val="22"/>
          <w:lang w:eastAsia="en-US"/>
        </w:rPr>
        <w:t xml:space="preserve"> </w:t>
      </w:r>
      <w:r w:rsidR="005009D6">
        <w:rPr>
          <w:rFonts w:eastAsiaTheme="minorHAnsi"/>
          <w:sz w:val="22"/>
          <w:szCs w:val="22"/>
          <w:lang w:eastAsia="en-US"/>
        </w:rPr>
        <w:t>Заключения договора финансовых услуг (предоставление банковских гарантий, финансовая аренда (лизинг), «зарплатный проект», обслуживание расчетного счета)</w:t>
      </w:r>
    </w:p>
    <w:p w:rsidR="005009D6" w:rsidRPr="00727891" w:rsidRDefault="005009D6" w:rsidP="00727891">
      <w:pPr>
        <w:pStyle w:val="a7"/>
        <w:spacing w:before="0" w:beforeAutospacing="0" w:after="0" w:afterAutospacing="0"/>
        <w:ind w:right="-284"/>
        <w:jc w:val="both"/>
        <w:rPr>
          <w:rFonts w:eastAsiaTheme="minorHAnsi"/>
          <w:sz w:val="22"/>
          <w:szCs w:val="22"/>
          <w:lang w:eastAsia="en-US"/>
        </w:rPr>
      </w:pPr>
    </w:p>
    <w:p w:rsidR="00727891" w:rsidRDefault="005D5F01" w:rsidP="00727891">
      <w:pPr>
        <w:pStyle w:val="a7"/>
        <w:spacing w:before="0" w:beforeAutospacing="0" w:after="0" w:afterAutospacing="0"/>
        <w:ind w:right="-284"/>
        <w:jc w:val="both"/>
        <w:rPr>
          <w:rFonts w:eastAsiaTheme="minorHAnsi"/>
          <w:sz w:val="22"/>
          <w:szCs w:val="22"/>
          <w:lang w:eastAsia="en-US"/>
        </w:rPr>
      </w:pPr>
      <w:r>
        <w:rPr>
          <w:rFonts w:eastAsiaTheme="minorHAnsi"/>
          <w:sz w:val="22"/>
          <w:szCs w:val="22"/>
          <w:lang w:eastAsia="en-US"/>
        </w:rPr>
        <w:t>31</w:t>
      </w:r>
      <w:r w:rsidR="004505C6">
        <w:rPr>
          <w:rFonts w:eastAsiaTheme="minorHAnsi"/>
          <w:sz w:val="22"/>
          <w:szCs w:val="22"/>
          <w:lang w:eastAsia="en-US"/>
        </w:rPr>
        <w:t xml:space="preserve">) </w:t>
      </w:r>
      <w:r w:rsidR="00727891" w:rsidRPr="00727891">
        <w:rPr>
          <w:rFonts w:eastAsiaTheme="minorHAnsi"/>
          <w:sz w:val="22"/>
          <w:szCs w:val="22"/>
          <w:lang w:eastAsia="en-US"/>
        </w:rPr>
        <w:t>Аренда недвижимого имущества.</w:t>
      </w:r>
    </w:p>
    <w:p w:rsidR="005009D6" w:rsidRPr="00727891" w:rsidRDefault="005009D6" w:rsidP="00727891">
      <w:pPr>
        <w:pStyle w:val="a7"/>
        <w:spacing w:before="0" w:beforeAutospacing="0" w:after="0" w:afterAutospacing="0"/>
        <w:ind w:right="-284"/>
        <w:jc w:val="both"/>
        <w:rPr>
          <w:rFonts w:eastAsiaTheme="minorHAnsi"/>
          <w:sz w:val="22"/>
          <w:szCs w:val="22"/>
          <w:lang w:eastAsia="en-US"/>
        </w:rPr>
      </w:pPr>
    </w:p>
    <w:p w:rsidR="00F95439" w:rsidRPr="00DD7D54" w:rsidRDefault="00F95439" w:rsidP="00625614">
      <w:pPr>
        <w:spacing w:line="240" w:lineRule="auto"/>
        <w:jc w:val="both"/>
        <w:rPr>
          <w:rFonts w:ascii="Times New Roman" w:hAnsi="Times New Roman" w:cs="Times New Roman"/>
        </w:rPr>
      </w:pPr>
      <w:r w:rsidRPr="00DD7D54">
        <w:rPr>
          <w:rFonts w:ascii="Times New Roman" w:hAnsi="Times New Roman" w:cs="Times New Roman"/>
        </w:rPr>
        <w:t>4</w:t>
      </w:r>
      <w:r w:rsidR="00550322" w:rsidRPr="00DD7D54">
        <w:rPr>
          <w:rFonts w:ascii="Times New Roman" w:hAnsi="Times New Roman" w:cs="Times New Roman"/>
        </w:rPr>
        <w:t>9</w:t>
      </w:r>
      <w:r w:rsidRPr="00DD7D54">
        <w:rPr>
          <w:rFonts w:ascii="Times New Roman" w:hAnsi="Times New Roman" w:cs="Times New Roman"/>
        </w:rPr>
        <w:t xml:space="preserve">.2. В случае осуществления закупки у единственного поставщика (исполнителя, подрядчика) для заключения договора Заказчик обязан обосновать невозможность или нецелесообразность использования иных способов закупки, а также цену договора и иные существенные условия договора. </w:t>
      </w:r>
    </w:p>
    <w:p w:rsidR="00625614" w:rsidRPr="00DD7D54" w:rsidRDefault="00F95439" w:rsidP="00625614">
      <w:pPr>
        <w:spacing w:line="240" w:lineRule="auto"/>
        <w:jc w:val="both"/>
        <w:rPr>
          <w:rFonts w:ascii="Times New Roman" w:hAnsi="Times New Roman" w:cs="Times New Roman"/>
        </w:rPr>
      </w:pPr>
      <w:r w:rsidRPr="00DD7D54">
        <w:rPr>
          <w:rFonts w:ascii="Times New Roman" w:hAnsi="Times New Roman" w:cs="Times New Roman"/>
        </w:rPr>
        <w:t>4</w:t>
      </w:r>
      <w:r w:rsidR="00550322" w:rsidRPr="00DD7D54">
        <w:rPr>
          <w:rFonts w:ascii="Times New Roman" w:hAnsi="Times New Roman" w:cs="Times New Roman"/>
        </w:rPr>
        <w:t>9</w:t>
      </w:r>
      <w:r w:rsidRPr="00DD7D54">
        <w:rPr>
          <w:rFonts w:ascii="Times New Roman" w:hAnsi="Times New Roman" w:cs="Times New Roman"/>
        </w:rPr>
        <w:t xml:space="preserve">.3. </w:t>
      </w:r>
      <w:r w:rsidR="00625614" w:rsidRPr="00DD7D54">
        <w:rPr>
          <w:rFonts w:ascii="Times New Roman" w:hAnsi="Times New Roman" w:cs="Times New Roman"/>
        </w:rPr>
        <w:t xml:space="preserve">Информация о закупке у единственного поставщика размещается в ЕИС в порядке, определенном в Законе </w:t>
      </w:r>
      <w:r w:rsidR="00625614" w:rsidRPr="00DD7D54">
        <w:rPr>
          <w:rFonts w:ascii="Times New Roman" w:hAnsi="Times New Roman" w:cs="Times New Roman"/>
          <w:lang w:val="en-US"/>
        </w:rPr>
        <w:t>N</w:t>
      </w:r>
      <w:r w:rsidR="00625614" w:rsidRPr="00DD7D54">
        <w:rPr>
          <w:rFonts w:ascii="Times New Roman" w:hAnsi="Times New Roman" w:cs="Times New Roman"/>
        </w:rPr>
        <w:t xml:space="preserve"> 223-ФЗ.</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 xml:space="preserve">РАЗДЕЛ </w:t>
      </w:r>
      <w:r w:rsidR="00550322" w:rsidRPr="00DD7D54">
        <w:rPr>
          <w:rFonts w:ascii="Times New Roman" w:hAnsi="Times New Roman" w:cs="Times New Roman"/>
          <w:b/>
          <w:lang w:val="en-US"/>
        </w:rPr>
        <w:t>IX</w:t>
      </w:r>
      <w:r w:rsidRPr="00DD7D54">
        <w:rPr>
          <w:rFonts w:ascii="Times New Roman" w:hAnsi="Times New Roman" w:cs="Times New Roman"/>
          <w:b/>
        </w:rPr>
        <w:t>. ПОРЯДОК ЗАКЛЮЧЕНИЯ, ИСПОЛНЕНИЯ, ИЗМЕНЕНИЯ И РАСТОРЖЕНИЯ ДОГОВОРА</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 xml:space="preserve">СТАТЬЯ </w:t>
      </w:r>
      <w:r w:rsidR="00550322" w:rsidRPr="00DD7D54">
        <w:rPr>
          <w:rFonts w:ascii="Times New Roman" w:hAnsi="Times New Roman" w:cs="Times New Roman"/>
          <w:b/>
        </w:rPr>
        <w:t>50</w:t>
      </w:r>
      <w:r w:rsidRPr="00DD7D54">
        <w:rPr>
          <w:rFonts w:ascii="Times New Roman" w:hAnsi="Times New Roman" w:cs="Times New Roman"/>
          <w:b/>
        </w:rPr>
        <w:t>. ОБЩИЙ ПОРЯДОК ЗАКЛЮЧЕНИЯ ДОГОВОРА</w:t>
      </w:r>
    </w:p>
    <w:p w:rsidR="00F95439" w:rsidRPr="00DD7D54" w:rsidRDefault="00550322" w:rsidP="00F95439">
      <w:pPr>
        <w:spacing w:line="240" w:lineRule="auto"/>
        <w:jc w:val="both"/>
        <w:rPr>
          <w:rFonts w:ascii="Times New Roman" w:hAnsi="Times New Roman" w:cs="Times New Roman"/>
        </w:rPr>
      </w:pPr>
      <w:r w:rsidRPr="00DD7D54">
        <w:rPr>
          <w:rFonts w:ascii="Times New Roman" w:hAnsi="Times New Roman" w:cs="Times New Roman"/>
        </w:rPr>
        <w:t>50</w:t>
      </w:r>
      <w:r w:rsidR="00F95439" w:rsidRPr="00DD7D54">
        <w:rPr>
          <w:rFonts w:ascii="Times New Roman" w:hAnsi="Times New Roman" w:cs="Times New Roman"/>
        </w:rPr>
        <w:t>.1. Заключение договора по результатам проведенной закупки осуществляется в сроки и в порядке, установленном настоящим Типовым положением, документацией о закупке, а при проведении запроса котировок – извещением о проведении запроса котировок.</w:t>
      </w:r>
    </w:p>
    <w:p w:rsidR="00F95439" w:rsidRPr="00DD7D54" w:rsidRDefault="00550322" w:rsidP="00F95439">
      <w:pPr>
        <w:spacing w:line="240" w:lineRule="auto"/>
        <w:jc w:val="both"/>
        <w:rPr>
          <w:rFonts w:ascii="Times New Roman" w:hAnsi="Times New Roman" w:cs="Times New Roman"/>
        </w:rPr>
      </w:pPr>
      <w:r w:rsidRPr="00DD7D54">
        <w:rPr>
          <w:rFonts w:ascii="Times New Roman" w:hAnsi="Times New Roman" w:cs="Times New Roman"/>
        </w:rPr>
        <w:t>50</w:t>
      </w:r>
      <w:r w:rsidR="00F95439" w:rsidRPr="00DD7D54">
        <w:rPr>
          <w:rFonts w:ascii="Times New Roman" w:hAnsi="Times New Roman" w:cs="Times New Roman"/>
        </w:rPr>
        <w:t>.2.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за исключением случаев, в которых в соответствии с настоящим Типовым положением извещение об осуществлении закупки документация о закупке, заявка участника закупки не предусмотрены.</w:t>
      </w:r>
    </w:p>
    <w:p w:rsidR="00F95439" w:rsidRPr="00DD7D54" w:rsidRDefault="00550322" w:rsidP="00F95439">
      <w:pPr>
        <w:spacing w:line="240" w:lineRule="auto"/>
        <w:jc w:val="both"/>
        <w:rPr>
          <w:rFonts w:ascii="Times New Roman" w:hAnsi="Times New Roman" w:cs="Times New Roman"/>
        </w:rPr>
      </w:pPr>
      <w:r w:rsidRPr="00DD7D54">
        <w:rPr>
          <w:rFonts w:ascii="Times New Roman" w:hAnsi="Times New Roman" w:cs="Times New Roman"/>
        </w:rPr>
        <w:t>50</w:t>
      </w:r>
      <w:r w:rsidR="00F95439" w:rsidRPr="00DD7D54">
        <w:rPr>
          <w:rFonts w:ascii="Times New Roman" w:hAnsi="Times New Roman" w:cs="Times New Roman"/>
        </w:rPr>
        <w:t>.3. После определения победителя закупки в срок, предусмотренный для заключения договора, Заказчик вправе отказаться от заключения договора с победителем по основанию, предусмотренному пунктом 12.6 статьи 12 раздела I настоящего Типового положения,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в котором должна содержаться следующая информация:</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1) место, дата, время составления протокол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2) информация о лице, с которым Заказчик отказывается заключить договор;</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3) сведения о фактах, являющихся основанием для отказа от заключения договора, а также реквизиты документов, подтверждающих такие факты (при наличии).</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Протокол составляется в двух экземплярах, подписывается всеми членами Комиссии по осуществлению конкурентных закупок.</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Один экземпляр протокола хранится у Заказчика, другой экземпляр в течение двух рабочих дней с даты его подписания направляется лицу, с которым Заказчик отказывается заключить договор.</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Протокол об отказе от заключения договора не позднее чем через три дня со дня подписания указанного протокола размещается Заказчиком в ЕИС и на ЭП в случае проведения конкурентной закупки в электронной форме.</w:t>
      </w:r>
    </w:p>
    <w:p w:rsidR="00F95439" w:rsidRPr="00DD7D54" w:rsidRDefault="00550322" w:rsidP="00F95439">
      <w:pPr>
        <w:spacing w:line="240" w:lineRule="auto"/>
        <w:jc w:val="both"/>
        <w:rPr>
          <w:rFonts w:ascii="Times New Roman" w:hAnsi="Times New Roman" w:cs="Times New Roman"/>
        </w:rPr>
      </w:pPr>
      <w:r w:rsidRPr="00DD7D54">
        <w:rPr>
          <w:rFonts w:ascii="Times New Roman" w:hAnsi="Times New Roman" w:cs="Times New Roman"/>
        </w:rPr>
        <w:lastRenderedPageBreak/>
        <w:t>50</w:t>
      </w:r>
      <w:r w:rsidR="00F95439" w:rsidRPr="00DD7D54">
        <w:rPr>
          <w:rFonts w:ascii="Times New Roman" w:hAnsi="Times New Roman" w:cs="Times New Roman"/>
        </w:rPr>
        <w:t>.4. В течение трех рабочих дней со дня заключения договора Заказчик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В реестр договоров не вносятся сведения и документы, которые в соответствии с Законом о закупках не подлежат размещению в ЕИС.</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 xml:space="preserve">СТАТЬЯ </w:t>
      </w:r>
      <w:r w:rsidR="00C23F99" w:rsidRPr="00DD7D54">
        <w:rPr>
          <w:rFonts w:ascii="Times New Roman" w:hAnsi="Times New Roman" w:cs="Times New Roman"/>
          <w:b/>
        </w:rPr>
        <w:t>5</w:t>
      </w:r>
      <w:r w:rsidR="00550322" w:rsidRPr="00DD7D54">
        <w:rPr>
          <w:rFonts w:ascii="Times New Roman" w:hAnsi="Times New Roman" w:cs="Times New Roman"/>
          <w:b/>
        </w:rPr>
        <w:t>1</w:t>
      </w:r>
      <w:r w:rsidRPr="00DD7D54">
        <w:rPr>
          <w:rFonts w:ascii="Times New Roman" w:hAnsi="Times New Roman" w:cs="Times New Roman"/>
          <w:b/>
        </w:rPr>
        <w:t>. АНТИДЕМПИНГОВАЯ МЕРА</w:t>
      </w:r>
    </w:p>
    <w:p w:rsidR="00F95439" w:rsidRPr="00DD7D54" w:rsidRDefault="00C23F9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1</w:t>
      </w:r>
      <w:r w:rsidR="00F95439" w:rsidRPr="00DD7D54">
        <w:rPr>
          <w:rFonts w:ascii="Times New Roman" w:hAnsi="Times New Roman" w:cs="Times New Roman"/>
        </w:rPr>
        <w:t>.1. Если при участии в закупке участником закупки, с которым заключается договор, предложена цена договора, которая ниже на 25% и более начальной (максимальной) цены договора (цены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в случае, если условие о предоставлении обеспечения исполнения договора было установлено в документации о закупке, но не менее чем в размере аванса (если договором предусмотрена выплата аванс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Обеспечение исполнения договора в соответствии с настоящим подпунктом предоставляется участником закупки, с которым заключается договор, в сроки и порядке установленном настоящим Типовым положением.</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Участник закупки, не выполнивший указанное требование, признается уклонившимся от заключения договора.</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СТАТЬЯ 5</w:t>
      </w:r>
      <w:r w:rsidR="00550322" w:rsidRPr="00DD7D54">
        <w:rPr>
          <w:rFonts w:ascii="Times New Roman" w:hAnsi="Times New Roman" w:cs="Times New Roman"/>
          <w:b/>
        </w:rPr>
        <w:t>2</w:t>
      </w:r>
      <w:r w:rsidRPr="00DD7D54">
        <w:rPr>
          <w:rFonts w:ascii="Times New Roman" w:hAnsi="Times New Roman" w:cs="Times New Roman"/>
          <w:b/>
        </w:rPr>
        <w:t>. ИСПОЛНЕНИЕ ДОГОВОР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2</w:t>
      </w:r>
      <w:r w:rsidRPr="00DD7D54">
        <w:rPr>
          <w:rFonts w:ascii="Times New Roman" w:hAnsi="Times New Roman" w:cs="Times New Roman"/>
        </w:rPr>
        <w:t>.1.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Типовым положением.</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2</w:t>
      </w:r>
      <w:r w:rsidRPr="00DD7D54">
        <w:rPr>
          <w:rFonts w:ascii="Times New Roman" w:hAnsi="Times New Roman" w:cs="Times New Roman"/>
        </w:rPr>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их приемку в соответствии с настоящей статьей Типового положения.</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2</w:t>
      </w:r>
      <w:r w:rsidRPr="00DD7D54">
        <w:rPr>
          <w:rFonts w:ascii="Times New Roman" w:hAnsi="Times New Roman" w:cs="Times New Roman"/>
        </w:rPr>
        <w:t>.3.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2</w:t>
      </w:r>
      <w:r w:rsidRPr="00DD7D54">
        <w:rPr>
          <w:rFonts w:ascii="Times New Roman" w:hAnsi="Times New Roman" w:cs="Times New Roman"/>
        </w:rPr>
        <w:t>.4.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подписывается всеми членами приемочной комиссии и утверждается Заказчиком), либо поставщику (исполнителю, подрядчику) в те же сроки Заказчиком направляется в письменной форме мотивированный отказ от подписания такого документ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2</w:t>
      </w:r>
      <w:r w:rsidRPr="00DD7D54">
        <w:rPr>
          <w:rFonts w:ascii="Times New Roman" w:hAnsi="Times New Roman" w:cs="Times New Roman"/>
        </w:rPr>
        <w:t>.5.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исполнителем, подрядчиком).</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lastRenderedPageBreak/>
        <w:t>5</w:t>
      </w:r>
      <w:r w:rsidR="00550322" w:rsidRPr="00DD7D54">
        <w:rPr>
          <w:rFonts w:ascii="Times New Roman" w:hAnsi="Times New Roman" w:cs="Times New Roman"/>
        </w:rPr>
        <w:t>2</w:t>
      </w:r>
      <w:r w:rsidRPr="00DD7D54">
        <w:rPr>
          <w:rFonts w:ascii="Times New Roman" w:hAnsi="Times New Roman" w:cs="Times New Roman"/>
        </w:rPr>
        <w:t>.6.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СТАТЬЯ 5</w:t>
      </w:r>
      <w:r w:rsidR="00550322" w:rsidRPr="00DD7D54">
        <w:rPr>
          <w:rFonts w:ascii="Times New Roman" w:hAnsi="Times New Roman" w:cs="Times New Roman"/>
          <w:b/>
        </w:rPr>
        <w:t>3</w:t>
      </w:r>
      <w:r w:rsidRPr="00DD7D54">
        <w:rPr>
          <w:rFonts w:ascii="Times New Roman" w:hAnsi="Times New Roman" w:cs="Times New Roman"/>
          <w:b/>
        </w:rPr>
        <w:t>. ИЗМЕНЕНИЕ ДОГОВОР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3</w:t>
      </w:r>
      <w:r w:rsidRPr="00DD7D54">
        <w:rPr>
          <w:rFonts w:ascii="Times New Roman" w:hAnsi="Times New Roman" w:cs="Times New Roman"/>
        </w:rPr>
        <w:t>.1. Допускается изменение условий договора при его заключении и исполнении по соглашению сторон в следующих случаях:</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1) изменение количества (объема) закупаемых товаров, работ, услуг, но не более чем на 10 %;</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2) изменение цены закупаемых товаров, работ, услуг не более чем на 10% по сравнению с указанной в протоколе, составленном по результатам закупки;</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3) изменение сроков исполнения договор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3</w:t>
      </w:r>
      <w:r w:rsidRPr="00DD7D54">
        <w:rPr>
          <w:rFonts w:ascii="Times New Roman" w:hAnsi="Times New Roman" w:cs="Times New Roman"/>
        </w:rPr>
        <w:t>.2.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СТАТЬЯ 5</w:t>
      </w:r>
      <w:r w:rsidR="00550322" w:rsidRPr="00DD7D54">
        <w:rPr>
          <w:rFonts w:ascii="Times New Roman" w:hAnsi="Times New Roman" w:cs="Times New Roman"/>
          <w:b/>
        </w:rPr>
        <w:t>4</w:t>
      </w:r>
      <w:r w:rsidRPr="00DD7D54">
        <w:rPr>
          <w:rFonts w:ascii="Times New Roman" w:hAnsi="Times New Roman" w:cs="Times New Roman"/>
          <w:b/>
        </w:rPr>
        <w:t>. РАСТОРЖЕНИЕ ДОГОВОР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4</w:t>
      </w:r>
      <w:r w:rsidRPr="00DD7D54">
        <w:rPr>
          <w:rFonts w:ascii="Times New Roman" w:hAnsi="Times New Roman" w:cs="Times New Roman"/>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4</w:t>
      </w:r>
      <w:r w:rsidRPr="00DD7D54">
        <w:rPr>
          <w:rFonts w:ascii="Times New Roman" w:hAnsi="Times New Roman" w:cs="Times New Roman"/>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95439" w:rsidRPr="00DD7D54" w:rsidRDefault="00550322" w:rsidP="00415F88">
      <w:pPr>
        <w:spacing w:line="240" w:lineRule="auto"/>
        <w:jc w:val="center"/>
        <w:rPr>
          <w:rFonts w:ascii="Times New Roman" w:hAnsi="Times New Roman" w:cs="Times New Roman"/>
          <w:b/>
        </w:rPr>
      </w:pPr>
      <w:r w:rsidRPr="00DD7D54">
        <w:rPr>
          <w:rFonts w:ascii="Times New Roman" w:hAnsi="Times New Roman" w:cs="Times New Roman"/>
          <w:b/>
        </w:rPr>
        <w:t xml:space="preserve">РАЗДЕЛ </w:t>
      </w:r>
      <w:r w:rsidR="00F95439" w:rsidRPr="00DD7D54">
        <w:rPr>
          <w:rFonts w:ascii="Times New Roman" w:hAnsi="Times New Roman" w:cs="Times New Roman"/>
          <w:b/>
        </w:rPr>
        <w:t>X. ЗАКЛЮЧИТЕЛЬНЫЕ ПОЛОЖЕНИЯ</w:t>
      </w:r>
    </w:p>
    <w:p w:rsidR="00F95439" w:rsidRPr="00DD7D54" w:rsidRDefault="00F95439" w:rsidP="00415F88">
      <w:pPr>
        <w:spacing w:line="240" w:lineRule="auto"/>
        <w:jc w:val="center"/>
        <w:rPr>
          <w:rFonts w:ascii="Times New Roman" w:hAnsi="Times New Roman" w:cs="Times New Roman"/>
          <w:b/>
        </w:rPr>
      </w:pPr>
      <w:r w:rsidRPr="00DD7D54">
        <w:rPr>
          <w:rFonts w:ascii="Times New Roman" w:hAnsi="Times New Roman" w:cs="Times New Roman"/>
          <w:b/>
        </w:rPr>
        <w:t>СТАТЬЯ 5</w:t>
      </w:r>
      <w:r w:rsidR="00550322" w:rsidRPr="00DD7D54">
        <w:rPr>
          <w:rFonts w:ascii="Times New Roman" w:hAnsi="Times New Roman" w:cs="Times New Roman"/>
          <w:b/>
        </w:rPr>
        <w:t>5</w:t>
      </w:r>
      <w:r w:rsidRPr="00DD7D54">
        <w:rPr>
          <w:rFonts w:ascii="Times New Roman" w:hAnsi="Times New Roman" w:cs="Times New Roman"/>
          <w:b/>
        </w:rPr>
        <w:t>. ЗАКЛЮЧИТЕЛЬНЫЕ ПОЛОЖЕНИЯ</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5</w:t>
      </w:r>
      <w:r w:rsidRPr="00DD7D54">
        <w:rPr>
          <w:rFonts w:ascii="Times New Roman" w:hAnsi="Times New Roman" w:cs="Times New Roman"/>
        </w:rPr>
        <w:t>.1. Участник закупки вправе обжаловать в судебном порядке действия (бездействие) Заказчика при закупке товаров, работ, услуг. Корпорация развития малого и</w:t>
      </w:r>
      <w:r w:rsidR="00C23F99" w:rsidRPr="00DD7D54">
        <w:rPr>
          <w:rFonts w:ascii="Times New Roman" w:hAnsi="Times New Roman" w:cs="Times New Roman"/>
        </w:rPr>
        <w:t xml:space="preserve"> </w:t>
      </w:r>
      <w:r w:rsidRPr="00DD7D54">
        <w:rPr>
          <w:rFonts w:ascii="Times New Roman" w:hAnsi="Times New Roman" w:cs="Times New Roman"/>
        </w:rPr>
        <w:t>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5</w:t>
      </w:r>
      <w:r w:rsidRPr="00DD7D54">
        <w:rPr>
          <w:rFonts w:ascii="Times New Roman" w:hAnsi="Times New Roman" w:cs="Times New Roman"/>
        </w:rPr>
        <w:t>.2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о закупках, действия (бездействие) Заказчика, Комиссии по осуществлению конкурентных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5</w:t>
      </w:r>
      <w:r w:rsidRPr="00DD7D54">
        <w:rPr>
          <w:rFonts w:ascii="Times New Roman" w:hAnsi="Times New Roman" w:cs="Times New Roman"/>
        </w:rPr>
        <w:t>.3. Контроль за соблюдением процедур закупок осуществляется в порядке, установленном законодательством Российской Федерации.</w:t>
      </w:r>
    </w:p>
    <w:p w:rsidR="00F95439"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5</w:t>
      </w:r>
      <w:r w:rsidRPr="00DD7D54">
        <w:rPr>
          <w:rFonts w:ascii="Times New Roman" w:hAnsi="Times New Roman" w:cs="Times New Roman"/>
        </w:rPr>
        <w:t>.4. За нарушение требований настоящего Типового положения виновные лица несут ответственность в соответствии с законодательством Российской Федерации.</w:t>
      </w:r>
    </w:p>
    <w:p w:rsidR="005576FA" w:rsidRPr="00DD7D54" w:rsidRDefault="00F95439" w:rsidP="00F95439">
      <w:pPr>
        <w:spacing w:line="240" w:lineRule="auto"/>
        <w:jc w:val="both"/>
        <w:rPr>
          <w:rFonts w:ascii="Times New Roman" w:hAnsi="Times New Roman" w:cs="Times New Roman"/>
        </w:rPr>
      </w:pPr>
      <w:r w:rsidRPr="00DD7D54">
        <w:rPr>
          <w:rFonts w:ascii="Times New Roman" w:hAnsi="Times New Roman" w:cs="Times New Roman"/>
        </w:rPr>
        <w:t>5</w:t>
      </w:r>
      <w:r w:rsidR="00550322" w:rsidRPr="00DD7D54">
        <w:rPr>
          <w:rFonts w:ascii="Times New Roman" w:hAnsi="Times New Roman" w:cs="Times New Roman"/>
        </w:rPr>
        <w:t>5</w:t>
      </w:r>
      <w:r w:rsidRPr="00DD7D54">
        <w:rPr>
          <w:rFonts w:ascii="Times New Roman" w:hAnsi="Times New Roman" w:cs="Times New Roman"/>
        </w:rPr>
        <w:t>.5. Настоящее Типовое положение вступает в силу со дня его размещения в ЕИС.</w:t>
      </w:r>
    </w:p>
    <w:p w:rsidR="00D64B76" w:rsidRPr="00DD7D54" w:rsidRDefault="00D64B76" w:rsidP="00F95439">
      <w:pPr>
        <w:spacing w:line="240" w:lineRule="auto"/>
        <w:jc w:val="both"/>
        <w:rPr>
          <w:rFonts w:ascii="Times New Roman" w:hAnsi="Times New Roman" w:cs="Times New Roman"/>
        </w:rPr>
      </w:pPr>
    </w:p>
    <w:p w:rsidR="00D64B76" w:rsidRPr="00DD7D54" w:rsidRDefault="00D64B76" w:rsidP="00D64B76">
      <w:pPr>
        <w:jc w:val="right"/>
        <w:rPr>
          <w:rFonts w:ascii="Times New Roman" w:hAnsi="Times New Roman" w:cs="Times New Roman"/>
          <w:sz w:val="24"/>
          <w:szCs w:val="24"/>
        </w:rPr>
      </w:pPr>
      <w:r w:rsidRPr="00DD7D54">
        <w:rPr>
          <w:rFonts w:ascii="Times New Roman" w:hAnsi="Times New Roman" w:cs="Times New Roman"/>
          <w:sz w:val="24"/>
          <w:szCs w:val="24"/>
        </w:rPr>
        <w:lastRenderedPageBreak/>
        <w:t>Приложение № 1</w:t>
      </w:r>
    </w:p>
    <w:p w:rsidR="00D64B76" w:rsidRPr="00DD7D54" w:rsidRDefault="00D64B76" w:rsidP="00D64B76">
      <w:pPr>
        <w:jc w:val="center"/>
        <w:rPr>
          <w:rFonts w:ascii="Times New Roman" w:hAnsi="Times New Roman" w:cs="Times New Roman"/>
          <w:b/>
          <w:sz w:val="24"/>
          <w:szCs w:val="24"/>
        </w:rPr>
      </w:pPr>
      <w:r w:rsidRPr="00DD7D54">
        <w:rPr>
          <w:rFonts w:ascii="Times New Roman" w:hAnsi="Times New Roman" w:cs="Times New Roman"/>
          <w:b/>
          <w:sz w:val="24"/>
          <w:szCs w:val="24"/>
        </w:rPr>
        <w:t>Порядок проведения процедуры переторжки</w:t>
      </w:r>
    </w:p>
    <w:p w:rsidR="00D64B76" w:rsidRDefault="00D64B76" w:rsidP="00B37F80">
      <w:pPr>
        <w:jc w:val="both"/>
        <w:rPr>
          <w:rFonts w:ascii="Times New Roman" w:hAnsi="Times New Roman" w:cs="Times New Roman"/>
          <w:sz w:val="24"/>
          <w:szCs w:val="24"/>
        </w:rPr>
      </w:pPr>
      <w:r w:rsidRPr="00DD7D54">
        <w:rPr>
          <w:rFonts w:ascii="Times New Roman" w:hAnsi="Times New Roman" w:cs="Times New Roman"/>
          <w:sz w:val="24"/>
          <w:szCs w:val="24"/>
        </w:rPr>
        <w:t>1.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Pr="00DD7D54">
        <w:rPr>
          <w:rFonts w:ascii="Times New Roman" w:hAnsi="Times New Roman" w:cs="Times New Roman"/>
          <w:sz w:val="24"/>
          <w:szCs w:val="24"/>
        </w:rPr>
        <w:br/>
        <w:t>1.2. При проведении конкурентной закупки в документации о закупке указывается форма переторжки, порядок ее проведения. Переторжка проводится однократно.</w:t>
      </w:r>
      <w:r w:rsidRPr="00DD7D54">
        <w:rPr>
          <w:rFonts w:ascii="Times New Roman" w:hAnsi="Times New Roman" w:cs="Times New Roman"/>
          <w:sz w:val="24"/>
          <w:szCs w:val="24"/>
        </w:rPr>
        <w:br/>
        <w:t>1.3 Переторжка проводится после рассмотрения заявок непосредственно перед их оценкой и сопоставлением при выполнении в совокупности следующий условии:</w:t>
      </w:r>
      <w:r w:rsidRPr="00DD7D54">
        <w:rPr>
          <w:rFonts w:ascii="Times New Roman" w:hAnsi="Times New Roman" w:cs="Times New Roman"/>
          <w:sz w:val="24"/>
          <w:szCs w:val="24"/>
        </w:rPr>
        <w:br/>
        <w:t>(1) по результатам рассмотрения заявок до дальнейшего участия в процедуре закупки допущено не менее 2 (двух) участников закупки;</w:t>
      </w:r>
      <w:r w:rsidRPr="00DD7D54">
        <w:rPr>
          <w:rFonts w:ascii="Times New Roman" w:hAnsi="Times New Roman" w:cs="Times New Roman"/>
          <w:sz w:val="24"/>
          <w:szCs w:val="24"/>
        </w:rPr>
        <w:br/>
        <w:t>(2) отклонение средней цены заявок участников закупки от размера НМЦ, установленной в извещении и документации о закупке, составляет менее 10% (десяти процентов) от данной НМЦ.</w:t>
      </w:r>
      <w:r w:rsidRPr="00DD7D54">
        <w:rPr>
          <w:rFonts w:ascii="Times New Roman" w:hAnsi="Times New Roman" w:cs="Times New Roman"/>
          <w:sz w:val="24"/>
          <w:szCs w:val="24"/>
        </w:rPr>
        <w:br/>
        <w:t>1.4 В иных случаях, не указанных в п. 1.3 Приложения №1, процедура переторжки не проводится.</w:t>
      </w:r>
      <w:r w:rsidRPr="00DD7D54">
        <w:rPr>
          <w:rFonts w:ascii="Times New Roman" w:hAnsi="Times New Roman" w:cs="Times New Roman"/>
          <w:sz w:val="24"/>
          <w:szCs w:val="24"/>
        </w:rPr>
        <w:br/>
        <w:t>1.5 Решение о проведении переторжки, принимаемое ЗК на основании п. 1.3 Приложения №1, фиксируется в протоколе рассмотрения заявок, который должен быть официально размещен организатором закупки в установленных источниках в срок не позднее 3 (трех) дней со дня его подписания.</w:t>
      </w:r>
      <w:r w:rsidRPr="00DD7D54">
        <w:rPr>
          <w:rFonts w:ascii="Times New Roman" w:hAnsi="Times New Roman" w:cs="Times New Roman"/>
          <w:sz w:val="24"/>
          <w:szCs w:val="24"/>
        </w:rPr>
        <w:br/>
        <w:t>1.6 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r w:rsidRPr="00DD7D54">
        <w:rPr>
          <w:rFonts w:ascii="Times New Roman" w:hAnsi="Times New Roman" w:cs="Times New Roman"/>
          <w:sz w:val="24"/>
          <w:szCs w:val="24"/>
        </w:rPr>
        <w:br/>
        <w:t>1.7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r w:rsidRPr="00DD7D54">
        <w:rPr>
          <w:rFonts w:ascii="Times New Roman" w:hAnsi="Times New Roman" w:cs="Times New Roman"/>
          <w:sz w:val="24"/>
          <w:szCs w:val="24"/>
        </w:rPr>
        <w:br/>
        <w:t>1.8 Участник вправе не участвовать в переторжке, тогда его заявка остается действующей с ценой заявки, указанной в составе заявки на участие в закупке.</w:t>
      </w:r>
      <w:r w:rsidRPr="00DD7D54">
        <w:rPr>
          <w:rFonts w:ascii="Times New Roman" w:hAnsi="Times New Roman" w:cs="Times New Roman"/>
          <w:sz w:val="24"/>
          <w:szCs w:val="24"/>
        </w:rPr>
        <w:br/>
        <w:t>1.9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r w:rsidRPr="00DD7D54">
        <w:rPr>
          <w:rFonts w:ascii="Times New Roman" w:hAnsi="Times New Roman" w:cs="Times New Roman"/>
          <w:sz w:val="24"/>
          <w:szCs w:val="24"/>
        </w:rPr>
        <w:br/>
        <w:t>(1) предложение направлено на увеличение первоначальной цены заявки;</w:t>
      </w:r>
      <w:r w:rsidRPr="00DD7D54">
        <w:rPr>
          <w:rFonts w:ascii="Times New Roman" w:hAnsi="Times New Roman" w:cs="Times New Roman"/>
          <w:sz w:val="24"/>
          <w:szCs w:val="24"/>
        </w:rPr>
        <w:br/>
        <w:t>(2) предложено несколько вариантов изменения первоначальной цены заявки.</w:t>
      </w:r>
      <w:r w:rsidRPr="00DD7D54">
        <w:rPr>
          <w:rFonts w:ascii="Times New Roman" w:hAnsi="Times New Roman" w:cs="Times New Roman"/>
          <w:sz w:val="24"/>
          <w:szCs w:val="24"/>
        </w:rPr>
        <w:br/>
        <w:t>1.10 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r w:rsidRPr="00DD7D54">
        <w:rPr>
          <w:rFonts w:ascii="Times New Roman" w:hAnsi="Times New Roman" w:cs="Times New Roman"/>
          <w:sz w:val="24"/>
          <w:szCs w:val="24"/>
        </w:rPr>
        <w:br/>
        <w:t>1.11 Окончательные предложения о цене заявки участников закупки, принявших участие в переторжке, фиксируются в протоколе оценки и сопоставления заявок.</w:t>
      </w:r>
      <w:r w:rsidRPr="00DD7D54">
        <w:rPr>
          <w:rFonts w:ascii="Times New Roman" w:hAnsi="Times New Roman" w:cs="Times New Roman"/>
          <w:sz w:val="24"/>
          <w:szCs w:val="24"/>
        </w:rPr>
        <w:br/>
        <w:t xml:space="preserve">1.12 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w:t>
      </w:r>
      <w:r w:rsidRPr="00DD7D54">
        <w:rPr>
          <w:rFonts w:ascii="Times New Roman" w:hAnsi="Times New Roman" w:cs="Times New Roman"/>
          <w:sz w:val="24"/>
          <w:szCs w:val="24"/>
        </w:rPr>
        <w:lastRenderedPageBreak/>
        <w:t>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r w:rsidRPr="00EF596A">
        <w:rPr>
          <w:rFonts w:ascii="Times New Roman" w:hAnsi="Times New Roman" w:cs="Times New Roman"/>
          <w:sz w:val="24"/>
          <w:szCs w:val="24"/>
        </w:rPr>
        <w:t xml:space="preserve"> </w:t>
      </w:r>
    </w:p>
    <w:p w:rsidR="00D64B76" w:rsidRPr="00F95439" w:rsidRDefault="00D64B76" w:rsidP="00F95439">
      <w:pPr>
        <w:spacing w:line="240" w:lineRule="auto"/>
        <w:jc w:val="both"/>
        <w:rPr>
          <w:rFonts w:ascii="Times New Roman" w:hAnsi="Times New Roman" w:cs="Times New Roman"/>
        </w:rPr>
      </w:pPr>
    </w:p>
    <w:sectPr w:rsidR="00D64B76" w:rsidRPr="00F95439" w:rsidSect="000C41E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roid Sans Fallback">
    <w:altName w:val="MS Mincho"/>
    <w:charset w:val="80"/>
    <w:family w:val="auto"/>
    <w:pitch w:val="variable"/>
  </w:font>
  <w:font w:name="FreeSans">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D9C6246"/>
    <w:lvl w:ilvl="0">
      <w:numFmt w:val="bullet"/>
      <w:lvlText w:val="*"/>
      <w:lvlJc w:val="left"/>
      <w:pPr>
        <w:ind w:left="142" w:firstLine="0"/>
      </w:pPr>
    </w:lvl>
  </w:abstractNum>
  <w:abstractNum w:abstractNumId="1">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num w:numId="1">
    <w:abstractNumId w:val="1"/>
  </w:num>
  <w:num w:numId="2">
    <w:abstractNumId w:val="0"/>
    <w:lvlOverride w:ilvl="0">
      <w:lvl w:ilvl="0">
        <w:numFmt w:val="bullet"/>
        <w:lvlText w:val="■"/>
        <w:legacy w:legacy="1" w:legacySpace="0" w:legacyIndent="547"/>
        <w:lvlJc w:val="left"/>
        <w:pPr>
          <w:ind w:left="0" w:firstLine="0"/>
        </w:pPr>
        <w:rPr>
          <w:rFonts w:ascii="Book Antiqua" w:hAnsi="Book Antiqua"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2E"/>
    <w:rsid w:val="00001719"/>
    <w:rsid w:val="00001B0D"/>
    <w:rsid w:val="00001D4A"/>
    <w:rsid w:val="00003EFB"/>
    <w:rsid w:val="00021338"/>
    <w:rsid w:val="00022D3A"/>
    <w:rsid w:val="00035871"/>
    <w:rsid w:val="000362C0"/>
    <w:rsid w:val="00042880"/>
    <w:rsid w:val="00044707"/>
    <w:rsid w:val="00051EF0"/>
    <w:rsid w:val="000527EA"/>
    <w:rsid w:val="00054C53"/>
    <w:rsid w:val="000567A3"/>
    <w:rsid w:val="000579B8"/>
    <w:rsid w:val="000618E3"/>
    <w:rsid w:val="0006197C"/>
    <w:rsid w:val="000714D3"/>
    <w:rsid w:val="00075A6B"/>
    <w:rsid w:val="000817DD"/>
    <w:rsid w:val="00082BFD"/>
    <w:rsid w:val="00083F26"/>
    <w:rsid w:val="00085A4E"/>
    <w:rsid w:val="00086361"/>
    <w:rsid w:val="000934E2"/>
    <w:rsid w:val="000A4F8A"/>
    <w:rsid w:val="000A7992"/>
    <w:rsid w:val="000B1258"/>
    <w:rsid w:val="000B2AF4"/>
    <w:rsid w:val="000B4649"/>
    <w:rsid w:val="000B46F8"/>
    <w:rsid w:val="000B69A3"/>
    <w:rsid w:val="000B7775"/>
    <w:rsid w:val="000C1F39"/>
    <w:rsid w:val="000C24A5"/>
    <w:rsid w:val="000C26C3"/>
    <w:rsid w:val="000C29AE"/>
    <w:rsid w:val="000C41EA"/>
    <w:rsid w:val="000C75F2"/>
    <w:rsid w:val="000D6F45"/>
    <w:rsid w:val="000E03D8"/>
    <w:rsid w:val="000E446F"/>
    <w:rsid w:val="000F0FDA"/>
    <w:rsid w:val="000F1DD2"/>
    <w:rsid w:val="000F5EB0"/>
    <w:rsid w:val="000F64BB"/>
    <w:rsid w:val="00102C2E"/>
    <w:rsid w:val="00103054"/>
    <w:rsid w:val="00112650"/>
    <w:rsid w:val="00113AA7"/>
    <w:rsid w:val="00116C0F"/>
    <w:rsid w:val="00117F00"/>
    <w:rsid w:val="00127A2B"/>
    <w:rsid w:val="00131558"/>
    <w:rsid w:val="00133BE0"/>
    <w:rsid w:val="00146630"/>
    <w:rsid w:val="0014735F"/>
    <w:rsid w:val="00151C9E"/>
    <w:rsid w:val="001549A5"/>
    <w:rsid w:val="00154AFC"/>
    <w:rsid w:val="0015553C"/>
    <w:rsid w:val="001614C8"/>
    <w:rsid w:val="00165D55"/>
    <w:rsid w:val="00173BBF"/>
    <w:rsid w:val="0018682A"/>
    <w:rsid w:val="001A0548"/>
    <w:rsid w:val="001A2C7B"/>
    <w:rsid w:val="001A5079"/>
    <w:rsid w:val="001A5549"/>
    <w:rsid w:val="001B0F46"/>
    <w:rsid w:val="001B17EE"/>
    <w:rsid w:val="001B3F0A"/>
    <w:rsid w:val="001B751B"/>
    <w:rsid w:val="001C2202"/>
    <w:rsid w:val="001C55CA"/>
    <w:rsid w:val="001C767F"/>
    <w:rsid w:val="001C7911"/>
    <w:rsid w:val="001E660C"/>
    <w:rsid w:val="001E66C7"/>
    <w:rsid w:val="001E73F3"/>
    <w:rsid w:val="001F277C"/>
    <w:rsid w:val="001F7533"/>
    <w:rsid w:val="001F7934"/>
    <w:rsid w:val="00204910"/>
    <w:rsid w:val="00206599"/>
    <w:rsid w:val="002075A9"/>
    <w:rsid w:val="00220186"/>
    <w:rsid w:val="0022130E"/>
    <w:rsid w:val="0022503E"/>
    <w:rsid w:val="002269A4"/>
    <w:rsid w:val="00226C80"/>
    <w:rsid w:val="00232807"/>
    <w:rsid w:val="00234E3E"/>
    <w:rsid w:val="00240C6B"/>
    <w:rsid w:val="00253FCE"/>
    <w:rsid w:val="002554C5"/>
    <w:rsid w:val="00264EB7"/>
    <w:rsid w:val="002748EC"/>
    <w:rsid w:val="0027519B"/>
    <w:rsid w:val="00276DA1"/>
    <w:rsid w:val="002809A6"/>
    <w:rsid w:val="002867A9"/>
    <w:rsid w:val="00292B5C"/>
    <w:rsid w:val="00297032"/>
    <w:rsid w:val="002A2498"/>
    <w:rsid w:val="002B2E3B"/>
    <w:rsid w:val="002C33CC"/>
    <w:rsid w:val="002C40E0"/>
    <w:rsid w:val="002C48DE"/>
    <w:rsid w:val="002C77F3"/>
    <w:rsid w:val="002C7F52"/>
    <w:rsid w:val="002D1765"/>
    <w:rsid w:val="002E56C7"/>
    <w:rsid w:val="002E596C"/>
    <w:rsid w:val="002F2C47"/>
    <w:rsid w:val="002F3063"/>
    <w:rsid w:val="00304A61"/>
    <w:rsid w:val="00311ABA"/>
    <w:rsid w:val="00312F44"/>
    <w:rsid w:val="0031745A"/>
    <w:rsid w:val="00326434"/>
    <w:rsid w:val="00326B85"/>
    <w:rsid w:val="00330326"/>
    <w:rsid w:val="00337744"/>
    <w:rsid w:val="0034063F"/>
    <w:rsid w:val="00344FC2"/>
    <w:rsid w:val="00345296"/>
    <w:rsid w:val="0034712C"/>
    <w:rsid w:val="003553DE"/>
    <w:rsid w:val="0035798E"/>
    <w:rsid w:val="00357D95"/>
    <w:rsid w:val="003618B6"/>
    <w:rsid w:val="00362E71"/>
    <w:rsid w:val="00374C00"/>
    <w:rsid w:val="00375415"/>
    <w:rsid w:val="003775AD"/>
    <w:rsid w:val="00380B13"/>
    <w:rsid w:val="00382208"/>
    <w:rsid w:val="0038593C"/>
    <w:rsid w:val="00387081"/>
    <w:rsid w:val="00392078"/>
    <w:rsid w:val="00393B66"/>
    <w:rsid w:val="00397BB8"/>
    <w:rsid w:val="003A194A"/>
    <w:rsid w:val="003A24C7"/>
    <w:rsid w:val="003B0BF5"/>
    <w:rsid w:val="003B0DC8"/>
    <w:rsid w:val="003B172A"/>
    <w:rsid w:val="003B2AE1"/>
    <w:rsid w:val="003B38D8"/>
    <w:rsid w:val="003B5203"/>
    <w:rsid w:val="003B7151"/>
    <w:rsid w:val="003B76BC"/>
    <w:rsid w:val="003C01F9"/>
    <w:rsid w:val="003C21C3"/>
    <w:rsid w:val="003C75A0"/>
    <w:rsid w:val="003D2168"/>
    <w:rsid w:val="003D2D68"/>
    <w:rsid w:val="003D3554"/>
    <w:rsid w:val="003D3758"/>
    <w:rsid w:val="003E1063"/>
    <w:rsid w:val="003E3DC9"/>
    <w:rsid w:val="003F72DC"/>
    <w:rsid w:val="003F77A1"/>
    <w:rsid w:val="00404BCD"/>
    <w:rsid w:val="00405124"/>
    <w:rsid w:val="0041367A"/>
    <w:rsid w:val="00415F88"/>
    <w:rsid w:val="004168C5"/>
    <w:rsid w:val="00417CD8"/>
    <w:rsid w:val="00423D8E"/>
    <w:rsid w:val="00431853"/>
    <w:rsid w:val="004409BD"/>
    <w:rsid w:val="004427A2"/>
    <w:rsid w:val="004505C6"/>
    <w:rsid w:val="00453F20"/>
    <w:rsid w:val="004549EB"/>
    <w:rsid w:val="004569AC"/>
    <w:rsid w:val="00460A3F"/>
    <w:rsid w:val="004644B7"/>
    <w:rsid w:val="00465DD0"/>
    <w:rsid w:val="004661CD"/>
    <w:rsid w:val="00466235"/>
    <w:rsid w:val="00466E5E"/>
    <w:rsid w:val="00476E11"/>
    <w:rsid w:val="00481286"/>
    <w:rsid w:val="00482F60"/>
    <w:rsid w:val="004938E2"/>
    <w:rsid w:val="00493D2C"/>
    <w:rsid w:val="00497F87"/>
    <w:rsid w:val="004A31EF"/>
    <w:rsid w:val="004A6E08"/>
    <w:rsid w:val="004B03AE"/>
    <w:rsid w:val="004B6EEB"/>
    <w:rsid w:val="004C32B0"/>
    <w:rsid w:val="004C6723"/>
    <w:rsid w:val="004D6C78"/>
    <w:rsid w:val="004E261A"/>
    <w:rsid w:val="004E4413"/>
    <w:rsid w:val="004F199C"/>
    <w:rsid w:val="004F1F44"/>
    <w:rsid w:val="005009D6"/>
    <w:rsid w:val="00506BBB"/>
    <w:rsid w:val="00515308"/>
    <w:rsid w:val="005161B6"/>
    <w:rsid w:val="00521ACE"/>
    <w:rsid w:val="00525848"/>
    <w:rsid w:val="00525D95"/>
    <w:rsid w:val="00531603"/>
    <w:rsid w:val="00541BE8"/>
    <w:rsid w:val="0054419D"/>
    <w:rsid w:val="005456DF"/>
    <w:rsid w:val="0054576B"/>
    <w:rsid w:val="005500EF"/>
    <w:rsid w:val="00550322"/>
    <w:rsid w:val="00554CCF"/>
    <w:rsid w:val="00556E47"/>
    <w:rsid w:val="005576FA"/>
    <w:rsid w:val="0056032A"/>
    <w:rsid w:val="00560FA4"/>
    <w:rsid w:val="00561242"/>
    <w:rsid w:val="0056761F"/>
    <w:rsid w:val="005715D4"/>
    <w:rsid w:val="00572C82"/>
    <w:rsid w:val="00585CEB"/>
    <w:rsid w:val="005861A2"/>
    <w:rsid w:val="00591979"/>
    <w:rsid w:val="005A132B"/>
    <w:rsid w:val="005A24B1"/>
    <w:rsid w:val="005B01F2"/>
    <w:rsid w:val="005B094A"/>
    <w:rsid w:val="005B1964"/>
    <w:rsid w:val="005B2AC5"/>
    <w:rsid w:val="005C4D09"/>
    <w:rsid w:val="005C5739"/>
    <w:rsid w:val="005D32E1"/>
    <w:rsid w:val="005D35B6"/>
    <w:rsid w:val="005D5F01"/>
    <w:rsid w:val="005E0A8F"/>
    <w:rsid w:val="005F0951"/>
    <w:rsid w:val="005F154B"/>
    <w:rsid w:val="005F31EF"/>
    <w:rsid w:val="005F4984"/>
    <w:rsid w:val="005F5A10"/>
    <w:rsid w:val="00601C11"/>
    <w:rsid w:val="00602BEA"/>
    <w:rsid w:val="00603D57"/>
    <w:rsid w:val="00607D73"/>
    <w:rsid w:val="00611353"/>
    <w:rsid w:val="00612805"/>
    <w:rsid w:val="00615359"/>
    <w:rsid w:val="0061557B"/>
    <w:rsid w:val="00616F45"/>
    <w:rsid w:val="00620BB7"/>
    <w:rsid w:val="00624A61"/>
    <w:rsid w:val="006252E4"/>
    <w:rsid w:val="006254D7"/>
    <w:rsid w:val="00625614"/>
    <w:rsid w:val="006267EA"/>
    <w:rsid w:val="0063176B"/>
    <w:rsid w:val="00637A86"/>
    <w:rsid w:val="0064449A"/>
    <w:rsid w:val="006445E7"/>
    <w:rsid w:val="00646042"/>
    <w:rsid w:val="00646434"/>
    <w:rsid w:val="0065016C"/>
    <w:rsid w:val="0065316B"/>
    <w:rsid w:val="006552AC"/>
    <w:rsid w:val="0066781B"/>
    <w:rsid w:val="006777EB"/>
    <w:rsid w:val="006811C7"/>
    <w:rsid w:val="006838D4"/>
    <w:rsid w:val="006855C7"/>
    <w:rsid w:val="006862F4"/>
    <w:rsid w:val="006877C0"/>
    <w:rsid w:val="00694996"/>
    <w:rsid w:val="006A0227"/>
    <w:rsid w:val="006A11E3"/>
    <w:rsid w:val="006A676D"/>
    <w:rsid w:val="006B1736"/>
    <w:rsid w:val="006B44B3"/>
    <w:rsid w:val="006B768E"/>
    <w:rsid w:val="006D386D"/>
    <w:rsid w:val="006E4BF6"/>
    <w:rsid w:val="006E4E49"/>
    <w:rsid w:val="006F388D"/>
    <w:rsid w:val="006F4F26"/>
    <w:rsid w:val="006F6CFB"/>
    <w:rsid w:val="00702C04"/>
    <w:rsid w:val="00702CFA"/>
    <w:rsid w:val="00712F6B"/>
    <w:rsid w:val="00725541"/>
    <w:rsid w:val="00727891"/>
    <w:rsid w:val="00732B6B"/>
    <w:rsid w:val="00737948"/>
    <w:rsid w:val="00747002"/>
    <w:rsid w:val="00750C8F"/>
    <w:rsid w:val="00755ADC"/>
    <w:rsid w:val="00755F76"/>
    <w:rsid w:val="00760846"/>
    <w:rsid w:val="0076401E"/>
    <w:rsid w:val="00764805"/>
    <w:rsid w:val="00764888"/>
    <w:rsid w:val="00772E3A"/>
    <w:rsid w:val="007832DD"/>
    <w:rsid w:val="0078371E"/>
    <w:rsid w:val="007850EF"/>
    <w:rsid w:val="00792FED"/>
    <w:rsid w:val="007943E8"/>
    <w:rsid w:val="00794AF1"/>
    <w:rsid w:val="0079561A"/>
    <w:rsid w:val="007978F4"/>
    <w:rsid w:val="007B6F2B"/>
    <w:rsid w:val="007C1996"/>
    <w:rsid w:val="007C57CB"/>
    <w:rsid w:val="007D0455"/>
    <w:rsid w:val="007D1C51"/>
    <w:rsid w:val="007D2F62"/>
    <w:rsid w:val="007D68F3"/>
    <w:rsid w:val="007D6A9E"/>
    <w:rsid w:val="007D7667"/>
    <w:rsid w:val="007E2585"/>
    <w:rsid w:val="007E5546"/>
    <w:rsid w:val="007E7B63"/>
    <w:rsid w:val="007F2A0D"/>
    <w:rsid w:val="00801BE9"/>
    <w:rsid w:val="0080676B"/>
    <w:rsid w:val="00806A87"/>
    <w:rsid w:val="00806F91"/>
    <w:rsid w:val="00807529"/>
    <w:rsid w:val="0081411E"/>
    <w:rsid w:val="00822095"/>
    <w:rsid w:val="00830A48"/>
    <w:rsid w:val="00835AB4"/>
    <w:rsid w:val="0084348B"/>
    <w:rsid w:val="00843A00"/>
    <w:rsid w:val="00845814"/>
    <w:rsid w:val="008501A5"/>
    <w:rsid w:val="00852E99"/>
    <w:rsid w:val="00855B45"/>
    <w:rsid w:val="008606F2"/>
    <w:rsid w:val="00860BA2"/>
    <w:rsid w:val="008634B8"/>
    <w:rsid w:val="00864717"/>
    <w:rsid w:val="008651FA"/>
    <w:rsid w:val="00865885"/>
    <w:rsid w:val="00865F81"/>
    <w:rsid w:val="00875BCF"/>
    <w:rsid w:val="00876986"/>
    <w:rsid w:val="008801F0"/>
    <w:rsid w:val="008846A1"/>
    <w:rsid w:val="00885103"/>
    <w:rsid w:val="008853B2"/>
    <w:rsid w:val="00890745"/>
    <w:rsid w:val="00891D50"/>
    <w:rsid w:val="008A51EF"/>
    <w:rsid w:val="008A5298"/>
    <w:rsid w:val="008A58E7"/>
    <w:rsid w:val="008A789E"/>
    <w:rsid w:val="008B1AB6"/>
    <w:rsid w:val="008B29AD"/>
    <w:rsid w:val="008B4FF6"/>
    <w:rsid w:val="008B6986"/>
    <w:rsid w:val="008D0170"/>
    <w:rsid w:val="008D0624"/>
    <w:rsid w:val="008D24B9"/>
    <w:rsid w:val="008D298D"/>
    <w:rsid w:val="008F0D59"/>
    <w:rsid w:val="008F22EA"/>
    <w:rsid w:val="008F43A4"/>
    <w:rsid w:val="008F5C35"/>
    <w:rsid w:val="009019BD"/>
    <w:rsid w:val="00903D85"/>
    <w:rsid w:val="00903F6E"/>
    <w:rsid w:val="009044C5"/>
    <w:rsid w:val="00905E55"/>
    <w:rsid w:val="00915627"/>
    <w:rsid w:val="00915C26"/>
    <w:rsid w:val="00916ADC"/>
    <w:rsid w:val="00921445"/>
    <w:rsid w:val="0092251B"/>
    <w:rsid w:val="00922B6F"/>
    <w:rsid w:val="00922EBF"/>
    <w:rsid w:val="00924429"/>
    <w:rsid w:val="00926FBD"/>
    <w:rsid w:val="009347EA"/>
    <w:rsid w:val="00937C5A"/>
    <w:rsid w:val="009458FE"/>
    <w:rsid w:val="009465F2"/>
    <w:rsid w:val="0094673D"/>
    <w:rsid w:val="00946E69"/>
    <w:rsid w:val="00950BC5"/>
    <w:rsid w:val="00961D6C"/>
    <w:rsid w:val="009652A2"/>
    <w:rsid w:val="00965BA7"/>
    <w:rsid w:val="00967092"/>
    <w:rsid w:val="00967223"/>
    <w:rsid w:val="009716F9"/>
    <w:rsid w:val="00975D7C"/>
    <w:rsid w:val="00980F1E"/>
    <w:rsid w:val="00980FFA"/>
    <w:rsid w:val="009854BA"/>
    <w:rsid w:val="00985A44"/>
    <w:rsid w:val="00986782"/>
    <w:rsid w:val="00987959"/>
    <w:rsid w:val="00991B52"/>
    <w:rsid w:val="00994196"/>
    <w:rsid w:val="009A113A"/>
    <w:rsid w:val="009B405B"/>
    <w:rsid w:val="009B5EE3"/>
    <w:rsid w:val="009B75BD"/>
    <w:rsid w:val="009B76A5"/>
    <w:rsid w:val="009C2CAE"/>
    <w:rsid w:val="009C4900"/>
    <w:rsid w:val="009D0C2B"/>
    <w:rsid w:val="009D0F95"/>
    <w:rsid w:val="009D40F3"/>
    <w:rsid w:val="009D54D0"/>
    <w:rsid w:val="009D7093"/>
    <w:rsid w:val="009D7C92"/>
    <w:rsid w:val="009E2769"/>
    <w:rsid w:val="009E420A"/>
    <w:rsid w:val="009F2018"/>
    <w:rsid w:val="009F44B0"/>
    <w:rsid w:val="00A0188C"/>
    <w:rsid w:val="00A032CA"/>
    <w:rsid w:val="00A06F0C"/>
    <w:rsid w:val="00A100E2"/>
    <w:rsid w:val="00A20C65"/>
    <w:rsid w:val="00A353E6"/>
    <w:rsid w:val="00A3548E"/>
    <w:rsid w:val="00A43308"/>
    <w:rsid w:val="00A4361A"/>
    <w:rsid w:val="00A443CD"/>
    <w:rsid w:val="00A47381"/>
    <w:rsid w:val="00A500D7"/>
    <w:rsid w:val="00A50820"/>
    <w:rsid w:val="00A52F68"/>
    <w:rsid w:val="00A54432"/>
    <w:rsid w:val="00A56F39"/>
    <w:rsid w:val="00A61BAE"/>
    <w:rsid w:val="00A61F5B"/>
    <w:rsid w:val="00A63E14"/>
    <w:rsid w:val="00A65E92"/>
    <w:rsid w:val="00A70536"/>
    <w:rsid w:val="00A72739"/>
    <w:rsid w:val="00A74976"/>
    <w:rsid w:val="00A80CA1"/>
    <w:rsid w:val="00A81C38"/>
    <w:rsid w:val="00A85D06"/>
    <w:rsid w:val="00A86563"/>
    <w:rsid w:val="00A9218B"/>
    <w:rsid w:val="00A96757"/>
    <w:rsid w:val="00A97ABA"/>
    <w:rsid w:val="00AA1150"/>
    <w:rsid w:val="00AA6E75"/>
    <w:rsid w:val="00AB0B62"/>
    <w:rsid w:val="00AB353D"/>
    <w:rsid w:val="00AB6966"/>
    <w:rsid w:val="00AC451E"/>
    <w:rsid w:val="00AC468D"/>
    <w:rsid w:val="00AC5108"/>
    <w:rsid w:val="00AC7B92"/>
    <w:rsid w:val="00AE275E"/>
    <w:rsid w:val="00AE57FB"/>
    <w:rsid w:val="00AE6FF4"/>
    <w:rsid w:val="00AF0BA9"/>
    <w:rsid w:val="00AF113F"/>
    <w:rsid w:val="00AF4031"/>
    <w:rsid w:val="00AF427B"/>
    <w:rsid w:val="00AF58A0"/>
    <w:rsid w:val="00AF771E"/>
    <w:rsid w:val="00B02F25"/>
    <w:rsid w:val="00B03D26"/>
    <w:rsid w:val="00B14EF7"/>
    <w:rsid w:val="00B21D76"/>
    <w:rsid w:val="00B27B8D"/>
    <w:rsid w:val="00B3270A"/>
    <w:rsid w:val="00B328F2"/>
    <w:rsid w:val="00B37F80"/>
    <w:rsid w:val="00B42FAE"/>
    <w:rsid w:val="00B43DB9"/>
    <w:rsid w:val="00B44632"/>
    <w:rsid w:val="00B50868"/>
    <w:rsid w:val="00B51B01"/>
    <w:rsid w:val="00B53D54"/>
    <w:rsid w:val="00B55C9D"/>
    <w:rsid w:val="00B57D8A"/>
    <w:rsid w:val="00B60BBE"/>
    <w:rsid w:val="00B63D02"/>
    <w:rsid w:val="00B6716F"/>
    <w:rsid w:val="00B67840"/>
    <w:rsid w:val="00B748FB"/>
    <w:rsid w:val="00B76BA9"/>
    <w:rsid w:val="00B87014"/>
    <w:rsid w:val="00B9079D"/>
    <w:rsid w:val="00B93DA6"/>
    <w:rsid w:val="00BA2084"/>
    <w:rsid w:val="00BA360E"/>
    <w:rsid w:val="00BB0EA9"/>
    <w:rsid w:val="00BB2035"/>
    <w:rsid w:val="00BB75E9"/>
    <w:rsid w:val="00BC5EAC"/>
    <w:rsid w:val="00BC7A48"/>
    <w:rsid w:val="00BD408B"/>
    <w:rsid w:val="00BE0295"/>
    <w:rsid w:val="00BE1EFB"/>
    <w:rsid w:val="00BE32D3"/>
    <w:rsid w:val="00BE4A22"/>
    <w:rsid w:val="00BF11F7"/>
    <w:rsid w:val="00BF7268"/>
    <w:rsid w:val="00BF7581"/>
    <w:rsid w:val="00C016E4"/>
    <w:rsid w:val="00C02B0E"/>
    <w:rsid w:val="00C119C4"/>
    <w:rsid w:val="00C125FF"/>
    <w:rsid w:val="00C12BCE"/>
    <w:rsid w:val="00C1785B"/>
    <w:rsid w:val="00C23F99"/>
    <w:rsid w:val="00C27158"/>
    <w:rsid w:val="00C27A38"/>
    <w:rsid w:val="00C27C96"/>
    <w:rsid w:val="00C32185"/>
    <w:rsid w:val="00C323AA"/>
    <w:rsid w:val="00C327A2"/>
    <w:rsid w:val="00C34275"/>
    <w:rsid w:val="00C354D2"/>
    <w:rsid w:val="00C3758D"/>
    <w:rsid w:val="00C435DD"/>
    <w:rsid w:val="00C44D31"/>
    <w:rsid w:val="00C55995"/>
    <w:rsid w:val="00C5734E"/>
    <w:rsid w:val="00C57CD8"/>
    <w:rsid w:val="00C62DB1"/>
    <w:rsid w:val="00C649DB"/>
    <w:rsid w:val="00C65732"/>
    <w:rsid w:val="00C73908"/>
    <w:rsid w:val="00C77A49"/>
    <w:rsid w:val="00C85B57"/>
    <w:rsid w:val="00C91584"/>
    <w:rsid w:val="00C92433"/>
    <w:rsid w:val="00C9285C"/>
    <w:rsid w:val="00C9355B"/>
    <w:rsid w:val="00C967E5"/>
    <w:rsid w:val="00C97739"/>
    <w:rsid w:val="00CA1C64"/>
    <w:rsid w:val="00CA2197"/>
    <w:rsid w:val="00CB19CF"/>
    <w:rsid w:val="00CB24F1"/>
    <w:rsid w:val="00CB2BD4"/>
    <w:rsid w:val="00CB3211"/>
    <w:rsid w:val="00CB78D6"/>
    <w:rsid w:val="00CC0FD8"/>
    <w:rsid w:val="00CC6325"/>
    <w:rsid w:val="00CD1AC0"/>
    <w:rsid w:val="00CE50FE"/>
    <w:rsid w:val="00CF4A78"/>
    <w:rsid w:val="00D024EB"/>
    <w:rsid w:val="00D0348C"/>
    <w:rsid w:val="00D04014"/>
    <w:rsid w:val="00D07609"/>
    <w:rsid w:val="00D07CBC"/>
    <w:rsid w:val="00D14005"/>
    <w:rsid w:val="00D14A98"/>
    <w:rsid w:val="00D17319"/>
    <w:rsid w:val="00D21DCA"/>
    <w:rsid w:val="00D23649"/>
    <w:rsid w:val="00D23A41"/>
    <w:rsid w:val="00D25DA1"/>
    <w:rsid w:val="00D31067"/>
    <w:rsid w:val="00D37182"/>
    <w:rsid w:val="00D40136"/>
    <w:rsid w:val="00D422DD"/>
    <w:rsid w:val="00D431CD"/>
    <w:rsid w:val="00D45C25"/>
    <w:rsid w:val="00D4624E"/>
    <w:rsid w:val="00D506CC"/>
    <w:rsid w:val="00D540B0"/>
    <w:rsid w:val="00D635AA"/>
    <w:rsid w:val="00D64B76"/>
    <w:rsid w:val="00D74614"/>
    <w:rsid w:val="00D7607A"/>
    <w:rsid w:val="00D77014"/>
    <w:rsid w:val="00D77D31"/>
    <w:rsid w:val="00D807E4"/>
    <w:rsid w:val="00D82A85"/>
    <w:rsid w:val="00D85E7C"/>
    <w:rsid w:val="00D87738"/>
    <w:rsid w:val="00D900D2"/>
    <w:rsid w:val="00D906ED"/>
    <w:rsid w:val="00D94FA7"/>
    <w:rsid w:val="00D97F39"/>
    <w:rsid w:val="00DA1422"/>
    <w:rsid w:val="00DA4534"/>
    <w:rsid w:val="00DA4DF2"/>
    <w:rsid w:val="00DA4E42"/>
    <w:rsid w:val="00DB0F5D"/>
    <w:rsid w:val="00DB1A10"/>
    <w:rsid w:val="00DB5346"/>
    <w:rsid w:val="00DB74F0"/>
    <w:rsid w:val="00DC14E2"/>
    <w:rsid w:val="00DC658F"/>
    <w:rsid w:val="00DD02C1"/>
    <w:rsid w:val="00DD2B49"/>
    <w:rsid w:val="00DD33CA"/>
    <w:rsid w:val="00DD7D54"/>
    <w:rsid w:val="00DE59CB"/>
    <w:rsid w:val="00E02DFE"/>
    <w:rsid w:val="00E15606"/>
    <w:rsid w:val="00E20CE5"/>
    <w:rsid w:val="00E33062"/>
    <w:rsid w:val="00E410F3"/>
    <w:rsid w:val="00E42FCC"/>
    <w:rsid w:val="00E4382A"/>
    <w:rsid w:val="00E441DB"/>
    <w:rsid w:val="00E4691C"/>
    <w:rsid w:val="00E52838"/>
    <w:rsid w:val="00E52874"/>
    <w:rsid w:val="00E53C35"/>
    <w:rsid w:val="00E5729C"/>
    <w:rsid w:val="00E57E73"/>
    <w:rsid w:val="00E60198"/>
    <w:rsid w:val="00E61DC8"/>
    <w:rsid w:val="00E63FA2"/>
    <w:rsid w:val="00E73945"/>
    <w:rsid w:val="00E77930"/>
    <w:rsid w:val="00E801B0"/>
    <w:rsid w:val="00E81C0B"/>
    <w:rsid w:val="00E843D9"/>
    <w:rsid w:val="00E90DB4"/>
    <w:rsid w:val="00EB0C70"/>
    <w:rsid w:val="00EB19FF"/>
    <w:rsid w:val="00EB32FC"/>
    <w:rsid w:val="00EC01E5"/>
    <w:rsid w:val="00EC4702"/>
    <w:rsid w:val="00EC7190"/>
    <w:rsid w:val="00ED12D2"/>
    <w:rsid w:val="00ED187B"/>
    <w:rsid w:val="00ED1EA9"/>
    <w:rsid w:val="00ED5C22"/>
    <w:rsid w:val="00EE1CA0"/>
    <w:rsid w:val="00EE5098"/>
    <w:rsid w:val="00EF211C"/>
    <w:rsid w:val="00EF5D3E"/>
    <w:rsid w:val="00EF6F39"/>
    <w:rsid w:val="00F02F47"/>
    <w:rsid w:val="00F03829"/>
    <w:rsid w:val="00F130DD"/>
    <w:rsid w:val="00F21FD8"/>
    <w:rsid w:val="00F2335D"/>
    <w:rsid w:val="00F25656"/>
    <w:rsid w:val="00F2630E"/>
    <w:rsid w:val="00F31948"/>
    <w:rsid w:val="00F339E5"/>
    <w:rsid w:val="00F33F0C"/>
    <w:rsid w:val="00F36146"/>
    <w:rsid w:val="00F36F8D"/>
    <w:rsid w:val="00F37BF1"/>
    <w:rsid w:val="00F37D1A"/>
    <w:rsid w:val="00F37DAE"/>
    <w:rsid w:val="00F40ECF"/>
    <w:rsid w:val="00F43B79"/>
    <w:rsid w:val="00F539C8"/>
    <w:rsid w:val="00F56D56"/>
    <w:rsid w:val="00F60494"/>
    <w:rsid w:val="00F70B9E"/>
    <w:rsid w:val="00F72508"/>
    <w:rsid w:val="00F761CB"/>
    <w:rsid w:val="00F76D03"/>
    <w:rsid w:val="00F77208"/>
    <w:rsid w:val="00F823FD"/>
    <w:rsid w:val="00F83D7F"/>
    <w:rsid w:val="00F84E96"/>
    <w:rsid w:val="00F85E35"/>
    <w:rsid w:val="00F90E12"/>
    <w:rsid w:val="00F93C6B"/>
    <w:rsid w:val="00F95439"/>
    <w:rsid w:val="00F96778"/>
    <w:rsid w:val="00F96FC9"/>
    <w:rsid w:val="00FA0C51"/>
    <w:rsid w:val="00FA5664"/>
    <w:rsid w:val="00FB38E4"/>
    <w:rsid w:val="00FB54F7"/>
    <w:rsid w:val="00FC0506"/>
    <w:rsid w:val="00FC475A"/>
    <w:rsid w:val="00FD1ED4"/>
    <w:rsid w:val="00FD2B68"/>
    <w:rsid w:val="00FD4CC9"/>
    <w:rsid w:val="00FE44D7"/>
    <w:rsid w:val="00FE7C02"/>
    <w:rsid w:val="00FF0EF0"/>
    <w:rsid w:val="00FF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E1E47-7184-4F64-99F7-DCDC9BFB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basedOn w:val="a3"/>
    <w:next w:val="a3"/>
    <w:link w:val="11"/>
    <w:uiPriority w:val="9"/>
    <w:qFormat/>
    <w:rsid w:val="00B50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3"/>
    <w:link w:val="40"/>
    <w:qFormat/>
    <w:rsid w:val="00F954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0">
    <w:name w:val="Заголовок 4 Знак"/>
    <w:basedOn w:val="a4"/>
    <w:link w:val="4"/>
    <w:rsid w:val="00F95439"/>
    <w:rPr>
      <w:rFonts w:ascii="Times New Roman" w:eastAsia="Times New Roman" w:hAnsi="Times New Roman" w:cs="Times New Roman"/>
      <w:b/>
      <w:bCs/>
      <w:sz w:val="24"/>
      <w:szCs w:val="24"/>
      <w:lang w:eastAsia="ru-RU"/>
    </w:rPr>
  </w:style>
  <w:style w:type="paragraph" w:styleId="a7">
    <w:name w:val="Normal (Web)"/>
    <w:basedOn w:val="a3"/>
    <w:rsid w:val="00F95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B51B01"/>
    <w:pPr>
      <w:spacing w:after="0" w:line="240" w:lineRule="auto"/>
    </w:pPr>
    <w:rPr>
      <w:rFonts w:ascii="Calibri" w:eastAsia="Times New Roman" w:hAnsi="Calibri" w:cs="Times New Roman"/>
    </w:rPr>
  </w:style>
  <w:style w:type="paragraph" w:customStyle="1" w:styleId="a">
    <w:name w:val="Пункт Знак"/>
    <w:basedOn w:val="a3"/>
    <w:rsid w:val="00727891"/>
    <w:pPr>
      <w:numPr>
        <w:ilvl w:val="1"/>
        <w:numId w:val="1"/>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727891"/>
    <w:pPr>
      <w:numPr>
        <w:ilvl w:val="2"/>
      </w:numPr>
      <w:tabs>
        <w:tab w:val="clear" w:pos="1134"/>
      </w:tabs>
    </w:pPr>
  </w:style>
  <w:style w:type="paragraph" w:customStyle="1" w:styleId="a1">
    <w:name w:val="Подподпункт"/>
    <w:basedOn w:val="a0"/>
    <w:rsid w:val="00727891"/>
    <w:pPr>
      <w:numPr>
        <w:ilvl w:val="3"/>
      </w:numPr>
      <w:tabs>
        <w:tab w:val="left" w:pos="1134"/>
        <w:tab w:val="left" w:pos="1418"/>
      </w:tabs>
    </w:pPr>
    <w:rPr>
      <w:snapToGrid/>
    </w:rPr>
  </w:style>
  <w:style w:type="paragraph" w:customStyle="1" w:styleId="a2">
    <w:name w:val="Подподподпункт"/>
    <w:basedOn w:val="a3"/>
    <w:rsid w:val="00727891"/>
    <w:pPr>
      <w:numPr>
        <w:ilvl w:val="4"/>
        <w:numId w:val="1"/>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3"/>
    <w:rsid w:val="00727891"/>
    <w:pPr>
      <w:numPr>
        <w:numId w:val="1"/>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4">
    <w:name w:val="Пункт-4"/>
    <w:basedOn w:val="a3"/>
    <w:rsid w:val="00727891"/>
    <w:pPr>
      <w:spacing w:after="0" w:line="288" w:lineRule="auto"/>
      <w:jc w:val="both"/>
    </w:pPr>
    <w:rPr>
      <w:rFonts w:ascii="Times New Roman" w:eastAsia="Calibri" w:hAnsi="Times New Roman" w:cs="Times New Roman"/>
      <w:sz w:val="28"/>
      <w:szCs w:val="24"/>
      <w:lang w:eastAsia="ru-RU"/>
    </w:rPr>
  </w:style>
  <w:style w:type="character" w:customStyle="1" w:styleId="diffins">
    <w:name w:val="diff_ins"/>
    <w:basedOn w:val="a4"/>
    <w:rsid w:val="00727891"/>
  </w:style>
  <w:style w:type="paragraph" w:customStyle="1" w:styleId="Oaeno">
    <w:name w:val="Oaeno"/>
    <w:basedOn w:val="a3"/>
    <w:rsid w:val="00727891"/>
    <w:pPr>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3"/>
    <w:rsid w:val="0072789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11">
    <w:name w:val="Заголовок 1 Знак"/>
    <w:basedOn w:val="a4"/>
    <w:link w:val="10"/>
    <w:uiPriority w:val="9"/>
    <w:rsid w:val="00B50868"/>
    <w:rPr>
      <w:rFonts w:asciiTheme="majorHAnsi" w:eastAsiaTheme="majorEastAsia" w:hAnsiTheme="majorHAnsi" w:cstheme="majorBidi"/>
      <w:color w:val="2E74B5" w:themeColor="accent1" w:themeShade="BF"/>
      <w:sz w:val="32"/>
      <w:szCs w:val="32"/>
    </w:rPr>
  </w:style>
  <w:style w:type="paragraph" w:styleId="a9">
    <w:name w:val="Balloon Text"/>
    <w:basedOn w:val="a3"/>
    <w:link w:val="aa"/>
    <w:uiPriority w:val="99"/>
    <w:semiHidden/>
    <w:unhideWhenUsed/>
    <w:rsid w:val="000C41EA"/>
    <w:pPr>
      <w:spacing w:after="0" w:line="240" w:lineRule="auto"/>
    </w:pPr>
    <w:rPr>
      <w:rFonts w:ascii="Segoe UI" w:hAnsi="Segoe UI" w:cs="Segoe UI"/>
      <w:sz w:val="18"/>
      <w:szCs w:val="18"/>
    </w:rPr>
  </w:style>
  <w:style w:type="character" w:customStyle="1" w:styleId="aa">
    <w:name w:val="Текст выноски Знак"/>
    <w:basedOn w:val="a4"/>
    <w:link w:val="a9"/>
    <w:uiPriority w:val="99"/>
    <w:semiHidden/>
    <w:rsid w:val="000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CE73-BDCD-4E22-9084-8DD1E80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3813</Words>
  <Characters>192735</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2</cp:revision>
  <cp:lastPrinted>2018-12-27T08:18:00Z</cp:lastPrinted>
  <dcterms:created xsi:type="dcterms:W3CDTF">2021-02-18T10:46:00Z</dcterms:created>
  <dcterms:modified xsi:type="dcterms:W3CDTF">2021-02-18T10:46:00Z</dcterms:modified>
</cp:coreProperties>
</file>